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3A212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ЕРЕЗОВСКИЙ ФИЛИАЛ </w:t>
      </w:r>
    </w:p>
    <w:p w14:paraId="56BD621C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РАЕВОГО ГОСУДАРСТВЕННОГО АВТОНОМНОГО </w:t>
      </w:r>
    </w:p>
    <w:p w14:paraId="3A69A749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ФЕССИОНАЛЬНОГО ОБРАЗОВАТЕЛЬНОГО УЧРЕЖДЕНИЯ</w:t>
      </w:r>
    </w:p>
    <w:p w14:paraId="02437091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ЕМЕЛЬЯНОВСКИЙ ДОРОЖНО-СТРОИТЕЛЬНЫЙ ТЕХНИКУМ»</w:t>
      </w:r>
    </w:p>
    <w:p w14:paraId="7042245E" w14:textId="77777777" w:rsidR="00BF452F" w:rsidRPr="000A0238" w:rsidRDefault="00BF452F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347A251C" w14:textId="77777777" w:rsidR="00BF452F" w:rsidRPr="000A0238" w:rsidRDefault="00BF452F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4CEE706C" w14:textId="7DF68F20" w:rsidR="00BF452F" w:rsidRDefault="00BF452F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76DDB6F5" w14:textId="32C0CA6B" w:rsidR="000A0238" w:rsidRDefault="000A0238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292236A0" w14:textId="2096641B" w:rsidR="000A0238" w:rsidRDefault="000A0238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448B1A54" w14:textId="277DDD09" w:rsidR="000A0238" w:rsidRDefault="000A0238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229577EA" w14:textId="5B261716" w:rsidR="000A0238" w:rsidRDefault="000A0238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5F5080FB" w14:textId="77777777" w:rsidR="000A0238" w:rsidRPr="000A0238" w:rsidRDefault="000A0238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725BC37C" w14:textId="77777777" w:rsidR="00BF452F" w:rsidRPr="000A0238" w:rsidRDefault="00BF452F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45676D99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0A023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РАБОЧАЯ ПРОГРАММА </w:t>
      </w:r>
    </w:p>
    <w:p w14:paraId="6712F4D2" w14:textId="7CB4445D" w:rsidR="00AF50B9" w:rsidRPr="00AF50B9" w:rsidRDefault="00214FDD" w:rsidP="00AF50B9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ОП.</w:t>
      </w:r>
      <w:r w:rsidR="00736104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13в</w:t>
      </w:r>
      <w:r w:rsidR="00C4409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736104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Экономическая теория</w:t>
      </w:r>
    </w:p>
    <w:p w14:paraId="08ECE3DF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 специальности среднего профессионального образования:</w:t>
      </w:r>
    </w:p>
    <w:p w14:paraId="16D6C25B" w14:textId="77777777" w:rsidR="000A0238" w:rsidRPr="000A0238" w:rsidRDefault="000A0238" w:rsidP="000A0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A02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рамках программы подготовки квалифицированных рабочих, служащих </w:t>
      </w:r>
    </w:p>
    <w:p w14:paraId="02EE97D0" w14:textId="45CC88DC" w:rsidR="00BF452F" w:rsidRPr="000A0238" w:rsidRDefault="000A0238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/>
        </w:rPr>
      </w:pPr>
      <w:r w:rsidRPr="000A0238">
        <w:rPr>
          <w:rFonts w:ascii="Times New Roman" w:eastAsia="Times New Roman" w:hAnsi="Times New Roman" w:cs="Times New Roman"/>
          <w:color w:val="auto"/>
          <w:sz w:val="28"/>
          <w:szCs w:val="28"/>
        </w:rPr>
        <w:t>по специальности</w:t>
      </w:r>
      <w:r w:rsidRPr="000A0238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/>
        </w:rPr>
        <w:t xml:space="preserve"> </w:t>
      </w:r>
      <w:r w:rsidR="00BF452F" w:rsidRPr="000A0238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/>
        </w:rPr>
        <w:t>38.02.01. Экономика и бухгалтерский учет (по отраслям)</w:t>
      </w:r>
    </w:p>
    <w:p w14:paraId="1B4F07A2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41E49C55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7A4E317B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24CD3C43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708DA47D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04EC3A90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758F5032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16047C9C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452D3C9F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737B7254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61DE0729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1DC59979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409D67D0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71A45A85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3C132A25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4644AFD2" w14:textId="52AB289A" w:rsidR="00BF452F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361097EA" w14:textId="77777777" w:rsidR="00214FDD" w:rsidRDefault="00214FDD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0B417D21" w14:textId="77777777" w:rsidR="000A0238" w:rsidRDefault="000A0238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62163707" w14:textId="77777777" w:rsidR="00B52E81" w:rsidRDefault="00B52E81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5E4EC08C" w14:textId="10822286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. </w:t>
      </w:r>
      <w:r w:rsidR="00E947E1" w:rsidRPr="000A02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ерезовка, 20</w:t>
      </w:r>
      <w:r w:rsidR="00C4409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9</w:t>
      </w:r>
    </w:p>
    <w:p w14:paraId="249D1BFB" w14:textId="67888DC9" w:rsidR="00BF452F" w:rsidRDefault="00911AA4" w:rsidP="003D32B5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bookmarkStart w:id="0" w:name="_Hlk60913577"/>
      <w:r w:rsidRPr="00911AA4">
        <w:rPr>
          <w:rFonts w:ascii="Times New Roman" w:eastAsia="Calibri" w:hAnsi="Times New Roman" w:cs="Times New Roman"/>
          <w:color w:val="auto"/>
          <w:lang w:eastAsia="en-US"/>
        </w:rPr>
        <w:lastRenderedPageBreak/>
        <w:t xml:space="preserve">Рабочая программа </w:t>
      </w:r>
      <w:bookmarkStart w:id="1" w:name="_Hlk64306226"/>
      <w:r w:rsidR="00214FDD">
        <w:rPr>
          <w:rFonts w:ascii="Times New Roman" w:eastAsia="Calibri" w:hAnsi="Times New Roman" w:cs="Times New Roman"/>
          <w:color w:val="auto"/>
          <w:lang w:eastAsia="en-US"/>
        </w:rPr>
        <w:t>ОП</w:t>
      </w:r>
      <w:r w:rsidR="00C44095">
        <w:rPr>
          <w:rFonts w:ascii="Times New Roman" w:eastAsia="Calibri" w:hAnsi="Times New Roman" w:cs="Times New Roman"/>
          <w:color w:val="auto"/>
          <w:lang w:eastAsia="en-US"/>
        </w:rPr>
        <w:t>.</w:t>
      </w:r>
      <w:r w:rsidR="00DF38C2">
        <w:rPr>
          <w:rFonts w:ascii="Times New Roman" w:eastAsia="Calibri" w:hAnsi="Times New Roman" w:cs="Times New Roman"/>
          <w:color w:val="auto"/>
          <w:lang w:eastAsia="en-US"/>
        </w:rPr>
        <w:t>13в</w:t>
      </w:r>
      <w:r w:rsidR="00214FDD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DF38C2">
        <w:rPr>
          <w:rFonts w:ascii="Times New Roman" w:eastAsia="Calibri" w:hAnsi="Times New Roman" w:cs="Times New Roman"/>
          <w:color w:val="auto"/>
          <w:lang w:eastAsia="en-US"/>
        </w:rPr>
        <w:t>Экономическая теория</w:t>
      </w:r>
      <w:bookmarkEnd w:id="1"/>
      <w:r w:rsidR="003D32B5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911AA4">
        <w:rPr>
          <w:rFonts w:ascii="Times New Roman" w:eastAsia="Calibri" w:hAnsi="Times New Roman" w:cs="Times New Roman"/>
          <w:color w:val="auto"/>
          <w:lang w:eastAsia="en-US"/>
        </w:rPr>
        <w:t xml:space="preserve">разработана на основе Федерального государственного образовательного стандарта (далее – ФГОС) по </w:t>
      </w:r>
      <w:bookmarkStart w:id="2" w:name="_Hlk60913514"/>
      <w:r w:rsidR="003D32B5" w:rsidRPr="003D32B5">
        <w:rPr>
          <w:rFonts w:ascii="Times New Roman" w:eastAsia="Calibri" w:hAnsi="Times New Roman" w:cs="Times New Roman"/>
          <w:color w:val="auto"/>
          <w:lang w:eastAsia="en-US"/>
        </w:rPr>
        <w:t>специальности</w:t>
      </w:r>
      <w:r w:rsidR="003D32B5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3D32B5" w:rsidRPr="003D32B5">
        <w:rPr>
          <w:rFonts w:ascii="Times New Roman" w:eastAsia="Calibri" w:hAnsi="Times New Roman" w:cs="Times New Roman"/>
          <w:color w:val="auto"/>
          <w:lang w:eastAsia="en-US"/>
        </w:rPr>
        <w:t>38.02.01 Экономика и бухгалтерский учет (по отраслям)</w:t>
      </w:r>
      <w:bookmarkEnd w:id="2"/>
      <w:r w:rsidR="003D32B5" w:rsidRPr="003D32B5">
        <w:rPr>
          <w:rFonts w:ascii="Times New Roman" w:eastAsia="Calibri" w:hAnsi="Times New Roman" w:cs="Times New Roman"/>
          <w:color w:val="auto"/>
          <w:lang w:eastAsia="en-US"/>
        </w:rPr>
        <w:t>,</w:t>
      </w:r>
      <w:r w:rsidRPr="00911AA4">
        <w:rPr>
          <w:rFonts w:ascii="Times New Roman" w:eastAsia="Calibri" w:hAnsi="Times New Roman" w:cs="Times New Roman"/>
          <w:color w:val="auto"/>
          <w:lang w:eastAsia="en-US"/>
        </w:rPr>
        <w:t xml:space="preserve"> утвержденн</w:t>
      </w:r>
      <w:r w:rsidR="003D32B5">
        <w:rPr>
          <w:rFonts w:ascii="Times New Roman" w:eastAsia="Calibri" w:hAnsi="Times New Roman" w:cs="Times New Roman"/>
          <w:color w:val="auto"/>
          <w:lang w:eastAsia="en-US"/>
        </w:rPr>
        <w:t>ого</w:t>
      </w:r>
      <w:r w:rsidRPr="00911AA4">
        <w:rPr>
          <w:rFonts w:ascii="Times New Roman" w:eastAsia="Calibri" w:hAnsi="Times New Roman" w:cs="Times New Roman"/>
          <w:color w:val="auto"/>
          <w:lang w:eastAsia="en-US"/>
        </w:rPr>
        <w:t xml:space="preserve"> приказом Минобрнауки России от </w:t>
      </w:r>
      <w:r w:rsidR="003D32B5" w:rsidRPr="003D32B5">
        <w:rPr>
          <w:rFonts w:ascii="Times New Roman" w:eastAsia="Calibri" w:hAnsi="Times New Roman" w:cs="Times New Roman"/>
          <w:color w:val="auto"/>
          <w:lang w:eastAsia="en-US"/>
        </w:rPr>
        <w:t xml:space="preserve">5 февраля 2018 г. </w:t>
      </w:r>
      <w:r w:rsidR="009B6EAA">
        <w:rPr>
          <w:rFonts w:ascii="Times New Roman" w:eastAsia="Calibri" w:hAnsi="Times New Roman" w:cs="Times New Roman"/>
          <w:color w:val="auto"/>
          <w:lang w:eastAsia="en-US"/>
        </w:rPr>
        <w:t>№</w:t>
      </w:r>
      <w:r w:rsidR="003D32B5" w:rsidRPr="003D32B5">
        <w:rPr>
          <w:rFonts w:ascii="Times New Roman" w:eastAsia="Calibri" w:hAnsi="Times New Roman" w:cs="Times New Roman"/>
          <w:color w:val="auto"/>
          <w:lang w:eastAsia="en-US"/>
        </w:rPr>
        <w:t xml:space="preserve"> 69</w:t>
      </w:r>
      <w:r w:rsidR="003D32B5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9B6EAA">
        <w:rPr>
          <w:rFonts w:ascii="Times New Roman" w:eastAsia="Calibri" w:hAnsi="Times New Roman" w:cs="Times New Roman"/>
          <w:color w:val="auto"/>
          <w:lang w:eastAsia="en-US"/>
        </w:rPr>
        <w:t>«</w:t>
      </w:r>
      <w:r w:rsidRPr="00911AA4">
        <w:rPr>
          <w:rFonts w:ascii="Times New Roman" w:eastAsia="Calibri" w:hAnsi="Times New Roman" w:cs="Times New Roman"/>
          <w:color w:val="auto"/>
          <w:lang w:eastAsia="en-US"/>
        </w:rPr>
        <w:t xml:space="preserve">Об утверждении федерального государственного образовательного стандарта среднего профессионального образования по </w:t>
      </w:r>
      <w:r w:rsidR="003D32B5" w:rsidRPr="003D32B5">
        <w:rPr>
          <w:rFonts w:ascii="Times New Roman" w:eastAsia="Calibri" w:hAnsi="Times New Roman" w:cs="Times New Roman"/>
          <w:color w:val="auto"/>
          <w:lang w:eastAsia="en-US"/>
        </w:rPr>
        <w:t>специальности</w:t>
      </w:r>
      <w:r w:rsidR="003D32B5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3D32B5" w:rsidRPr="003D32B5">
        <w:rPr>
          <w:rFonts w:ascii="Times New Roman" w:eastAsia="Calibri" w:hAnsi="Times New Roman" w:cs="Times New Roman"/>
          <w:color w:val="auto"/>
          <w:lang w:eastAsia="en-US"/>
        </w:rPr>
        <w:t>38.02.01 Экономика и бухгалтерский учет (по отраслям)</w:t>
      </w:r>
      <w:r w:rsidR="009B6EAA">
        <w:rPr>
          <w:rFonts w:ascii="Times New Roman" w:eastAsia="Calibri" w:hAnsi="Times New Roman" w:cs="Times New Roman"/>
          <w:color w:val="auto"/>
          <w:lang w:eastAsia="en-US"/>
        </w:rPr>
        <w:t>»</w:t>
      </w:r>
      <w:r w:rsidR="003D32B5">
        <w:rPr>
          <w:rFonts w:ascii="Times New Roman" w:eastAsia="Calibri" w:hAnsi="Times New Roman" w:cs="Times New Roman"/>
          <w:color w:val="auto"/>
          <w:lang w:eastAsia="en-US"/>
        </w:rPr>
        <w:t>.</w:t>
      </w:r>
    </w:p>
    <w:bookmarkEnd w:id="0"/>
    <w:p w14:paraId="662904E9" w14:textId="77777777" w:rsidR="003D32B5" w:rsidRPr="000A0238" w:rsidRDefault="003D32B5" w:rsidP="003D32B5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3A473BFC" w14:textId="77777777" w:rsidR="00BF452F" w:rsidRPr="000A0238" w:rsidRDefault="00BF452F" w:rsidP="003D32B5">
      <w:pPr>
        <w:widowControl/>
        <w:ind w:firstLine="567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0A0238">
        <w:rPr>
          <w:rFonts w:ascii="Times New Roman" w:eastAsia="Calibri" w:hAnsi="Times New Roman" w:cs="Times New Roman"/>
          <w:b/>
          <w:color w:val="auto"/>
          <w:lang w:eastAsia="en-US"/>
        </w:rPr>
        <w:t>Организация - разработчик:</w:t>
      </w:r>
    </w:p>
    <w:p w14:paraId="59D4F72E" w14:textId="77777777" w:rsidR="00BF452F" w:rsidRPr="000A0238" w:rsidRDefault="00BF452F" w:rsidP="000A0238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lang w:eastAsia="en-US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14:paraId="5A1B883C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6D464E8B" w14:textId="77777777" w:rsidR="00BF452F" w:rsidRPr="000A0238" w:rsidRDefault="00BF452F" w:rsidP="003D32B5">
      <w:pPr>
        <w:widowControl/>
        <w:ind w:firstLine="567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0A0238">
        <w:rPr>
          <w:rFonts w:ascii="Times New Roman" w:eastAsia="Calibri" w:hAnsi="Times New Roman" w:cs="Times New Roman"/>
          <w:b/>
          <w:color w:val="auto"/>
          <w:lang w:eastAsia="en-US"/>
        </w:rPr>
        <w:t>Разработчик:</w:t>
      </w:r>
    </w:p>
    <w:p w14:paraId="3D402827" w14:textId="77777777" w:rsidR="00BF452F" w:rsidRPr="000A0238" w:rsidRDefault="00E947E1" w:rsidP="000A0238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lang w:eastAsia="en-US"/>
        </w:rPr>
        <w:t>Чекина Мария Викторовна</w:t>
      </w:r>
      <w:r w:rsidR="00BF452F" w:rsidRPr="000A0238">
        <w:rPr>
          <w:rFonts w:ascii="Times New Roman" w:eastAsia="Calibri" w:hAnsi="Times New Roman" w:cs="Times New Roman"/>
          <w:color w:val="auto"/>
          <w:lang w:eastAsia="en-US"/>
        </w:rPr>
        <w:t xml:space="preserve">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14:paraId="61512B2B" w14:textId="77777777" w:rsidR="00BF452F" w:rsidRPr="000A0238" w:rsidRDefault="00BF452F" w:rsidP="000A0238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01F20A02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3D76AC18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0CB4E57F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12D4FC47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0FDED9AE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7351B04A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1FE4FD0C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2ECC7A12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7573CDAB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76A5FDBF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5904867D" w14:textId="77777777" w:rsidR="00BF452F" w:rsidRPr="000A0238" w:rsidRDefault="00BF452F" w:rsidP="000A0238">
      <w:pPr>
        <w:widowControl/>
        <w:spacing w:after="200"/>
        <w:rPr>
          <w:rFonts w:ascii="Times New Roman" w:eastAsia="Calibri" w:hAnsi="Times New Roman" w:cs="Times New Roman"/>
          <w:color w:val="auto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lang w:eastAsia="en-US"/>
        </w:rPr>
        <w:br w:type="page"/>
      </w:r>
    </w:p>
    <w:p w14:paraId="1DA85E3A" w14:textId="70DD41F2" w:rsidR="00BF452F" w:rsidRDefault="00BF452F" w:rsidP="009B6EAA">
      <w:pPr>
        <w:keepNext/>
        <w:keepLines/>
        <w:widowControl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0A023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СОДЕРЖАНИЕ</w:t>
      </w:r>
    </w:p>
    <w:p w14:paraId="7337E430" w14:textId="77777777" w:rsidR="009B6EAA" w:rsidRDefault="009B6EAA" w:rsidP="009B6EAA">
      <w:pPr>
        <w:keepNext/>
        <w:keepLines/>
        <w:widowControl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8"/>
      </w:tblGrid>
      <w:tr w:rsidR="009B6EAA" w14:paraId="29160C63" w14:textId="77777777" w:rsidTr="00C305CB">
        <w:tc>
          <w:tcPr>
            <w:tcW w:w="8500" w:type="dxa"/>
          </w:tcPr>
          <w:p w14:paraId="0FEC824D" w14:textId="102882EB" w:rsidR="009B6EAA" w:rsidRPr="009B6EAA" w:rsidRDefault="009B6EAA" w:rsidP="009B6EAA">
            <w:pPr>
              <w:keepNext/>
              <w:keepLines/>
              <w:spacing w:after="24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B6E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. ПАСПОРТ РАБОЧЕЙ ПРОГРАММЫ</w:t>
            </w:r>
            <w:r w:rsidRPr="009B6E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…………………………………………..</w:t>
            </w:r>
          </w:p>
        </w:tc>
        <w:tc>
          <w:tcPr>
            <w:tcW w:w="848" w:type="dxa"/>
          </w:tcPr>
          <w:p w14:paraId="7F4F87B4" w14:textId="77591B32" w:rsidR="009B6EAA" w:rsidRPr="009B6EAA" w:rsidRDefault="009B6EAA" w:rsidP="009B6EAA">
            <w:pPr>
              <w:keepNext/>
              <w:keepLines/>
              <w:spacing w:after="24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B6E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4</w:t>
            </w:r>
          </w:p>
        </w:tc>
      </w:tr>
      <w:tr w:rsidR="009B6EAA" w14:paraId="05C1118D" w14:textId="77777777" w:rsidTr="00C305CB">
        <w:tc>
          <w:tcPr>
            <w:tcW w:w="8500" w:type="dxa"/>
          </w:tcPr>
          <w:p w14:paraId="4DE5FF84" w14:textId="5622A969" w:rsidR="009B6EAA" w:rsidRPr="009B6EAA" w:rsidRDefault="009B6EAA" w:rsidP="009B6EAA">
            <w:pPr>
              <w:keepNext/>
              <w:keepLines/>
              <w:spacing w:after="24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B6E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. СТРУКТУРА И СОДЕРЖАНИЕ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…………………………………………………</w:t>
            </w:r>
          </w:p>
        </w:tc>
        <w:tc>
          <w:tcPr>
            <w:tcW w:w="848" w:type="dxa"/>
          </w:tcPr>
          <w:p w14:paraId="0B8844B9" w14:textId="7546F54C" w:rsidR="009B6EAA" w:rsidRPr="009B6EAA" w:rsidRDefault="00B84AEF" w:rsidP="009B6EAA">
            <w:pPr>
              <w:keepNext/>
              <w:keepLines/>
              <w:spacing w:after="24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9B6EAA" w14:paraId="5E814E0F" w14:textId="77777777" w:rsidTr="00C305CB">
        <w:tc>
          <w:tcPr>
            <w:tcW w:w="8500" w:type="dxa"/>
          </w:tcPr>
          <w:p w14:paraId="5ACB055E" w14:textId="4D2605B6" w:rsidR="009B6EAA" w:rsidRPr="009B6EAA" w:rsidRDefault="009B6EAA" w:rsidP="009B6EAA">
            <w:pPr>
              <w:keepNext/>
              <w:keepLines/>
              <w:spacing w:after="24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B6E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3. УСЛОВИЯ РЕАЛИЗАЦИИ ПРОГРАММЫ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…………………………………….</w:t>
            </w:r>
          </w:p>
        </w:tc>
        <w:tc>
          <w:tcPr>
            <w:tcW w:w="848" w:type="dxa"/>
          </w:tcPr>
          <w:p w14:paraId="3999DB5D" w14:textId="0D01EDED" w:rsidR="009B6EAA" w:rsidRPr="009B6EAA" w:rsidRDefault="00C305CB" w:rsidP="009B6EAA">
            <w:pPr>
              <w:keepNext/>
              <w:keepLines/>
              <w:spacing w:after="24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1</w:t>
            </w:r>
          </w:p>
        </w:tc>
      </w:tr>
      <w:tr w:rsidR="009B6EAA" w14:paraId="76C8CA22" w14:textId="77777777" w:rsidTr="00C305CB">
        <w:tc>
          <w:tcPr>
            <w:tcW w:w="8500" w:type="dxa"/>
          </w:tcPr>
          <w:p w14:paraId="219C7609" w14:textId="3982FAD3" w:rsidR="009B6EAA" w:rsidRPr="009B6EAA" w:rsidRDefault="009B6EAA" w:rsidP="009B6EAA">
            <w:pPr>
              <w:keepNext/>
              <w:keepLines/>
              <w:spacing w:after="24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B6E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4. КОНТРОЛЬ И ОЦЕНКА РЕЗУЛЬТАТОВ ОСВОЕНИЯ ПРОФЕССИОНАЛЬНОГО МОДУЛЯ (ВИДА ПРОФЕССИОНАЛЬНОЙ ДЕЯТЕЛЬНОСТИ)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……………………………………………………………………</w:t>
            </w:r>
          </w:p>
        </w:tc>
        <w:tc>
          <w:tcPr>
            <w:tcW w:w="848" w:type="dxa"/>
          </w:tcPr>
          <w:p w14:paraId="2B955571" w14:textId="77777777" w:rsidR="00C305CB" w:rsidRDefault="00C305CB" w:rsidP="009B6EAA">
            <w:pPr>
              <w:keepNext/>
              <w:keepLines/>
              <w:spacing w:after="24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14:paraId="0A68EFEB" w14:textId="1AFB90B7" w:rsidR="009B6EAA" w:rsidRPr="009B6EAA" w:rsidRDefault="00C305CB" w:rsidP="009B6EAA">
            <w:pPr>
              <w:keepNext/>
              <w:keepLines/>
              <w:spacing w:after="24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2</w:t>
            </w:r>
          </w:p>
        </w:tc>
      </w:tr>
    </w:tbl>
    <w:p w14:paraId="647EDD68" w14:textId="77777777" w:rsidR="009B6EAA" w:rsidRPr="000A0238" w:rsidRDefault="009B6EAA" w:rsidP="000A0238">
      <w:pPr>
        <w:keepNext/>
        <w:keepLines/>
        <w:widowControl/>
        <w:spacing w:before="48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5F33915D" w14:textId="77777777" w:rsidR="00BF452F" w:rsidRPr="009B6EAA" w:rsidRDefault="00BF452F" w:rsidP="009B6EAA">
      <w:pPr>
        <w:widowControl/>
        <w:rPr>
          <w:rFonts w:ascii="Times New Roman" w:eastAsia="Calibri" w:hAnsi="Times New Roman" w:cs="Times New Roman"/>
          <w:color w:val="auto"/>
        </w:rPr>
      </w:pPr>
    </w:p>
    <w:p w14:paraId="71CD102D" w14:textId="77777777" w:rsidR="009B6EAA" w:rsidRPr="009B6EAA" w:rsidRDefault="009B6EAA" w:rsidP="009B6EAA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0A909439" w14:textId="77777777" w:rsidR="009B6EAA" w:rsidRPr="009B6EAA" w:rsidRDefault="009B6EAA" w:rsidP="009B6EAA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0DA2386E" w14:textId="77777777" w:rsidR="009B6EAA" w:rsidRPr="009B6EAA" w:rsidRDefault="009B6EAA" w:rsidP="009B6EAA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585C82C3" w14:textId="41E4155C" w:rsidR="009B6EAA" w:rsidRPr="000A0238" w:rsidRDefault="00BF452F" w:rsidP="009B6EAA">
      <w:pPr>
        <w:pStyle w:val="15"/>
        <w:tabs>
          <w:tab w:val="left" w:pos="284"/>
          <w:tab w:val="right" w:leader="dot" w:pos="9348"/>
        </w:tabs>
        <w:spacing w:after="0"/>
        <w:rPr>
          <w:rFonts w:ascii="Times New Roman" w:hAnsi="Times New Roman" w:cs="Times New Roman"/>
          <w:noProof/>
        </w:rPr>
      </w:pPr>
      <w:r w:rsidRPr="000A0238">
        <w:rPr>
          <w:rFonts w:ascii="Times New Roman" w:eastAsia="Calibri" w:hAnsi="Times New Roman" w:cs="Times New Roman"/>
          <w:color w:val="auto"/>
          <w:lang w:eastAsia="en-US"/>
        </w:rPr>
        <w:fldChar w:fldCharType="begin"/>
      </w:r>
      <w:r w:rsidRPr="000A0238">
        <w:rPr>
          <w:rFonts w:ascii="Times New Roman" w:eastAsia="Calibri" w:hAnsi="Times New Roman" w:cs="Times New Roman"/>
          <w:color w:val="auto"/>
          <w:lang w:eastAsia="en-US"/>
        </w:rPr>
        <w:instrText xml:space="preserve"> TOC \o "1-3" \h \z \u </w:instrText>
      </w:r>
      <w:r w:rsidRPr="000A0238">
        <w:rPr>
          <w:rFonts w:ascii="Times New Roman" w:eastAsia="Calibri" w:hAnsi="Times New Roman" w:cs="Times New Roman"/>
          <w:color w:val="auto"/>
          <w:lang w:eastAsia="en-US"/>
        </w:rPr>
        <w:fldChar w:fldCharType="separate"/>
      </w:r>
    </w:p>
    <w:p w14:paraId="28D34DA6" w14:textId="01702A5C" w:rsidR="00D623A9" w:rsidRPr="000A0238" w:rsidRDefault="00D623A9" w:rsidP="009B6EAA">
      <w:pPr>
        <w:pStyle w:val="15"/>
        <w:tabs>
          <w:tab w:val="left" w:pos="284"/>
          <w:tab w:val="right" w:leader="dot" w:pos="9348"/>
        </w:tabs>
        <w:spacing w:after="0"/>
        <w:rPr>
          <w:rFonts w:ascii="Times New Roman" w:hAnsi="Times New Roman" w:cs="Times New Roman"/>
          <w:noProof/>
        </w:rPr>
      </w:pPr>
    </w:p>
    <w:p w14:paraId="4D56B0F8" w14:textId="77777777" w:rsidR="008116F9" w:rsidRPr="000A0238" w:rsidRDefault="00BF452F" w:rsidP="009B6EAA">
      <w:pPr>
        <w:pStyle w:val="22"/>
        <w:shd w:val="clear" w:color="auto" w:fill="auto"/>
        <w:spacing w:after="0" w:line="240" w:lineRule="auto"/>
        <w:rPr>
          <w:sz w:val="24"/>
          <w:szCs w:val="24"/>
        </w:rPr>
      </w:pPr>
      <w:r w:rsidRPr="000A0238">
        <w:rPr>
          <w:rFonts w:eastAsia="Calibri"/>
          <w:color w:val="auto"/>
          <w:sz w:val="24"/>
          <w:szCs w:val="24"/>
          <w:lang w:eastAsia="en-US"/>
        </w:rPr>
        <w:fldChar w:fldCharType="end"/>
      </w:r>
    </w:p>
    <w:p w14:paraId="11D007DE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74CA8718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18AD8D72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55180D47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16C245D8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35FE3C45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755B03DF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3FB075ED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6FA8DEEF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3C7D6EDC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3312C776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727AD607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6D71B46A" w14:textId="77777777" w:rsidR="001A3706" w:rsidRPr="000A0238" w:rsidRDefault="001A3706" w:rsidP="000A0238">
      <w:pPr>
        <w:rPr>
          <w:rFonts w:ascii="Times New Roman" w:eastAsia="Times New Roman" w:hAnsi="Times New Roman" w:cs="Times New Roman"/>
          <w:b/>
          <w:bCs/>
        </w:rPr>
      </w:pPr>
      <w:bookmarkStart w:id="3" w:name="bookmark0"/>
      <w:r w:rsidRPr="000A0238">
        <w:rPr>
          <w:rFonts w:ascii="Times New Roman" w:hAnsi="Times New Roman" w:cs="Times New Roman"/>
        </w:rPr>
        <w:br w:type="page"/>
      </w:r>
    </w:p>
    <w:p w14:paraId="5502ED43" w14:textId="448B038B" w:rsidR="000A0238" w:rsidRDefault="002F2F80" w:rsidP="009B6EAA">
      <w:pPr>
        <w:pStyle w:val="1"/>
        <w:rPr>
          <w:rFonts w:cs="Times New Roman"/>
          <w:sz w:val="24"/>
          <w:szCs w:val="24"/>
        </w:rPr>
      </w:pPr>
      <w:bookmarkStart w:id="4" w:name="_Toc503853714"/>
      <w:r w:rsidRPr="000A0238">
        <w:rPr>
          <w:rFonts w:cs="Times New Roman"/>
          <w:sz w:val="24"/>
          <w:szCs w:val="24"/>
        </w:rPr>
        <w:lastRenderedPageBreak/>
        <w:t xml:space="preserve">ПАСПОРТ </w:t>
      </w:r>
      <w:r w:rsidR="009B6EAA">
        <w:rPr>
          <w:rFonts w:cs="Times New Roman"/>
          <w:sz w:val="24"/>
          <w:szCs w:val="24"/>
        </w:rPr>
        <w:t xml:space="preserve">РАБОЧЕЙ </w:t>
      </w:r>
      <w:r w:rsidRPr="000A0238">
        <w:rPr>
          <w:rFonts w:cs="Times New Roman"/>
          <w:sz w:val="24"/>
          <w:szCs w:val="24"/>
        </w:rPr>
        <w:t xml:space="preserve">ПРОГРАММЫ </w:t>
      </w:r>
      <w:bookmarkStart w:id="5" w:name="bookmark1"/>
      <w:bookmarkEnd w:id="3"/>
      <w:bookmarkEnd w:id="4"/>
    </w:p>
    <w:p w14:paraId="2413C051" w14:textId="77777777" w:rsidR="009B6EAA" w:rsidRPr="009B6EAA" w:rsidRDefault="009B6EAA" w:rsidP="009B6EAA"/>
    <w:p w14:paraId="06AC56AC" w14:textId="13B2FF90" w:rsidR="00FF256C" w:rsidRPr="000A0238" w:rsidRDefault="002F2F80" w:rsidP="000A0238">
      <w:pPr>
        <w:pStyle w:val="ac"/>
        <w:jc w:val="center"/>
        <w:rPr>
          <w:rFonts w:cs="Times New Roman"/>
          <w:sz w:val="24"/>
        </w:rPr>
      </w:pPr>
      <w:r w:rsidRPr="000A0238">
        <w:rPr>
          <w:rFonts w:cs="Times New Roman"/>
          <w:sz w:val="24"/>
        </w:rPr>
        <w:t>1.1.</w:t>
      </w:r>
      <w:r w:rsidRPr="000A0238">
        <w:rPr>
          <w:rFonts w:cs="Times New Roman"/>
          <w:sz w:val="24"/>
        </w:rPr>
        <w:tab/>
        <w:t>Область применения программы</w:t>
      </w:r>
      <w:bookmarkEnd w:id="5"/>
    </w:p>
    <w:p w14:paraId="261C1A6B" w14:textId="36883252" w:rsidR="000A0238" w:rsidRDefault="00853007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853007">
        <w:rPr>
          <w:sz w:val="24"/>
          <w:szCs w:val="24"/>
        </w:rPr>
        <w:t xml:space="preserve">Рабочая программа </w:t>
      </w:r>
      <w:r w:rsidR="00621C89" w:rsidRPr="00621C89">
        <w:rPr>
          <w:sz w:val="24"/>
          <w:szCs w:val="24"/>
        </w:rPr>
        <w:t>ОП.13в Экономическая теория</w:t>
      </w:r>
      <w:r w:rsidR="006148C5">
        <w:rPr>
          <w:sz w:val="24"/>
          <w:szCs w:val="24"/>
        </w:rPr>
        <w:t xml:space="preserve"> является частью</w:t>
      </w:r>
      <w:r w:rsidRPr="00853007">
        <w:rPr>
          <w:sz w:val="24"/>
          <w:szCs w:val="24"/>
        </w:rPr>
        <w:t xml:space="preserve"> основной </w:t>
      </w:r>
      <w:r w:rsidR="009C702F">
        <w:rPr>
          <w:sz w:val="24"/>
          <w:szCs w:val="24"/>
        </w:rPr>
        <w:t>о</w:t>
      </w:r>
      <w:r w:rsidRPr="00853007">
        <w:rPr>
          <w:sz w:val="24"/>
          <w:szCs w:val="24"/>
        </w:rPr>
        <w:t>бразовательной программы в соответствии с ФГОС по специальности СПО 38.02.01 Экономика и бухгалтерский учет (по отраслям). Рабочая программа учебной дисциплины может быть использована в программах дополнительного профессионального образования.</w:t>
      </w:r>
    </w:p>
    <w:p w14:paraId="63BC5BFE" w14:textId="77777777" w:rsidR="00853007" w:rsidRPr="000A0238" w:rsidRDefault="00853007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14:paraId="38FA93D4" w14:textId="49341F0B" w:rsidR="000A0238" w:rsidRPr="000A0238" w:rsidRDefault="000A0238" w:rsidP="00C94DEB">
      <w:pPr>
        <w:pStyle w:val="25"/>
        <w:numPr>
          <w:ilvl w:val="1"/>
          <w:numId w:val="14"/>
        </w:numPr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0A0238">
        <w:rPr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14:paraId="7DEEC863" w14:textId="486755EF" w:rsidR="0030549A" w:rsidRDefault="005A209F" w:rsidP="000A0238">
      <w:pPr>
        <w:pStyle w:val="25"/>
        <w:shd w:val="clear" w:color="auto" w:fill="auto"/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Общепрофессиональная </w:t>
      </w:r>
      <w:r w:rsidR="009C702F">
        <w:rPr>
          <w:color w:val="auto"/>
          <w:sz w:val="24"/>
          <w:szCs w:val="24"/>
        </w:rPr>
        <w:t xml:space="preserve">дисциплина </w:t>
      </w:r>
      <w:r w:rsidR="00621C89" w:rsidRPr="00621C89">
        <w:rPr>
          <w:color w:val="auto"/>
          <w:sz w:val="24"/>
          <w:szCs w:val="24"/>
        </w:rPr>
        <w:t>ОП.13в Экономическая теория</w:t>
      </w:r>
      <w:r w:rsidRPr="005A209F">
        <w:rPr>
          <w:color w:val="auto"/>
          <w:sz w:val="24"/>
          <w:szCs w:val="24"/>
        </w:rPr>
        <w:t xml:space="preserve"> </w:t>
      </w:r>
      <w:r w:rsidR="00755110">
        <w:rPr>
          <w:color w:val="auto"/>
          <w:sz w:val="24"/>
          <w:szCs w:val="24"/>
        </w:rPr>
        <w:t>относится к</w:t>
      </w:r>
      <w:r w:rsidR="00853007" w:rsidRPr="00853007">
        <w:rPr>
          <w:color w:val="auto"/>
          <w:sz w:val="24"/>
          <w:szCs w:val="24"/>
        </w:rPr>
        <w:t xml:space="preserve"> </w:t>
      </w:r>
      <w:r w:rsidR="00621C89">
        <w:rPr>
          <w:color w:val="auto"/>
          <w:sz w:val="24"/>
          <w:szCs w:val="24"/>
        </w:rPr>
        <w:t>вариативной</w:t>
      </w:r>
      <w:r w:rsidR="00853007" w:rsidRPr="00853007">
        <w:rPr>
          <w:color w:val="auto"/>
          <w:sz w:val="24"/>
          <w:szCs w:val="24"/>
        </w:rPr>
        <w:t xml:space="preserve"> част</w:t>
      </w:r>
      <w:r w:rsidR="00755110">
        <w:rPr>
          <w:color w:val="auto"/>
          <w:sz w:val="24"/>
          <w:szCs w:val="24"/>
        </w:rPr>
        <w:t>и</w:t>
      </w:r>
      <w:r w:rsidR="00853007" w:rsidRPr="00853007">
        <w:rPr>
          <w:color w:val="auto"/>
          <w:sz w:val="24"/>
          <w:szCs w:val="24"/>
        </w:rPr>
        <w:t xml:space="preserve"> профессионального цикла дисциплин основной образовательной программы в соответствии с ФГОС </w:t>
      </w:r>
      <w:r w:rsidR="00673A94">
        <w:rPr>
          <w:color w:val="auto"/>
          <w:sz w:val="24"/>
          <w:szCs w:val="24"/>
        </w:rPr>
        <w:t xml:space="preserve">СПО </w:t>
      </w:r>
      <w:r w:rsidR="00853007" w:rsidRPr="00853007">
        <w:rPr>
          <w:color w:val="auto"/>
          <w:sz w:val="24"/>
          <w:szCs w:val="24"/>
        </w:rPr>
        <w:t>по профессии 38.02.01 Экономика и бухгалтерский учет (по отраслям).</w:t>
      </w:r>
    </w:p>
    <w:p w14:paraId="35130DCE" w14:textId="77777777" w:rsidR="00853007" w:rsidRPr="000A0238" w:rsidRDefault="00853007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14:paraId="4C8A8223" w14:textId="4E1B2847" w:rsidR="00FF256C" w:rsidRPr="000A0238" w:rsidRDefault="001A3706" w:rsidP="000A0238">
      <w:pPr>
        <w:pStyle w:val="ac"/>
        <w:jc w:val="center"/>
        <w:rPr>
          <w:rFonts w:cs="Times New Roman"/>
          <w:sz w:val="24"/>
        </w:rPr>
      </w:pPr>
      <w:bookmarkStart w:id="6" w:name="bookmark2"/>
      <w:r w:rsidRPr="000A0238">
        <w:rPr>
          <w:rFonts w:cs="Times New Roman"/>
          <w:sz w:val="24"/>
        </w:rPr>
        <w:t>1.</w:t>
      </w:r>
      <w:r w:rsidR="000A0238" w:rsidRPr="000A0238">
        <w:rPr>
          <w:rFonts w:cs="Times New Roman"/>
          <w:sz w:val="24"/>
        </w:rPr>
        <w:t>3.</w:t>
      </w:r>
      <w:r w:rsidRPr="000A0238">
        <w:rPr>
          <w:rFonts w:cs="Times New Roman"/>
          <w:sz w:val="24"/>
        </w:rPr>
        <w:t xml:space="preserve"> </w:t>
      </w:r>
      <w:r w:rsidR="002F2F80" w:rsidRPr="000A0238">
        <w:rPr>
          <w:rFonts w:cs="Times New Roman"/>
          <w:sz w:val="24"/>
        </w:rPr>
        <w:t xml:space="preserve">Цели и задачи модуля </w:t>
      </w:r>
      <w:r w:rsidR="0030549A" w:rsidRPr="000A0238">
        <w:rPr>
          <w:rFonts w:cs="Times New Roman"/>
          <w:sz w:val="24"/>
        </w:rPr>
        <w:t>–</w:t>
      </w:r>
      <w:r w:rsidR="002F2F80" w:rsidRPr="000A0238">
        <w:rPr>
          <w:rFonts w:cs="Times New Roman"/>
          <w:sz w:val="24"/>
        </w:rPr>
        <w:t xml:space="preserve"> требования к результатам освоения модуля</w:t>
      </w:r>
      <w:bookmarkEnd w:id="6"/>
    </w:p>
    <w:p w14:paraId="1DE41925" w14:textId="77777777" w:rsidR="00674DB1" w:rsidRDefault="00674DB1" w:rsidP="00674DB1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14:paraId="35596BAF" w14:textId="65ABD719" w:rsidR="00674DB1" w:rsidRPr="00674DB1" w:rsidRDefault="00674DB1" w:rsidP="00674DB1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74DB1">
        <w:rPr>
          <w:color w:val="000000"/>
        </w:rPr>
        <w:t>В результате освоения дисциплины Финансы, денежное обращение и кредит обучающийся</w:t>
      </w:r>
      <w:r>
        <w:rPr>
          <w:color w:val="000000"/>
        </w:rPr>
        <w:t xml:space="preserve"> </w:t>
      </w:r>
      <w:r w:rsidRPr="00674DB1">
        <w:rPr>
          <w:color w:val="000000"/>
        </w:rPr>
        <w:t>должен обладать предусмотренными ФГОС по специальности 38.02.01 Экономика и</w:t>
      </w:r>
      <w:r>
        <w:rPr>
          <w:color w:val="000000"/>
        </w:rPr>
        <w:t xml:space="preserve"> </w:t>
      </w:r>
      <w:r w:rsidRPr="00674DB1">
        <w:rPr>
          <w:color w:val="000000"/>
        </w:rPr>
        <w:t>бухгалтерский учет (по отраслям) умениями и знаниями:</w:t>
      </w:r>
    </w:p>
    <w:p w14:paraId="36B3AA43" w14:textId="77777777" w:rsidR="006E4DED" w:rsidRDefault="006E4DED" w:rsidP="006E4DED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14:paraId="3EF362C2" w14:textId="5E63D372" w:rsidR="006E4DED" w:rsidRPr="006E4DED" w:rsidRDefault="006E4DED" w:rsidP="006E4DED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bookmarkStart w:id="7" w:name="_Hlk64307169"/>
      <w:r w:rsidRPr="006E4DED">
        <w:rPr>
          <w:color w:val="000000"/>
        </w:rPr>
        <w:t>обучающийся должен</w:t>
      </w:r>
      <w:r>
        <w:rPr>
          <w:color w:val="000000"/>
        </w:rPr>
        <w:t xml:space="preserve"> </w:t>
      </w:r>
      <w:r w:rsidRPr="006E4DED">
        <w:rPr>
          <w:b/>
          <w:bCs/>
          <w:color w:val="000000"/>
        </w:rPr>
        <w:t>уметь:</w:t>
      </w:r>
    </w:p>
    <w:bookmarkEnd w:id="7"/>
    <w:p w14:paraId="1A207430" w14:textId="093C9903" w:rsidR="006E4DED" w:rsidRPr="006E4DED" w:rsidRDefault="006E4DED" w:rsidP="006E4DED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У1 </w:t>
      </w:r>
      <w:r w:rsidRPr="006E4DED">
        <w:rPr>
          <w:color w:val="000000"/>
        </w:rPr>
        <w:t>- оперировать основными категориями и понятиями экономической теории;</w:t>
      </w:r>
    </w:p>
    <w:p w14:paraId="6966B5EE" w14:textId="5AB24A81" w:rsidR="006E4DED" w:rsidRPr="006E4DED" w:rsidRDefault="006E4DED" w:rsidP="006E4DED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У2 </w:t>
      </w:r>
      <w:r w:rsidRPr="006E4DED">
        <w:rPr>
          <w:color w:val="000000"/>
        </w:rPr>
        <w:t>- использовать источники экономической информации, различать основные</w:t>
      </w:r>
      <w:r>
        <w:rPr>
          <w:color w:val="000000"/>
        </w:rPr>
        <w:t xml:space="preserve"> </w:t>
      </w:r>
      <w:r w:rsidRPr="006E4DED">
        <w:rPr>
          <w:color w:val="000000"/>
        </w:rPr>
        <w:t>учения, школы, концепции и направления экономической науки;</w:t>
      </w:r>
    </w:p>
    <w:p w14:paraId="245E521D" w14:textId="2948A97F" w:rsidR="006E4DED" w:rsidRPr="006E4DED" w:rsidRDefault="006E4DED" w:rsidP="006E4DED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У 3 </w:t>
      </w:r>
      <w:r w:rsidRPr="006E4DED">
        <w:rPr>
          <w:color w:val="000000"/>
        </w:rPr>
        <w:t>- строить графики и схемы, иллюстрирующие различные экономические модели;</w:t>
      </w:r>
    </w:p>
    <w:p w14:paraId="209950C8" w14:textId="5EBB509D" w:rsidR="006E4DED" w:rsidRPr="006E4DED" w:rsidRDefault="006E4DED" w:rsidP="006E4DED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У4 </w:t>
      </w:r>
      <w:r w:rsidRPr="006E4DED">
        <w:rPr>
          <w:color w:val="000000"/>
        </w:rPr>
        <w:t>- выявлять проблемы экономического характера при анализе конкретных</w:t>
      </w:r>
      <w:r>
        <w:rPr>
          <w:color w:val="000000"/>
        </w:rPr>
        <w:t xml:space="preserve"> </w:t>
      </w:r>
      <w:r w:rsidRPr="006E4DED">
        <w:rPr>
          <w:color w:val="000000"/>
        </w:rPr>
        <w:t>ситуаций, предлагать способы их решения с учетом действия экономических</w:t>
      </w:r>
      <w:r>
        <w:rPr>
          <w:color w:val="000000"/>
        </w:rPr>
        <w:t xml:space="preserve"> </w:t>
      </w:r>
      <w:r w:rsidRPr="006E4DED">
        <w:rPr>
          <w:color w:val="000000"/>
        </w:rPr>
        <w:t>закономерностей на микро - и макроуровнях;</w:t>
      </w:r>
    </w:p>
    <w:p w14:paraId="327ECBDE" w14:textId="77777777" w:rsidR="006E4DED" w:rsidRDefault="006E4DED" w:rsidP="006E4DED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14:paraId="34BCB9A9" w14:textId="6300D882" w:rsidR="006E4DED" w:rsidRPr="006E4DED" w:rsidRDefault="006E4DED" w:rsidP="006E4DED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E4DED">
        <w:rPr>
          <w:color w:val="000000"/>
        </w:rPr>
        <w:t xml:space="preserve">обучающийся должен </w:t>
      </w:r>
      <w:r w:rsidRPr="006E4DED">
        <w:rPr>
          <w:b/>
          <w:bCs/>
          <w:color w:val="000000"/>
        </w:rPr>
        <w:t>знать:</w:t>
      </w:r>
    </w:p>
    <w:p w14:paraId="472B5A4B" w14:textId="7F1A81AF" w:rsidR="006E4DED" w:rsidRPr="006E4DED" w:rsidRDefault="006E4DED" w:rsidP="006E4DED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З1 </w:t>
      </w:r>
      <w:r w:rsidRPr="006E4DED">
        <w:rPr>
          <w:color w:val="000000"/>
        </w:rPr>
        <w:t>- предмет, метод и функции экономической теории;</w:t>
      </w:r>
    </w:p>
    <w:p w14:paraId="6533B72D" w14:textId="055EBC4F" w:rsidR="006E4DED" w:rsidRPr="006E4DED" w:rsidRDefault="006E4DED" w:rsidP="006E4DED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З2 </w:t>
      </w:r>
      <w:r w:rsidRPr="006E4DED">
        <w:rPr>
          <w:color w:val="000000"/>
        </w:rPr>
        <w:t>- общие положения экономической теории;</w:t>
      </w:r>
    </w:p>
    <w:p w14:paraId="0C072194" w14:textId="4E299DBD" w:rsidR="006E4DED" w:rsidRPr="006E4DED" w:rsidRDefault="006E4DED" w:rsidP="006E4DED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З3 </w:t>
      </w:r>
      <w:r w:rsidRPr="006E4DED">
        <w:rPr>
          <w:color w:val="000000"/>
        </w:rPr>
        <w:t>- основные микро- и макроэкономические категории и показатели, методы их</w:t>
      </w:r>
    </w:p>
    <w:p w14:paraId="089FD148" w14:textId="77777777" w:rsidR="006E4DED" w:rsidRPr="006E4DED" w:rsidRDefault="006E4DED" w:rsidP="006E4DED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E4DED">
        <w:rPr>
          <w:color w:val="000000"/>
        </w:rPr>
        <w:t>расчета;</w:t>
      </w:r>
    </w:p>
    <w:p w14:paraId="762C7891" w14:textId="455B6841" w:rsidR="006E4DED" w:rsidRPr="006E4DED" w:rsidRDefault="006E4DED" w:rsidP="006E4DED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З4 </w:t>
      </w:r>
      <w:r w:rsidRPr="006E4DED">
        <w:rPr>
          <w:color w:val="000000"/>
        </w:rPr>
        <w:t>- характеристику финансового рынка, денежно-кредитной системы;</w:t>
      </w:r>
    </w:p>
    <w:p w14:paraId="231A4279" w14:textId="21FEB0B8" w:rsidR="006E4DED" w:rsidRPr="006E4DED" w:rsidRDefault="006E4DED" w:rsidP="006E4DED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З5 </w:t>
      </w:r>
      <w:r w:rsidRPr="006E4DED">
        <w:rPr>
          <w:color w:val="000000"/>
        </w:rPr>
        <w:t>- основы формирования государственного бюджета;</w:t>
      </w:r>
    </w:p>
    <w:p w14:paraId="3952267B" w14:textId="309D6983" w:rsidR="006E4DED" w:rsidRPr="006E4DED" w:rsidRDefault="006E4DED" w:rsidP="006E4DED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З6 </w:t>
      </w:r>
      <w:r w:rsidRPr="006E4DED">
        <w:rPr>
          <w:color w:val="000000"/>
        </w:rPr>
        <w:t>- рыночный механизм формирования доходов и проблемы социальной политики</w:t>
      </w:r>
      <w:r>
        <w:rPr>
          <w:color w:val="000000"/>
        </w:rPr>
        <w:t xml:space="preserve"> </w:t>
      </w:r>
      <w:r w:rsidRPr="006E4DED">
        <w:rPr>
          <w:color w:val="000000"/>
        </w:rPr>
        <w:t>государства;</w:t>
      </w:r>
    </w:p>
    <w:p w14:paraId="1F9B0597" w14:textId="2D8B0934" w:rsidR="006E4DED" w:rsidRPr="006E4DED" w:rsidRDefault="006E4DED" w:rsidP="006E4DED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З7 </w:t>
      </w:r>
      <w:r w:rsidRPr="006E4DED">
        <w:rPr>
          <w:color w:val="000000"/>
        </w:rPr>
        <w:t xml:space="preserve">- понятия </w:t>
      </w:r>
      <w:r>
        <w:rPr>
          <w:color w:val="000000"/>
        </w:rPr>
        <w:t>«</w:t>
      </w:r>
      <w:r w:rsidRPr="006E4DED">
        <w:rPr>
          <w:color w:val="000000"/>
        </w:rPr>
        <w:t>мировой рынок</w:t>
      </w:r>
      <w:r>
        <w:rPr>
          <w:color w:val="000000"/>
        </w:rPr>
        <w:t>»</w:t>
      </w:r>
      <w:r w:rsidRPr="006E4DED">
        <w:rPr>
          <w:color w:val="000000"/>
        </w:rPr>
        <w:t xml:space="preserve"> и </w:t>
      </w:r>
      <w:r>
        <w:rPr>
          <w:color w:val="000000"/>
        </w:rPr>
        <w:t>«</w:t>
      </w:r>
      <w:r w:rsidRPr="006E4DED">
        <w:rPr>
          <w:color w:val="000000"/>
        </w:rPr>
        <w:t>международная торговля</w:t>
      </w:r>
      <w:r>
        <w:rPr>
          <w:color w:val="000000"/>
        </w:rPr>
        <w:t>»</w:t>
      </w:r>
      <w:r w:rsidRPr="006E4DED">
        <w:rPr>
          <w:color w:val="000000"/>
        </w:rPr>
        <w:t>;</w:t>
      </w:r>
    </w:p>
    <w:p w14:paraId="7C27860B" w14:textId="6CADFE93" w:rsidR="00674DB1" w:rsidRDefault="006E4DED" w:rsidP="006E4DED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З8 </w:t>
      </w:r>
      <w:r w:rsidRPr="006E4DED">
        <w:rPr>
          <w:color w:val="000000"/>
        </w:rPr>
        <w:t>- основные направления экономической реформы в России.</w:t>
      </w:r>
      <w:r w:rsidRPr="006E4DED">
        <w:rPr>
          <w:color w:val="000000"/>
        </w:rPr>
        <w:cr/>
      </w:r>
    </w:p>
    <w:p w14:paraId="3DBBB71E" w14:textId="6429A44D" w:rsidR="00674DB1" w:rsidRPr="00674DB1" w:rsidRDefault="00674DB1" w:rsidP="00674DB1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74DB1">
        <w:rPr>
          <w:color w:val="000000"/>
        </w:rPr>
        <w:t>Полученные умения и знания формируют общие и профессиональные</w:t>
      </w:r>
      <w:r>
        <w:rPr>
          <w:color w:val="000000"/>
        </w:rPr>
        <w:t xml:space="preserve"> </w:t>
      </w:r>
      <w:r w:rsidRPr="00674DB1">
        <w:rPr>
          <w:color w:val="000000"/>
        </w:rPr>
        <w:t>компетенции:</w:t>
      </w:r>
    </w:p>
    <w:p w14:paraId="051EC997" w14:textId="6A36642E" w:rsidR="00674DB1" w:rsidRPr="00674DB1" w:rsidRDefault="00674DB1" w:rsidP="005F7E5A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74DB1">
        <w:rPr>
          <w:color w:val="000000"/>
        </w:rPr>
        <w:t xml:space="preserve">ОК 2. </w:t>
      </w:r>
      <w:r w:rsidR="005F7E5A" w:rsidRPr="005F7E5A">
        <w:rPr>
          <w:color w:val="000000"/>
        </w:rPr>
        <w:t>Осуществлять поиск, анализ и интерпретацию информации, необходимой для выполнения</w:t>
      </w:r>
      <w:r w:rsidR="005F7E5A">
        <w:rPr>
          <w:color w:val="000000"/>
        </w:rPr>
        <w:t xml:space="preserve"> </w:t>
      </w:r>
      <w:r w:rsidR="005F7E5A" w:rsidRPr="005F7E5A">
        <w:rPr>
          <w:color w:val="000000"/>
        </w:rPr>
        <w:t>задач профессиональной деятельности;</w:t>
      </w:r>
    </w:p>
    <w:p w14:paraId="6E95A56A" w14:textId="48898B63" w:rsidR="00674DB1" w:rsidRPr="00674DB1" w:rsidRDefault="00674DB1" w:rsidP="005F7E5A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74DB1">
        <w:rPr>
          <w:color w:val="000000"/>
        </w:rPr>
        <w:t xml:space="preserve">ОК 3. </w:t>
      </w:r>
      <w:r w:rsidR="005F7E5A" w:rsidRPr="005F7E5A">
        <w:rPr>
          <w:color w:val="000000"/>
        </w:rPr>
        <w:t>Планировать и реализовывать собственное профессиональное и личностное развитие</w:t>
      </w:r>
      <w:r w:rsidRPr="00674DB1">
        <w:rPr>
          <w:color w:val="000000"/>
        </w:rPr>
        <w:t>.</w:t>
      </w:r>
    </w:p>
    <w:p w14:paraId="163F5CD5" w14:textId="77777777" w:rsidR="005F7E5A" w:rsidRDefault="00674DB1" w:rsidP="005F7E5A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74DB1">
        <w:rPr>
          <w:color w:val="000000"/>
        </w:rPr>
        <w:t xml:space="preserve">ОК 4. </w:t>
      </w:r>
      <w:r w:rsidR="005F7E5A" w:rsidRPr="005F7E5A">
        <w:rPr>
          <w:color w:val="000000"/>
        </w:rPr>
        <w:t>Работать в коллективе и команде, эффективно взаимодействовать с коллегами, руководством, клиентами;</w:t>
      </w:r>
    </w:p>
    <w:p w14:paraId="31DE4370" w14:textId="77777777" w:rsidR="005F7E5A" w:rsidRDefault="00674DB1" w:rsidP="005F7E5A">
      <w:pPr>
        <w:pStyle w:val="c35"/>
        <w:shd w:val="clear" w:color="auto" w:fill="FFFFFF"/>
        <w:spacing w:before="0" w:beforeAutospacing="0" w:after="0" w:afterAutospacing="0"/>
        <w:ind w:firstLine="709"/>
        <w:jc w:val="both"/>
      </w:pPr>
      <w:r w:rsidRPr="00674DB1">
        <w:rPr>
          <w:color w:val="000000"/>
        </w:rPr>
        <w:t xml:space="preserve">ОК 5. </w:t>
      </w:r>
      <w:r w:rsidR="005F7E5A"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179AA9F1" w14:textId="49ECEB74" w:rsidR="005F7E5A" w:rsidRDefault="005F7E5A" w:rsidP="006E4DED">
      <w:pPr>
        <w:pStyle w:val="c35"/>
        <w:shd w:val="clear" w:color="auto" w:fill="FFFFFF"/>
        <w:spacing w:before="0" w:beforeAutospacing="0" w:after="0" w:afterAutospacing="0"/>
        <w:ind w:firstLine="709"/>
        <w:jc w:val="both"/>
      </w:pPr>
      <w:r>
        <w:lastRenderedPageBreak/>
        <w:t xml:space="preserve">ОК 09. Использовать информационные технологии в профессиональной деятельности; </w:t>
      </w:r>
    </w:p>
    <w:p w14:paraId="1C20EEB7" w14:textId="2F89C14B" w:rsidR="006E4DED" w:rsidRDefault="006E4DED" w:rsidP="006E4DED">
      <w:pPr>
        <w:pStyle w:val="c35"/>
        <w:shd w:val="clear" w:color="auto" w:fill="FFFFFF"/>
        <w:spacing w:before="0" w:beforeAutospacing="0" w:after="0" w:afterAutospacing="0"/>
        <w:ind w:firstLine="709"/>
        <w:jc w:val="both"/>
      </w:pPr>
      <w:r>
        <w:t>ПК 3.1. Формировать бухгалтерские проводки по начислению и перечислению налогов и сборов в бюджеты различных уровней;</w:t>
      </w:r>
    </w:p>
    <w:p w14:paraId="72DABE8D" w14:textId="038CBA5F" w:rsidR="006E4DED" w:rsidRDefault="006E4DED" w:rsidP="006E4DED">
      <w:pPr>
        <w:pStyle w:val="c35"/>
        <w:shd w:val="clear" w:color="auto" w:fill="FFFFFF"/>
        <w:spacing w:before="0" w:beforeAutospacing="0" w:after="0" w:afterAutospacing="0"/>
        <w:ind w:firstLine="709"/>
        <w:jc w:val="both"/>
      </w:pPr>
      <w:r>
        <w:t>ПК 4.5. Принимать участие в составлении бизнес-плана</w:t>
      </w:r>
    </w:p>
    <w:p w14:paraId="616E9C60" w14:textId="77777777" w:rsidR="005F7E5A" w:rsidRPr="00674DB1" w:rsidRDefault="005F7E5A" w:rsidP="005F7E5A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14:paraId="1A930F1A" w14:textId="0DF1996B" w:rsidR="00472BD8" w:rsidRDefault="00674DB1" w:rsidP="005F7E5A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74DB1">
        <w:rPr>
          <w:color w:val="000000"/>
        </w:rPr>
        <w:t xml:space="preserve">Формой аттестации по дисциплине является </w:t>
      </w:r>
      <w:r w:rsidR="005F7E5A">
        <w:rPr>
          <w:color w:val="000000"/>
        </w:rPr>
        <w:t>дифференцированный зачет</w:t>
      </w:r>
      <w:r w:rsidRPr="00674DB1">
        <w:rPr>
          <w:color w:val="000000"/>
        </w:rPr>
        <w:t xml:space="preserve">. </w:t>
      </w:r>
    </w:p>
    <w:p w14:paraId="71588196" w14:textId="40425F16" w:rsidR="000A0238" w:rsidRPr="000A0238" w:rsidRDefault="000A0238" w:rsidP="000A0238">
      <w:pPr>
        <w:spacing w:before="163"/>
        <w:ind w:right="188"/>
        <w:jc w:val="center"/>
        <w:rPr>
          <w:rFonts w:ascii="Times New Roman" w:eastAsia="Times New Roman" w:hAnsi="Times New Roman" w:cs="Times New Roman"/>
          <w:color w:val="auto"/>
        </w:rPr>
      </w:pPr>
      <w:r w:rsidRPr="000A0238">
        <w:rPr>
          <w:rFonts w:ascii="Times New Roman" w:eastAsia="Times New Roman" w:hAnsi="Times New Roman" w:cs="Times New Roman"/>
          <w:b/>
          <w:color w:val="auto"/>
        </w:rPr>
        <w:t xml:space="preserve">1.4 Количество часов на освоение программы </w:t>
      </w:r>
    </w:p>
    <w:p w14:paraId="4DCD5169" w14:textId="77777777" w:rsidR="000A0238" w:rsidRPr="000A0238" w:rsidRDefault="000A0238" w:rsidP="000A02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W w:w="104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300"/>
        <w:gridCol w:w="1497"/>
        <w:gridCol w:w="1267"/>
        <w:gridCol w:w="1162"/>
        <w:gridCol w:w="1153"/>
        <w:gridCol w:w="1065"/>
      </w:tblGrid>
      <w:tr w:rsidR="000A0238" w:rsidRPr="000A0238" w14:paraId="7DF4B93B" w14:textId="77777777" w:rsidTr="00164E52">
        <w:trPr>
          <w:trHeight w:val="32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90BAD" w14:textId="77777777" w:rsidR="000A0238" w:rsidRPr="000A0238" w:rsidRDefault="000A0238" w:rsidP="000A023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1C037" w14:textId="77777777" w:rsidR="000A0238" w:rsidRPr="000A0238" w:rsidRDefault="000A0238" w:rsidP="000A023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 xml:space="preserve">Всего часов </w:t>
            </w:r>
            <w:r w:rsidRPr="000A0238">
              <w:rPr>
                <w:rFonts w:ascii="Times New Roman" w:eastAsia="Times New Roman" w:hAnsi="Times New Roman" w:cs="Times New Roman"/>
                <w:iCs/>
                <w:color w:val="auto"/>
              </w:rPr>
              <w:t>(макс. учебная нагрузка и практики)</w:t>
            </w:r>
          </w:p>
        </w:tc>
        <w:tc>
          <w:tcPr>
            <w:tcW w:w="5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7EC0D" w14:textId="77777777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>Учебная нагрузка обучающихся (час)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7820B" w14:textId="77777777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>Практика</w:t>
            </w:r>
          </w:p>
        </w:tc>
      </w:tr>
      <w:tr w:rsidR="000A0238" w:rsidRPr="000A0238" w14:paraId="5A6885EF" w14:textId="77777777" w:rsidTr="00164E52">
        <w:trPr>
          <w:trHeight w:val="33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31973" w14:textId="77777777" w:rsidR="000A0238" w:rsidRPr="000A0238" w:rsidRDefault="000A0238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424EC" w14:textId="77777777" w:rsidR="000A0238" w:rsidRPr="000A0238" w:rsidRDefault="000A0238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94AE7" w14:textId="77777777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>Максимальная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B393D" w14:textId="77777777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>Самостоятельная работа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FB147" w14:textId="77777777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>Обязательная аудиторная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0BBA6" w14:textId="77777777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>учебная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B9464" w14:textId="77777777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>производственная</w:t>
            </w:r>
          </w:p>
        </w:tc>
      </w:tr>
      <w:tr w:rsidR="000A0238" w:rsidRPr="000A0238" w14:paraId="7BA53A67" w14:textId="77777777" w:rsidTr="00164E52">
        <w:trPr>
          <w:trHeight w:val="97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71835" w14:textId="77777777" w:rsidR="000A0238" w:rsidRPr="000A0238" w:rsidRDefault="000A0238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8A929" w14:textId="77777777" w:rsidR="000A0238" w:rsidRPr="000A0238" w:rsidRDefault="000A0238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E3FC4" w14:textId="77777777" w:rsidR="000A0238" w:rsidRPr="000A0238" w:rsidRDefault="000A0238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1330B" w14:textId="77777777" w:rsidR="000A0238" w:rsidRPr="000A0238" w:rsidRDefault="000A0238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01C1E" w14:textId="77777777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 xml:space="preserve">Всего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36CC4" w14:textId="77777777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>в т. ч. лабораторные и практические</w:t>
            </w: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041B7" w14:textId="77777777" w:rsidR="000A0238" w:rsidRPr="000A0238" w:rsidRDefault="000A0238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5F141" w14:textId="77777777" w:rsidR="000A0238" w:rsidRPr="000A0238" w:rsidRDefault="000A0238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A0238" w:rsidRPr="000A0238" w14:paraId="2D02B59C" w14:textId="77777777" w:rsidTr="00164E52">
        <w:trPr>
          <w:trHeight w:val="3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E81EC" w14:textId="3B196DF7" w:rsidR="000A0238" w:rsidRPr="000A0238" w:rsidRDefault="00B84AEF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Экономическая т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B01FF" w14:textId="7F18E1A7" w:rsidR="000A0238" w:rsidRPr="000A0238" w:rsidRDefault="00B84AEF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83D27" w14:textId="279D5B3A" w:rsidR="000A0238" w:rsidRPr="000A0238" w:rsidRDefault="00B84AEF" w:rsidP="00BD5A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EA669" w14:textId="13F22062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2C830" w14:textId="4B2878E9" w:rsidR="000A0238" w:rsidRPr="000A0238" w:rsidRDefault="00B84AEF" w:rsidP="00BD5A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69C33" w14:textId="10CAB983" w:rsidR="000A0238" w:rsidRPr="000A0238" w:rsidRDefault="00B84AEF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3244B" w14:textId="3954CB18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4544C" w14:textId="78B87A36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A0238" w:rsidRPr="000A0238" w14:paraId="53BA3522" w14:textId="77777777" w:rsidTr="00164E52">
        <w:trPr>
          <w:trHeight w:val="3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DB22A" w14:textId="2C7B32A0" w:rsidR="000A0238" w:rsidRPr="000A0238" w:rsidRDefault="005F7E5A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="000A0238" w:rsidRPr="000A0238">
              <w:rPr>
                <w:rFonts w:ascii="Times New Roman" w:eastAsia="Times New Roman" w:hAnsi="Times New Roman" w:cs="Times New Roman"/>
                <w:color w:val="auto"/>
              </w:rPr>
              <w:t xml:space="preserve"> семес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8A489" w14:textId="23576178" w:rsidR="000A0238" w:rsidRPr="000A0238" w:rsidRDefault="00B84AEF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D0D36" w14:textId="4C0181F1" w:rsidR="000A0238" w:rsidRPr="000A0238" w:rsidRDefault="00B84AEF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0AA9C" w14:textId="4EDF8DFF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DDBEB" w14:textId="7ECA48E3" w:rsidR="000A0238" w:rsidRPr="000A0238" w:rsidRDefault="00B84AEF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A9786" w14:textId="223DEA95" w:rsidR="000A0238" w:rsidRPr="000A0238" w:rsidRDefault="00B84AEF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3984B" w14:textId="3CBEA4F7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639F5" w14:textId="14F6BC12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257F0650" w14:textId="77777777" w:rsidR="000C5D6F" w:rsidRDefault="00AF4F4C" w:rsidP="00AF4F4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/>
      </w:r>
      <w:bookmarkStart w:id="8" w:name="_Toc486253800"/>
      <w:bookmarkStart w:id="9" w:name="_Toc486253927"/>
      <w:bookmarkStart w:id="10" w:name="_Toc486254096"/>
      <w:bookmarkStart w:id="11" w:name="_Toc486254257"/>
      <w:bookmarkStart w:id="12" w:name="_Toc486756670"/>
      <w:bookmarkStart w:id="13" w:name="_Toc492411853"/>
      <w:bookmarkStart w:id="14" w:name="_Toc492412255"/>
    </w:p>
    <w:p w14:paraId="5370D71E" w14:textId="77777777" w:rsidR="000C5D6F" w:rsidRDefault="000C5D6F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400D7D7F" w14:textId="3298A985" w:rsidR="000C5D6F" w:rsidRDefault="000C5D6F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25AC133B" w14:textId="556A95F3" w:rsidR="006C4F72" w:rsidRDefault="006C4F72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75076B1C" w14:textId="38A4F73A" w:rsidR="006C4F72" w:rsidRDefault="006C4F72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2BAD2ED5" w14:textId="2DEA7526" w:rsidR="006C4F72" w:rsidRDefault="006C4F72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169D0F7E" w14:textId="77777777" w:rsidR="006C4F72" w:rsidRDefault="006C4F72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3124ABFD" w14:textId="77777777" w:rsidR="000C5D6F" w:rsidRDefault="000C5D6F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417EDDF7" w14:textId="77777777" w:rsidR="000C5D6F" w:rsidRDefault="000C5D6F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5E2B45AE" w14:textId="0FA1BDB6" w:rsidR="000C5D6F" w:rsidRDefault="000C5D6F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4AF7B613" w14:textId="1C10D145" w:rsidR="00E45CEC" w:rsidRDefault="00E45CEC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4C38F9CA" w14:textId="77777777" w:rsidR="00E45CEC" w:rsidRDefault="00E45CEC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58356B2B" w14:textId="3C5D2C4C" w:rsidR="00096446" w:rsidRDefault="00096446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5D79351A" w14:textId="0DF709F4" w:rsidR="00B84AEF" w:rsidRDefault="00B84AEF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59459182" w14:textId="5CEC0716" w:rsidR="00B84AEF" w:rsidRDefault="00B84AEF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65D8AF2E" w14:textId="44C56FE5" w:rsidR="00B84AEF" w:rsidRDefault="00B84AEF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65628B84" w14:textId="108F334D" w:rsidR="00B84AEF" w:rsidRDefault="00B84AEF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60AFDD79" w14:textId="55D05641" w:rsidR="00B84AEF" w:rsidRDefault="00B84AEF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3489D9A6" w14:textId="276F8D92" w:rsidR="00B84AEF" w:rsidRDefault="00B84AEF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7D96F2D3" w14:textId="22EE9239" w:rsidR="00B84AEF" w:rsidRDefault="00B84AEF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356C5B11" w14:textId="18EE6429" w:rsidR="00B84AEF" w:rsidRDefault="00B84AEF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0C85293A" w14:textId="6B8B4F9D" w:rsidR="00B84AEF" w:rsidRDefault="00B84AEF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5A7A270E" w14:textId="1B392904" w:rsidR="00B84AEF" w:rsidRDefault="00B84AEF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7AE74BA0" w14:textId="164D3CC7" w:rsidR="00B84AEF" w:rsidRDefault="00B84AEF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2C215751" w14:textId="161F7AAC" w:rsidR="00B84AEF" w:rsidRDefault="00B84AEF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50B1CD75" w14:textId="5023EB74" w:rsidR="00B84AEF" w:rsidRDefault="00B84AEF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0D0C94D7" w14:textId="36B6AB76" w:rsidR="00B84AEF" w:rsidRDefault="00B84AEF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18DC9FEB" w14:textId="62EFA9E0" w:rsidR="00B84AEF" w:rsidRDefault="00B84AEF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1F54D65C" w14:textId="14B0550D" w:rsidR="00B84AEF" w:rsidRDefault="00B84AEF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4BBB8E17" w14:textId="77777777" w:rsidR="00B84AEF" w:rsidRDefault="00B84AEF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5812A3CD" w14:textId="6F5EA5FC" w:rsidR="00AF4F4C" w:rsidRPr="000C5D6F" w:rsidRDefault="00AF4F4C" w:rsidP="00AF4F4C">
      <w:pPr>
        <w:jc w:val="center"/>
        <w:rPr>
          <w:rFonts w:ascii="Times New Roman" w:hAnsi="Times New Roman" w:cs="Times New Roman"/>
        </w:rPr>
      </w:pPr>
      <w:r w:rsidRPr="00AF4F4C">
        <w:rPr>
          <w:rFonts w:ascii="Times New Roman" w:hAnsi="Times New Roman" w:cs="Times New Roman"/>
          <w:b/>
          <w:bCs/>
        </w:rPr>
        <w:lastRenderedPageBreak/>
        <w:t xml:space="preserve">2. </w:t>
      </w:r>
      <w:r w:rsidRPr="00AF4F4C">
        <w:rPr>
          <w:rFonts w:ascii="Times New Roman" w:eastAsia="Times New Roman" w:hAnsi="Times New Roman" w:cs="Times New Roman"/>
          <w:b/>
          <w:bCs/>
          <w:color w:val="auto"/>
          <w:lang w:val="x-none" w:eastAsia="x-none"/>
        </w:rPr>
        <w:t>СТРУКТУРА</w:t>
      </w:r>
      <w:r w:rsidRPr="00AF4F4C">
        <w:rPr>
          <w:rFonts w:ascii="Times New Roman" w:eastAsia="Times New Roman" w:hAnsi="Times New Roman" w:cs="Times New Roman"/>
          <w:b/>
          <w:color w:val="auto"/>
          <w:lang w:val="x-none" w:eastAsia="x-none"/>
        </w:rPr>
        <w:t xml:space="preserve"> И СОДЕРЖАНИЕ</w:t>
      </w:r>
      <w:bookmarkEnd w:id="8"/>
      <w:bookmarkEnd w:id="9"/>
      <w:bookmarkEnd w:id="10"/>
      <w:bookmarkEnd w:id="11"/>
      <w:bookmarkEnd w:id="12"/>
      <w:bookmarkEnd w:id="13"/>
      <w:bookmarkEnd w:id="14"/>
      <w:r w:rsidR="000C5D6F">
        <w:rPr>
          <w:rFonts w:ascii="Times New Roman" w:eastAsia="Times New Roman" w:hAnsi="Times New Roman" w:cs="Times New Roman"/>
          <w:b/>
          <w:color w:val="auto"/>
          <w:lang w:eastAsia="x-none"/>
        </w:rPr>
        <w:t xml:space="preserve"> </w:t>
      </w:r>
      <w:r w:rsidR="00096446">
        <w:rPr>
          <w:rFonts w:ascii="Times New Roman" w:eastAsia="Times New Roman" w:hAnsi="Times New Roman" w:cs="Times New Roman"/>
          <w:b/>
          <w:color w:val="auto"/>
          <w:lang w:eastAsia="x-none"/>
        </w:rPr>
        <w:t>УЧЕБНОЙ ДИСЦИПЛИНЫ</w:t>
      </w:r>
    </w:p>
    <w:p w14:paraId="5E22E230" w14:textId="77777777" w:rsidR="00AF4F4C" w:rsidRPr="00AF4F4C" w:rsidRDefault="00AF4F4C" w:rsidP="00AF4F4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</w:pPr>
    </w:p>
    <w:p w14:paraId="7B7E5F29" w14:textId="3949733D" w:rsidR="00AF4F4C" w:rsidRPr="00C913B9" w:rsidRDefault="00AF4F4C" w:rsidP="00C91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4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C913B9">
        <w:rPr>
          <w:rFonts w:ascii="Times New Roman" w:eastAsia="Times New Roman" w:hAnsi="Times New Roman" w:cs="Times New Roman"/>
          <w:b/>
          <w:color w:val="auto"/>
        </w:rPr>
        <w:t xml:space="preserve">2.1 Объем </w:t>
      </w:r>
      <w:r w:rsidR="00C913B9">
        <w:rPr>
          <w:rFonts w:ascii="Times New Roman" w:eastAsia="Times New Roman" w:hAnsi="Times New Roman" w:cs="Times New Roman"/>
          <w:b/>
          <w:color w:val="auto"/>
        </w:rPr>
        <w:t>учебной дисциплины</w:t>
      </w:r>
      <w:r w:rsidRPr="00C913B9">
        <w:rPr>
          <w:rFonts w:ascii="Times New Roman" w:eastAsia="Times New Roman" w:hAnsi="Times New Roman" w:cs="Times New Roman"/>
          <w:b/>
          <w:color w:val="auto"/>
        </w:rPr>
        <w:t xml:space="preserve"> и виды учебной работы</w:t>
      </w:r>
      <w:r w:rsidR="000C5D6F" w:rsidRPr="00C913B9">
        <w:rPr>
          <w:rFonts w:ascii="Times New Roman" w:eastAsia="Times New Roman" w:hAnsi="Times New Roman" w:cs="Times New Roman"/>
          <w:b/>
          <w:color w:val="auto"/>
        </w:rPr>
        <w:t xml:space="preserve"> по специальности</w:t>
      </w:r>
    </w:p>
    <w:tbl>
      <w:tblPr>
        <w:tblpPr w:leftFromText="180" w:rightFromText="180" w:vertAnchor="text" w:horzAnchor="margin" w:tblpXSpec="center" w:tblpY="189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09"/>
        <w:gridCol w:w="992"/>
        <w:gridCol w:w="993"/>
        <w:gridCol w:w="992"/>
        <w:gridCol w:w="992"/>
        <w:gridCol w:w="993"/>
        <w:gridCol w:w="993"/>
      </w:tblGrid>
      <w:tr w:rsidR="00AF4F4C" w:rsidRPr="00AF4F4C" w14:paraId="4BC99644" w14:textId="77777777" w:rsidTr="000C5D6F">
        <w:trPr>
          <w:trHeight w:val="436"/>
        </w:trPr>
        <w:tc>
          <w:tcPr>
            <w:tcW w:w="29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1566632" w14:textId="77777777" w:rsidR="00AF4F4C" w:rsidRPr="00AF4F4C" w:rsidRDefault="00AF4F4C" w:rsidP="00AF4F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sz w:val="22"/>
                <w:szCs w:val="22"/>
              </w:rPr>
              <w:t>Вид учебной работы</w:t>
            </w:r>
          </w:p>
        </w:tc>
        <w:tc>
          <w:tcPr>
            <w:tcW w:w="666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A9B8852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Количество часов</w:t>
            </w:r>
          </w:p>
        </w:tc>
      </w:tr>
      <w:tr w:rsidR="00AF4F4C" w:rsidRPr="00AF4F4C" w14:paraId="7FC13BC4" w14:textId="77777777" w:rsidTr="000C5D6F">
        <w:trPr>
          <w:trHeight w:val="436"/>
        </w:trPr>
        <w:tc>
          <w:tcPr>
            <w:tcW w:w="294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F969ECD" w14:textId="77777777" w:rsidR="00AF4F4C" w:rsidRPr="00AF4F4C" w:rsidRDefault="00AF4F4C" w:rsidP="00AF4F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056C7C3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Всего</w:t>
            </w:r>
          </w:p>
          <w:p w14:paraId="3C3A3A8A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8A8A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1 курс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91C4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2 курс</w:t>
            </w:r>
          </w:p>
        </w:tc>
        <w:tc>
          <w:tcPr>
            <w:tcW w:w="198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10E6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3 курс</w:t>
            </w:r>
          </w:p>
        </w:tc>
      </w:tr>
      <w:tr w:rsidR="00AF4F4C" w:rsidRPr="00AF4F4C" w14:paraId="63652535" w14:textId="77777777" w:rsidTr="000C5D6F">
        <w:trPr>
          <w:trHeight w:val="436"/>
        </w:trPr>
        <w:tc>
          <w:tcPr>
            <w:tcW w:w="29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1EC3EB" w14:textId="77777777" w:rsidR="00AF4F4C" w:rsidRPr="00AF4F4C" w:rsidRDefault="00AF4F4C" w:rsidP="00AF4F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E4ECFA2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0805BB5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1 семест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74B1123" w14:textId="77777777" w:rsidR="00AF4F4C" w:rsidRPr="00AF4F4C" w:rsidRDefault="00AF4F4C" w:rsidP="00AF4F4C">
            <w:pPr>
              <w:ind w:right="-12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2 сем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5DD3238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3</w:t>
            </w:r>
          </w:p>
          <w:p w14:paraId="71DC8B9F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семест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4E54793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4</w:t>
            </w:r>
          </w:p>
          <w:p w14:paraId="5AF7B322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семестр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BA00C4C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5 семестр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6049D7E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6</w:t>
            </w:r>
          </w:p>
          <w:p w14:paraId="2A1ADB8B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семестр</w:t>
            </w:r>
          </w:p>
        </w:tc>
      </w:tr>
      <w:tr w:rsidR="00AF4F4C" w:rsidRPr="00AF4F4C" w14:paraId="01B32697" w14:textId="77777777" w:rsidTr="000C5D6F">
        <w:trPr>
          <w:trHeight w:val="270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1478F" w14:textId="77777777" w:rsidR="00AF4F4C" w:rsidRPr="00AF4F4C" w:rsidRDefault="00AF4F4C" w:rsidP="00AF4F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sz w:val="22"/>
                <w:szCs w:val="22"/>
              </w:rPr>
              <w:t xml:space="preserve">Всего часов </w:t>
            </w: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(макс. учебная нагрузка и практики)</w:t>
            </w:r>
            <w:r w:rsidRPr="00AF4F4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3029A" w14:textId="0095FFB6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EF7BCFD" w14:textId="78E416B3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11A1718" w14:textId="32AED9BE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0F4BDC0" w14:textId="4B52630D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82033E9" w14:textId="4C05B040" w:rsidR="00AF4F4C" w:rsidRPr="00AF4F4C" w:rsidRDefault="00B84AEF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3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6743E39" w14:textId="394E0156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483DC9B" w14:textId="6AEBF390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AF4F4C" w:rsidRPr="00AF4F4C" w14:paraId="48F430D5" w14:textId="77777777" w:rsidTr="000C5D6F">
        <w:trPr>
          <w:trHeight w:val="270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C2122" w14:textId="77777777" w:rsidR="00AF4F4C" w:rsidRPr="00AF4F4C" w:rsidRDefault="00AF4F4C" w:rsidP="00AF4F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ая учебная нагрузк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FEAA0" w14:textId="0FDCEA24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A08BB5D" w14:textId="196070D4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C08C44F" w14:textId="4AE39F3B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7600F9E" w14:textId="41288784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B442998" w14:textId="7CDFCFE8" w:rsidR="00AF4F4C" w:rsidRPr="00AF4F4C" w:rsidRDefault="00B84AEF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3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0FC762C" w14:textId="5AC9EED9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04E5A8A" w14:textId="78EBC050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AF4F4C" w:rsidRPr="00AF4F4C" w14:paraId="39EE4650" w14:textId="77777777" w:rsidTr="000C5D6F">
        <w:trPr>
          <w:trHeight w:val="617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226E8" w14:textId="77777777" w:rsidR="00AF4F4C" w:rsidRPr="00AF4F4C" w:rsidRDefault="00AF4F4C" w:rsidP="00AF4F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sz w:val="22"/>
                <w:szCs w:val="22"/>
              </w:rPr>
              <w:t xml:space="preserve">Обязательная аудиторная учебная нагрузк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B6FB7" w14:textId="3F2C501B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219ACB9" w14:textId="175ABBFB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E042F1D" w14:textId="7C3EFC1C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19059C1" w14:textId="31B4B2E0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9D0225E" w14:textId="2B16AEBF" w:rsidR="00AF4F4C" w:rsidRPr="00AF4F4C" w:rsidRDefault="00B84AEF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3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0C36782" w14:textId="455A95A9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366CDB4" w14:textId="073DB793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AF4F4C" w:rsidRPr="00AF4F4C" w14:paraId="6B443605" w14:textId="77777777" w:rsidTr="000C5D6F">
        <w:trPr>
          <w:trHeight w:val="300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C2F53" w14:textId="77777777" w:rsidR="00AF4F4C" w:rsidRPr="00AF4F4C" w:rsidRDefault="00AF4F4C" w:rsidP="00AF4F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048D6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77710BC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DC9D1B6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27F3604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5481DE2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AAF2645" w14:textId="182870EE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C5BDD42" w14:textId="58CEFF63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AF4F4C" w:rsidRPr="00AF4F4C" w14:paraId="057286F6" w14:textId="77777777" w:rsidTr="000C5D6F">
        <w:trPr>
          <w:trHeight w:val="300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94033" w14:textId="77777777" w:rsidR="00AF4F4C" w:rsidRPr="00AF4F4C" w:rsidRDefault="00AF4F4C" w:rsidP="00AF4F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sz w:val="22"/>
                <w:szCs w:val="22"/>
              </w:rPr>
              <w:t>практические занят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0AB09" w14:textId="4D1177D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A2E4F31" w14:textId="7C0BDD95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DA0B2E4" w14:textId="5F452E3E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8FB8F20" w14:textId="5F33BF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5AE7E3D" w14:textId="010E9EF9" w:rsidR="00AF4F4C" w:rsidRPr="00AF4F4C" w:rsidRDefault="00B84AEF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22DCC2C" w14:textId="75049D3F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1FE5794" w14:textId="65B8354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AF4F4C" w:rsidRPr="00AF4F4C" w14:paraId="63229ADD" w14:textId="77777777" w:rsidTr="000C5D6F">
        <w:trPr>
          <w:trHeight w:val="600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04CB5" w14:textId="77777777" w:rsidR="00AF4F4C" w:rsidRPr="00AF4F4C" w:rsidRDefault="00AF4F4C" w:rsidP="00AF4F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sz w:val="22"/>
                <w:szCs w:val="22"/>
              </w:rPr>
              <w:t xml:space="preserve">Самостоятельная работа обучающегося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B7E38" w14:textId="3F3099DB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7A5E23D" w14:textId="2F21598B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1E52B55" w14:textId="0BA7602D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FBC284F" w14:textId="684A7640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0631CAA" w14:textId="0F3D0AA4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54F87EA" w14:textId="5D9BDB15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71DF3E6" w14:textId="322F59FC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AF4F4C" w:rsidRPr="00AF4F4C" w14:paraId="14EDF18E" w14:textId="77777777" w:rsidTr="000C5D6F">
        <w:trPr>
          <w:trHeight w:val="573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C0819" w14:textId="77777777" w:rsidR="00AF4F4C" w:rsidRPr="00AF4F4C" w:rsidRDefault="00AF4F4C" w:rsidP="00AF4F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sz w:val="22"/>
                <w:szCs w:val="22"/>
              </w:rPr>
              <w:t>Учебная практ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F6B92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0FE7444" w14:textId="72D10F85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CBF1F56" w14:textId="48DD74A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B21D66C" w14:textId="190AA80B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C2BBF34" w14:textId="725DF19A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5532328" w14:textId="0BE2FD38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1787359" w14:textId="2D74F001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AF4F4C" w:rsidRPr="00AF4F4C" w14:paraId="4A9857C8" w14:textId="77777777" w:rsidTr="000C5D6F">
        <w:trPr>
          <w:trHeight w:val="317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88E5C" w14:textId="77777777" w:rsidR="00AF4F4C" w:rsidRPr="00AF4F4C" w:rsidRDefault="00AF4F4C" w:rsidP="00AF4F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A149E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9D5F040" w14:textId="58FB4704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F6EB506" w14:textId="508D54CE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235EB3" w14:textId="33AB5FF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8F4E9B8" w14:textId="13C2CFD2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6B718E1" w14:textId="226822B3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9422BD6" w14:textId="16A26854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AF4F4C" w:rsidRPr="00AF4F4C" w14:paraId="4FD714AC" w14:textId="77777777" w:rsidTr="00304C27">
        <w:trPr>
          <w:trHeight w:val="917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6C5F7C" w14:textId="7AA076A1" w:rsidR="00AF4F4C" w:rsidRPr="00AF4F4C" w:rsidRDefault="00AF4F4C" w:rsidP="00096446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Промежуточная аттестация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в </w:t>
            </w:r>
            <w:r w:rsidR="00E67E1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форме </w:t>
            </w:r>
            <w:r w:rsidR="00096446">
              <w:rPr>
                <w:rFonts w:ascii="Times New Roman" w:hAnsi="Times New Roman" w:cs="Times New Roman"/>
                <w:iCs/>
                <w:sz w:val="22"/>
                <w:szCs w:val="22"/>
              </w:rPr>
              <w:t>дифференцированного заче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7EAFE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01EEF08" w14:textId="38B91A75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DC50129" w14:textId="70383E40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9CA7A74" w14:textId="11AE8BDC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7C89806" w14:textId="28F56297" w:rsidR="00AF4F4C" w:rsidRPr="00AF4F4C" w:rsidRDefault="00B84AEF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57CD686" w14:textId="46EAFE9E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13EC34C" w14:textId="66E0CB71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</w:tbl>
    <w:p w14:paraId="6FFCA9C3" w14:textId="3F9CEAA4" w:rsidR="00AF4F4C" w:rsidRPr="000A0238" w:rsidRDefault="00AF4F4C" w:rsidP="000A0238">
      <w:pPr>
        <w:rPr>
          <w:rFonts w:ascii="Times New Roman" w:hAnsi="Times New Roman" w:cs="Times New Roman"/>
        </w:rPr>
        <w:sectPr w:rsidR="00AF4F4C" w:rsidRPr="000A0238" w:rsidSect="00911AA4">
          <w:footerReference w:type="even" r:id="rId8"/>
          <w:footerReference w:type="default" r:id="rId9"/>
          <w:type w:val="continuous"/>
          <w:pgSz w:w="11909" w:h="16838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14:paraId="48C1F79C" w14:textId="58FF1770" w:rsidR="00FF256C" w:rsidRPr="000A0238" w:rsidRDefault="001A3706" w:rsidP="000A0238">
      <w:pPr>
        <w:pStyle w:val="ac"/>
        <w:jc w:val="center"/>
        <w:rPr>
          <w:rStyle w:val="14"/>
          <w:rFonts w:eastAsia="Courier New"/>
          <w:b/>
          <w:bCs w:val="0"/>
          <w:sz w:val="24"/>
          <w:szCs w:val="24"/>
          <w:u w:val="none"/>
        </w:rPr>
      </w:pPr>
      <w:bookmarkStart w:id="15" w:name="bookmark7"/>
      <w:r w:rsidRPr="000A0238">
        <w:rPr>
          <w:rStyle w:val="14"/>
          <w:rFonts w:eastAsia="Courier New"/>
          <w:b/>
          <w:bCs w:val="0"/>
          <w:sz w:val="24"/>
          <w:szCs w:val="24"/>
          <w:u w:val="none"/>
        </w:rPr>
        <w:lastRenderedPageBreak/>
        <w:t xml:space="preserve">2.1 </w:t>
      </w:r>
      <w:r w:rsidR="002F2F80" w:rsidRPr="000A0238">
        <w:rPr>
          <w:rStyle w:val="14"/>
          <w:rFonts w:eastAsia="Courier New"/>
          <w:b/>
          <w:bCs w:val="0"/>
          <w:sz w:val="24"/>
          <w:szCs w:val="24"/>
          <w:u w:val="none"/>
        </w:rPr>
        <w:t xml:space="preserve">Тематический план </w:t>
      </w:r>
      <w:bookmarkEnd w:id="15"/>
      <w:r w:rsidR="00E01878">
        <w:rPr>
          <w:rStyle w:val="14"/>
          <w:rFonts w:eastAsia="Courier New"/>
          <w:b/>
          <w:bCs w:val="0"/>
          <w:sz w:val="24"/>
          <w:szCs w:val="24"/>
          <w:u w:val="none"/>
        </w:rPr>
        <w:t xml:space="preserve">учебной дисциплины </w:t>
      </w:r>
    </w:p>
    <w:tbl>
      <w:tblPr>
        <w:tblW w:w="146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1"/>
        <w:gridCol w:w="3590"/>
        <w:gridCol w:w="1387"/>
        <w:gridCol w:w="773"/>
        <w:gridCol w:w="1589"/>
        <w:gridCol w:w="1138"/>
        <w:gridCol w:w="826"/>
        <w:gridCol w:w="1138"/>
        <w:gridCol w:w="1070"/>
        <w:gridCol w:w="1389"/>
      </w:tblGrid>
      <w:tr w:rsidR="00B739F2" w:rsidRPr="000A0238" w14:paraId="18D530D8" w14:textId="77777777" w:rsidTr="00304C27">
        <w:trPr>
          <w:trHeight w:val="20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44E83F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Коды профессиональных</w:t>
            </w:r>
            <w:r w:rsidRPr="000A0238">
              <w:rPr>
                <w:sz w:val="24"/>
                <w:szCs w:val="24"/>
              </w:rPr>
              <w:t xml:space="preserve"> </w:t>
            </w:r>
            <w:r w:rsidRPr="000A0238">
              <w:rPr>
                <w:rStyle w:val="11pt"/>
                <w:sz w:val="24"/>
                <w:szCs w:val="24"/>
              </w:rPr>
              <w:t>компетенций</w:t>
            </w:r>
          </w:p>
        </w:tc>
        <w:tc>
          <w:tcPr>
            <w:tcW w:w="3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8EAB26" w14:textId="01323475" w:rsidR="00B739F2" w:rsidRPr="000A0238" w:rsidRDefault="00B739F2" w:rsidP="00E0187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 xml:space="preserve">Наименования разделов </w:t>
            </w:r>
            <w:r w:rsidR="00E01878">
              <w:rPr>
                <w:rStyle w:val="95pt"/>
                <w:b w:val="0"/>
                <w:sz w:val="24"/>
                <w:szCs w:val="24"/>
              </w:rPr>
              <w:t>учебной дисциплины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48D114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Всего часов</w:t>
            </w:r>
          </w:p>
        </w:tc>
        <w:tc>
          <w:tcPr>
            <w:tcW w:w="546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89EB46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38B56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Практика</w:t>
            </w:r>
          </w:p>
        </w:tc>
      </w:tr>
      <w:tr w:rsidR="00B739F2" w:rsidRPr="000A0238" w14:paraId="73E8FA6F" w14:textId="77777777" w:rsidTr="00304C27">
        <w:trPr>
          <w:trHeight w:val="20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5BF96B3" w14:textId="77777777" w:rsidR="00B739F2" w:rsidRPr="000A0238" w:rsidRDefault="00B739F2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2052EC3" w14:textId="77777777" w:rsidR="00B739F2" w:rsidRPr="000A0238" w:rsidRDefault="00B739F2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DFD198" w14:textId="77777777" w:rsidR="00B739F2" w:rsidRPr="000A0238" w:rsidRDefault="00B739F2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789D7E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Обязательная аудиторная учебная нагрузка обучающегося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3ECC8E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Самостоятельная</w:t>
            </w:r>
          </w:p>
          <w:p w14:paraId="2E3A3F00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работа</w:t>
            </w:r>
          </w:p>
          <w:p w14:paraId="0B8FAD8F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обучающегося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01F029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 xml:space="preserve">Учебная, </w:t>
            </w:r>
            <w:r w:rsidRPr="000A0238">
              <w:rPr>
                <w:rStyle w:val="95pt0"/>
                <w:sz w:val="24"/>
                <w:szCs w:val="24"/>
              </w:rPr>
              <w:t>часов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72AFD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 xml:space="preserve">Производственная (по профилю специальности), </w:t>
            </w:r>
            <w:r w:rsidRPr="000A0238">
              <w:rPr>
                <w:rStyle w:val="95pt0"/>
                <w:sz w:val="24"/>
                <w:szCs w:val="24"/>
              </w:rPr>
              <w:t>часов</w:t>
            </w:r>
          </w:p>
        </w:tc>
      </w:tr>
      <w:tr w:rsidR="00B739F2" w:rsidRPr="000A0238" w14:paraId="52F9BDD2" w14:textId="77777777" w:rsidTr="00304C27">
        <w:trPr>
          <w:trHeight w:val="20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BDC5BF3" w14:textId="77777777" w:rsidR="00B739F2" w:rsidRPr="000A0238" w:rsidRDefault="00B739F2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C05B35" w14:textId="77777777" w:rsidR="00B739F2" w:rsidRPr="000A0238" w:rsidRDefault="00B739F2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177E99A" w14:textId="77777777" w:rsidR="00B739F2" w:rsidRPr="000A0238" w:rsidRDefault="00B739F2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49A19F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 xml:space="preserve">Всего, </w:t>
            </w:r>
            <w:r w:rsidRPr="000A0238">
              <w:rPr>
                <w:rStyle w:val="95pt0"/>
                <w:sz w:val="24"/>
                <w:szCs w:val="24"/>
              </w:rPr>
              <w:t>час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CA2129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 xml:space="preserve">в т.ч. лабораторные работы и практические занятия, </w:t>
            </w:r>
            <w:r w:rsidRPr="000A0238">
              <w:rPr>
                <w:rStyle w:val="95pt0"/>
                <w:sz w:val="24"/>
                <w:szCs w:val="24"/>
              </w:rPr>
              <w:t>час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66F7EA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 xml:space="preserve">в т.ч., курсовая работа (проект), </w:t>
            </w:r>
            <w:r w:rsidRPr="000A0238">
              <w:rPr>
                <w:rStyle w:val="95pt0"/>
                <w:sz w:val="24"/>
                <w:szCs w:val="24"/>
              </w:rPr>
              <w:t>ча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419390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 xml:space="preserve">Всего, </w:t>
            </w:r>
            <w:r w:rsidRPr="000A0238">
              <w:rPr>
                <w:rStyle w:val="95pt0"/>
                <w:sz w:val="24"/>
                <w:szCs w:val="24"/>
              </w:rPr>
              <w:t>час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C6E70F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 xml:space="preserve">в т.ч., курсовая работа (проект), </w:t>
            </w:r>
            <w:r w:rsidRPr="000A0238">
              <w:rPr>
                <w:rStyle w:val="95pt0"/>
                <w:sz w:val="24"/>
                <w:szCs w:val="24"/>
              </w:rPr>
              <w:t>часов</w:t>
            </w:r>
          </w:p>
        </w:tc>
        <w:tc>
          <w:tcPr>
            <w:tcW w:w="10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C9B0BEF" w14:textId="77777777" w:rsidR="00B739F2" w:rsidRPr="000A0238" w:rsidRDefault="00B739F2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58F5E" w14:textId="77777777" w:rsidR="00B739F2" w:rsidRPr="000A0238" w:rsidRDefault="00B739F2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9F2" w:rsidRPr="000A0238" w14:paraId="20784181" w14:textId="77777777" w:rsidTr="00304C27">
        <w:trPr>
          <w:trHeight w:val="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F415BB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F27BC1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826644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9A1FA9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BD71E1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C6BC9F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3F1194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92313B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7795CC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AAC7D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10</w:t>
            </w:r>
          </w:p>
        </w:tc>
      </w:tr>
      <w:tr w:rsidR="00B739F2" w:rsidRPr="000A0238" w14:paraId="6B84D28F" w14:textId="77777777" w:rsidTr="00304C27">
        <w:trPr>
          <w:trHeight w:val="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5C2B6" w14:textId="36109B07" w:rsidR="006B7BF2" w:rsidRPr="00304C27" w:rsidRDefault="00A812FF" w:rsidP="006B7BF2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4.5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B9996" w14:textId="2711A403" w:rsidR="00B739F2" w:rsidRPr="00465183" w:rsidRDefault="00B84AEF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B84AEF">
              <w:rPr>
                <w:color w:val="auto"/>
                <w:sz w:val="24"/>
                <w:szCs w:val="24"/>
              </w:rPr>
              <w:t>Раздел 1. Общие проблемы экономической теори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FBE53" w14:textId="2672145F" w:rsidR="00B739F2" w:rsidRPr="000A0238" w:rsidRDefault="00953F9C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53DC8" w14:textId="018446F3" w:rsidR="00B739F2" w:rsidRPr="000A0238" w:rsidRDefault="00953F9C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01FD6" w14:textId="4AA281DD" w:rsidR="00B739F2" w:rsidRPr="000A0238" w:rsidRDefault="00953F9C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22A16" w14:textId="7FCAAE42" w:rsidR="00B739F2" w:rsidRPr="000A0238" w:rsidRDefault="00B739F2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B56390" w14:textId="45884BA8" w:rsidR="00B739F2" w:rsidRPr="000A0238" w:rsidRDefault="00465183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94F6B" w14:textId="638EEB5F" w:rsidR="00B739F2" w:rsidRPr="000A0238" w:rsidRDefault="00B739F2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8C059" w14:textId="50F1B3E3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67CF34" w14:textId="45EDDADA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</w:tr>
      <w:tr w:rsidR="00B739F2" w:rsidRPr="000A0238" w14:paraId="365ED3F6" w14:textId="77777777" w:rsidTr="00304C27">
        <w:trPr>
          <w:trHeight w:val="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E9B87" w14:textId="04BA4419" w:rsidR="00E67E14" w:rsidRPr="00E67E14" w:rsidRDefault="00A812FF" w:rsidP="006B7BF2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4.5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F17351" w14:textId="7CEF0638" w:rsidR="00B739F2" w:rsidRPr="00465183" w:rsidRDefault="00953F9C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rPr>
                <w:sz w:val="24"/>
                <w:szCs w:val="24"/>
              </w:rPr>
            </w:pPr>
            <w:r w:rsidRPr="00953F9C">
              <w:rPr>
                <w:sz w:val="24"/>
                <w:szCs w:val="24"/>
              </w:rPr>
              <w:t>Раздел 2. Микроэкономик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1CC21" w14:textId="6F561F90" w:rsidR="00B739F2" w:rsidRPr="000A0238" w:rsidRDefault="00A812FF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108CB" w14:textId="3466EB89" w:rsidR="00B739F2" w:rsidRPr="000A0238" w:rsidRDefault="00A812FF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B48CA" w14:textId="6B66B5BE" w:rsidR="00B739F2" w:rsidRPr="000A0238" w:rsidRDefault="00A812FF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441639" w14:textId="77777777" w:rsidR="00B739F2" w:rsidRPr="000A0238" w:rsidRDefault="00B739F2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53BF6" w14:textId="0AC9F84F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AA0923" w14:textId="77777777" w:rsidR="00B739F2" w:rsidRPr="000A0238" w:rsidRDefault="00B739F2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D431A" w14:textId="6D00117C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742FE9" w14:textId="1352DD4A" w:rsidR="00B739F2" w:rsidRPr="000A0238" w:rsidRDefault="00B739F2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C27" w:rsidRPr="000A0238" w14:paraId="3F2D51E5" w14:textId="77777777" w:rsidTr="00304C27">
        <w:trPr>
          <w:trHeight w:val="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BB5BA9" w14:textId="77777777" w:rsidR="00304C27" w:rsidRDefault="00A812FF" w:rsidP="00304C27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1</w:t>
            </w:r>
          </w:p>
          <w:p w14:paraId="00CD28A5" w14:textId="5BAD0E25" w:rsidR="00A812FF" w:rsidRPr="00E67E14" w:rsidRDefault="00A812FF" w:rsidP="00304C27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4.5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CF0C5" w14:textId="069C1650" w:rsidR="00304C27" w:rsidRPr="00A812FF" w:rsidRDefault="00A812FF" w:rsidP="00304C27">
            <w:pPr>
              <w:pStyle w:val="25"/>
              <w:shd w:val="clear" w:color="auto" w:fill="auto"/>
              <w:spacing w:before="0" w:line="240" w:lineRule="auto"/>
              <w:ind w:left="57" w:right="57" w:firstLine="0"/>
              <w:rPr>
                <w:sz w:val="24"/>
                <w:szCs w:val="24"/>
              </w:rPr>
            </w:pPr>
            <w:r w:rsidRPr="00A812FF">
              <w:rPr>
                <w:sz w:val="24"/>
                <w:szCs w:val="24"/>
              </w:rPr>
              <w:t>Раздел 3. Макроэкономика, механизм макроэкономического регулирован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DA38F" w14:textId="7F2DB117" w:rsidR="00304C27" w:rsidRPr="000A0238" w:rsidRDefault="00A812FF" w:rsidP="00304C27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8A322" w14:textId="1F520ECB" w:rsidR="00304C27" w:rsidRPr="000A0238" w:rsidRDefault="00A812FF" w:rsidP="00304C27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6FE55" w14:textId="48574032" w:rsidR="00304C27" w:rsidRPr="000A0238" w:rsidRDefault="00A812FF" w:rsidP="00304C27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14:paraId="2837D873" w14:textId="77777777" w:rsidR="00304C27" w:rsidRPr="000A0238" w:rsidRDefault="00304C27" w:rsidP="00304C27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7777E4" w14:textId="1EEA5A00" w:rsidR="00304C27" w:rsidRPr="000A0238" w:rsidRDefault="00304C27" w:rsidP="00304C27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14:paraId="5F3F1D93" w14:textId="77777777" w:rsidR="00304C27" w:rsidRPr="000A0238" w:rsidRDefault="00304C27" w:rsidP="00304C27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E6FA4" w14:textId="77777777" w:rsidR="00304C27" w:rsidRPr="000A0238" w:rsidRDefault="00304C27" w:rsidP="00304C27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EDA059" w14:textId="77777777" w:rsidR="00304C27" w:rsidRPr="000A0238" w:rsidRDefault="00304C27" w:rsidP="00304C27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3B9" w:rsidRPr="000A0238" w14:paraId="74D33798" w14:textId="77777777" w:rsidTr="00B42E6A">
        <w:trPr>
          <w:trHeight w:val="20"/>
        </w:trPr>
        <w:tc>
          <w:tcPr>
            <w:tcW w:w="53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C82EC9" w14:textId="23A0E332" w:rsidR="00C913B9" w:rsidRPr="00304C27" w:rsidRDefault="00C913B9" w:rsidP="00304C27">
            <w:pPr>
              <w:pStyle w:val="25"/>
              <w:shd w:val="clear" w:color="auto" w:fill="auto"/>
              <w:spacing w:before="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7DC1F" w14:textId="6419DFBC" w:rsidR="00C913B9" w:rsidRDefault="00465183" w:rsidP="00304C27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84318E" w14:textId="02562CF5" w:rsidR="00C913B9" w:rsidRPr="000A0238" w:rsidRDefault="00465183" w:rsidP="00304C27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6DF970" w14:textId="77777777" w:rsidR="00C913B9" w:rsidRDefault="00C913B9" w:rsidP="00304C27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14:paraId="0F072A43" w14:textId="77777777" w:rsidR="00C913B9" w:rsidRPr="000A0238" w:rsidRDefault="00C913B9" w:rsidP="00304C27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ED0763" w14:textId="77777777" w:rsidR="00C913B9" w:rsidRPr="000A0238" w:rsidRDefault="00C913B9" w:rsidP="00304C27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14:paraId="40411989" w14:textId="77777777" w:rsidR="00C913B9" w:rsidRPr="000A0238" w:rsidRDefault="00C913B9" w:rsidP="00304C27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7D7BEE" w14:textId="77777777" w:rsidR="00C913B9" w:rsidRPr="000A0238" w:rsidRDefault="00C913B9" w:rsidP="00304C27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08272A" w14:textId="77777777" w:rsidR="00C913B9" w:rsidRPr="000A0238" w:rsidRDefault="00C913B9" w:rsidP="00304C27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C27" w:rsidRPr="000A0238" w14:paraId="08C0C517" w14:textId="77777777" w:rsidTr="00304C27">
        <w:trPr>
          <w:trHeight w:val="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E45E21" w14:textId="77777777" w:rsidR="00304C27" w:rsidRPr="000A0238" w:rsidRDefault="00304C27" w:rsidP="00304C27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FC1618" w14:textId="77777777" w:rsidR="00304C27" w:rsidRPr="000A0238" w:rsidRDefault="00304C27" w:rsidP="00304C27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Всего: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E8652C" w14:textId="3F49EAE3" w:rsidR="00304C27" w:rsidRPr="000A0238" w:rsidRDefault="00A812FF" w:rsidP="00304C27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7E0348" w14:textId="055590FB" w:rsidR="00304C27" w:rsidRPr="000A0238" w:rsidRDefault="00A812FF" w:rsidP="00304C27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50A0C6" w14:textId="59124511" w:rsidR="00304C27" w:rsidRPr="000A0238" w:rsidRDefault="00A812FF" w:rsidP="00304C27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348792" w14:textId="2C30D55E" w:rsidR="00304C27" w:rsidRPr="000A0238" w:rsidRDefault="00304C27" w:rsidP="00304C27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41DC5B" w14:textId="56469874" w:rsidR="00304C27" w:rsidRPr="000A0238" w:rsidRDefault="00304C27" w:rsidP="00304C27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AF739D" w14:textId="6B933375" w:rsidR="00304C27" w:rsidRPr="000A0238" w:rsidRDefault="00304C27" w:rsidP="00304C27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F31EBB" w14:textId="581653A1" w:rsidR="00304C27" w:rsidRPr="000A0238" w:rsidRDefault="00304C27" w:rsidP="00304C27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EDDD4" w14:textId="574047FB" w:rsidR="00304C27" w:rsidRPr="000A0238" w:rsidRDefault="00304C27" w:rsidP="00304C27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</w:tr>
    </w:tbl>
    <w:p w14:paraId="6655CA3C" w14:textId="77777777" w:rsidR="00B67BEB" w:rsidRPr="000A0238" w:rsidRDefault="00B67BEB" w:rsidP="000A0238">
      <w:pPr>
        <w:rPr>
          <w:rFonts w:ascii="Times New Roman" w:eastAsia="Times New Roman" w:hAnsi="Times New Roman" w:cs="Times New Roman"/>
          <w:b/>
          <w:bCs/>
        </w:rPr>
      </w:pPr>
      <w:r w:rsidRPr="000A0238">
        <w:rPr>
          <w:rFonts w:ascii="Times New Roman" w:hAnsi="Times New Roman" w:cs="Times New Roman"/>
        </w:rPr>
        <w:br w:type="page"/>
      </w:r>
    </w:p>
    <w:p w14:paraId="043C598F" w14:textId="196F0F77" w:rsidR="00B67BEB" w:rsidRPr="00B664DD" w:rsidRDefault="001A3706" w:rsidP="00B664DD">
      <w:pPr>
        <w:pStyle w:val="ac"/>
        <w:jc w:val="center"/>
        <w:rPr>
          <w:rFonts w:cs="Times New Roman"/>
          <w:sz w:val="24"/>
        </w:rPr>
      </w:pPr>
      <w:bookmarkStart w:id="16" w:name="bookmark8"/>
      <w:r w:rsidRPr="00B664DD">
        <w:rPr>
          <w:rFonts w:cs="Times New Roman"/>
          <w:sz w:val="24"/>
        </w:rPr>
        <w:lastRenderedPageBreak/>
        <w:t xml:space="preserve">2.2 </w:t>
      </w:r>
      <w:bookmarkEnd w:id="16"/>
      <w:r w:rsidR="00B664DD" w:rsidRPr="00B664DD">
        <w:rPr>
          <w:rFonts w:cs="Times New Roman"/>
          <w:sz w:val="24"/>
        </w:rPr>
        <w:t xml:space="preserve">Тематический план и содержание </w:t>
      </w:r>
      <w:r w:rsidR="001F7C4A" w:rsidRPr="001F7C4A">
        <w:rPr>
          <w:rFonts w:cs="Times New Roman"/>
          <w:sz w:val="24"/>
        </w:rPr>
        <w:t xml:space="preserve">учебной дисциплины </w:t>
      </w:r>
    </w:p>
    <w:tbl>
      <w:tblPr>
        <w:tblpPr w:leftFromText="180" w:rightFromText="180" w:vertAnchor="text" w:horzAnchor="margin" w:tblpX="-998" w:tblpY="131"/>
        <w:tblW w:w="54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86"/>
        <w:gridCol w:w="1919"/>
        <w:gridCol w:w="68"/>
        <w:gridCol w:w="6"/>
        <w:gridCol w:w="5368"/>
        <w:gridCol w:w="713"/>
        <w:gridCol w:w="753"/>
        <w:gridCol w:w="750"/>
        <w:gridCol w:w="676"/>
        <w:gridCol w:w="679"/>
        <w:gridCol w:w="812"/>
        <w:gridCol w:w="6"/>
        <w:gridCol w:w="719"/>
        <w:gridCol w:w="750"/>
        <w:gridCol w:w="902"/>
        <w:gridCol w:w="518"/>
      </w:tblGrid>
      <w:tr w:rsidR="00F4629D" w:rsidRPr="00B664DD" w14:paraId="25D775F8" w14:textId="77777777" w:rsidTr="00F4629D">
        <w:trPr>
          <w:cantSplit/>
          <w:trHeight w:val="413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9F2046" w14:textId="77777777" w:rsidR="0048178F" w:rsidRPr="00B664DD" w:rsidRDefault="0048178F" w:rsidP="00F4629D">
            <w:pPr>
              <w:widowControl/>
              <w:tabs>
                <w:tab w:val="left" w:pos="1635"/>
              </w:tabs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№ занятия</w:t>
            </w:r>
          </w:p>
        </w:tc>
        <w:tc>
          <w:tcPr>
            <w:tcW w:w="7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5E24A" w14:textId="77777777" w:rsidR="0048178F" w:rsidRPr="00B664DD" w:rsidRDefault="0048178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7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707F2" w14:textId="77777777" w:rsidR="0048178F" w:rsidRPr="00B664DD" w:rsidRDefault="0048178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D67963" w14:textId="3524542A" w:rsidR="0048178F" w:rsidRPr="00B664DD" w:rsidRDefault="0048178F" w:rsidP="00F4629D">
            <w:pPr>
              <w:widowControl/>
              <w:tabs>
                <w:tab w:val="left" w:pos="1635"/>
              </w:tabs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ъем образовательной нагрузки</w:t>
            </w:r>
          </w:p>
        </w:tc>
        <w:tc>
          <w:tcPr>
            <w:tcW w:w="11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3F40" w14:textId="0A057A64" w:rsidR="0048178F" w:rsidRPr="00B664DD" w:rsidRDefault="0048178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бная нагрузка (час)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874196" w14:textId="4419A338" w:rsidR="0048178F" w:rsidRPr="00B664DD" w:rsidRDefault="0048178F" w:rsidP="00F4629D">
            <w:pPr>
              <w:widowControl/>
              <w:tabs>
                <w:tab w:val="left" w:pos="1635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817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зультаты освоения учебной дисциплины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C7F8" w14:textId="77777777" w:rsidR="0048178F" w:rsidRPr="001D491E" w:rsidRDefault="0048178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ды формирующие компетенции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6362F0" w14:textId="77777777" w:rsidR="0048178F" w:rsidRPr="00B664DD" w:rsidRDefault="0048178F" w:rsidP="00F4629D">
            <w:pPr>
              <w:widowControl/>
              <w:tabs>
                <w:tab w:val="left" w:pos="1635"/>
              </w:tabs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мечание</w:t>
            </w:r>
          </w:p>
        </w:tc>
      </w:tr>
      <w:tr w:rsidR="00F4629D" w:rsidRPr="00B664DD" w14:paraId="3E362102" w14:textId="77777777" w:rsidTr="00F4629D">
        <w:trPr>
          <w:cantSplit/>
          <w:trHeight w:val="592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56A55" w14:textId="77777777" w:rsidR="0048178F" w:rsidRPr="00B664DD" w:rsidRDefault="0048178F" w:rsidP="00F462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D2467" w14:textId="77777777" w:rsidR="0048178F" w:rsidRPr="00B664DD" w:rsidRDefault="0048178F" w:rsidP="00F462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A8857" w14:textId="77777777" w:rsidR="0048178F" w:rsidRPr="00B664DD" w:rsidRDefault="0048178F" w:rsidP="00F462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5D5471" w14:textId="2B25B9CA" w:rsidR="0048178F" w:rsidRPr="00B664DD" w:rsidRDefault="0048178F" w:rsidP="00F4629D">
            <w:pPr>
              <w:widowControl/>
              <w:tabs>
                <w:tab w:val="left" w:pos="1635"/>
              </w:tabs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7D1691" w14:textId="5442F240" w:rsidR="0048178F" w:rsidRPr="00B664DD" w:rsidRDefault="008707EF" w:rsidP="00F4629D">
            <w:pPr>
              <w:widowControl/>
              <w:tabs>
                <w:tab w:val="left" w:pos="1635"/>
              </w:tabs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48178F"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амостоятельная работа </w:t>
            </w:r>
          </w:p>
        </w:tc>
        <w:tc>
          <w:tcPr>
            <w:tcW w:w="9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B90B" w14:textId="055EED1E" w:rsidR="0048178F" w:rsidRPr="00B664DD" w:rsidRDefault="0048178F" w:rsidP="00F4629D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грузка по взаимодействии с преподавателем</w:t>
            </w: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DE252" w14:textId="77777777" w:rsidR="0048178F" w:rsidRPr="00B664DD" w:rsidRDefault="0048178F" w:rsidP="00F462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01910" w14:textId="77777777" w:rsidR="0048178F" w:rsidRPr="001D491E" w:rsidRDefault="0048178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E5A46" w14:textId="77777777" w:rsidR="0048178F" w:rsidRPr="001D491E" w:rsidRDefault="0048178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</w:t>
            </w:r>
          </w:p>
        </w:tc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9FE1A" w14:textId="77777777" w:rsidR="0048178F" w:rsidRPr="00B664DD" w:rsidRDefault="0048178F" w:rsidP="00F462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F4629D" w:rsidRPr="00B664DD" w14:paraId="628380F6" w14:textId="77777777" w:rsidTr="00F4629D">
        <w:trPr>
          <w:cantSplit/>
          <w:trHeight w:val="2795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2357" w14:textId="77777777" w:rsidR="0048178F" w:rsidRPr="00B664DD" w:rsidRDefault="0048178F" w:rsidP="00F462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A3BC" w14:textId="77777777" w:rsidR="0048178F" w:rsidRPr="00B664DD" w:rsidRDefault="0048178F" w:rsidP="00F462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3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490D" w14:textId="77777777" w:rsidR="0048178F" w:rsidRPr="00B664DD" w:rsidRDefault="0048178F" w:rsidP="00F462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44D2" w14:textId="77777777" w:rsidR="0048178F" w:rsidRPr="00B664DD" w:rsidRDefault="0048178F" w:rsidP="00F462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28F8" w14:textId="77777777" w:rsidR="0048178F" w:rsidRPr="00B664DD" w:rsidRDefault="0048178F" w:rsidP="00F462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4F9585" w14:textId="5AE0917E" w:rsidR="0048178F" w:rsidRPr="00B664DD" w:rsidRDefault="0048178F" w:rsidP="00F4629D">
            <w:pPr>
              <w:widowControl/>
              <w:tabs>
                <w:tab w:val="left" w:pos="1635"/>
              </w:tabs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оретическое обучение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2810F1" w14:textId="1820F630" w:rsidR="0048178F" w:rsidRPr="00B664DD" w:rsidRDefault="008707EF" w:rsidP="00F4629D">
            <w:pPr>
              <w:widowControl/>
              <w:tabs>
                <w:tab w:val="left" w:pos="1635"/>
              </w:tabs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</w:t>
            </w:r>
            <w:r w:rsidR="0048178F"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бораторные и практически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занятия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1ED0AF" w14:textId="5C7C4A30" w:rsidR="0048178F" w:rsidRPr="00B664DD" w:rsidRDefault="0048178F" w:rsidP="00F4629D">
            <w:pPr>
              <w:widowControl/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урсовые работы (проекты)</w:t>
            </w:r>
          </w:p>
        </w:tc>
        <w:tc>
          <w:tcPr>
            <w:tcW w:w="26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388909" w14:textId="179B81FF" w:rsidR="0048178F" w:rsidRPr="00B664DD" w:rsidRDefault="0048178F" w:rsidP="00F4629D">
            <w:pPr>
              <w:widowControl/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сультации</w:t>
            </w: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18B3" w14:textId="77777777" w:rsidR="0048178F" w:rsidRPr="00B664DD" w:rsidRDefault="0048178F" w:rsidP="00F462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8397" w14:textId="77777777" w:rsidR="0048178F" w:rsidRPr="001D491E" w:rsidRDefault="0048178F" w:rsidP="00F462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F55F" w14:textId="77777777" w:rsidR="0048178F" w:rsidRPr="001D491E" w:rsidRDefault="0048178F" w:rsidP="00F462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1C39" w14:textId="77777777" w:rsidR="0048178F" w:rsidRPr="00B664DD" w:rsidRDefault="0048178F" w:rsidP="00F4629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F4629D" w:rsidRPr="00B664DD" w14:paraId="1FC66117" w14:textId="77777777" w:rsidTr="00F4629D">
        <w:trPr>
          <w:trHeight w:val="33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7376E" w14:textId="77777777" w:rsidR="0048178F" w:rsidRPr="00B664DD" w:rsidRDefault="0048178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65D8A" w14:textId="77777777" w:rsidR="0048178F" w:rsidRPr="00B664DD" w:rsidRDefault="0048178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F442A" w14:textId="77777777" w:rsidR="0048178F" w:rsidRPr="00B664DD" w:rsidRDefault="0048178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A83F" w14:textId="77777777" w:rsidR="0048178F" w:rsidRPr="00B664DD" w:rsidRDefault="0048178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13A13" w14:textId="77777777" w:rsidR="0048178F" w:rsidRPr="00B664DD" w:rsidRDefault="0048178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C5CA" w14:textId="77777777" w:rsidR="0048178F" w:rsidRPr="00B664DD" w:rsidRDefault="0048178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BCE3" w14:textId="77777777" w:rsidR="0048178F" w:rsidRPr="00B664DD" w:rsidRDefault="0048178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1686" w14:textId="77777777" w:rsidR="0048178F" w:rsidRPr="00B664DD" w:rsidRDefault="0048178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CE627" w14:textId="77777777" w:rsidR="0048178F" w:rsidRPr="00B664DD" w:rsidRDefault="0048178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626FB" w14:textId="77777777" w:rsidR="0048178F" w:rsidRPr="00B664DD" w:rsidRDefault="0048178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24999" w14:textId="77777777" w:rsidR="0048178F" w:rsidRPr="001D491E" w:rsidRDefault="0048178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E20F6" w14:textId="77777777" w:rsidR="0048178F" w:rsidRPr="001D491E" w:rsidRDefault="0048178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49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367EA" w14:textId="77777777" w:rsidR="0048178F" w:rsidRPr="00B664DD" w:rsidRDefault="0048178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64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</w:tr>
      <w:tr w:rsidR="00F4629D" w:rsidRPr="00B664DD" w14:paraId="62054187" w14:textId="77777777" w:rsidTr="00F4629D">
        <w:trPr>
          <w:trHeight w:val="165"/>
        </w:trPr>
        <w:tc>
          <w:tcPr>
            <w:tcW w:w="26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641C" w14:textId="77777777" w:rsidR="0048178F" w:rsidRPr="00F40DCE" w:rsidRDefault="0048178F" w:rsidP="00F4629D">
            <w:pPr>
              <w:widowControl/>
              <w:tabs>
                <w:tab w:val="left" w:pos="1635"/>
              </w:tabs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40D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 часов: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34DB" w14:textId="07A72237" w:rsidR="0048178F" w:rsidRPr="003D0E1C" w:rsidRDefault="0048178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3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6F41" w14:textId="31D84FA7" w:rsidR="0048178F" w:rsidRPr="003D0E1C" w:rsidRDefault="0048178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E535" w14:textId="5504837B" w:rsidR="0048178F" w:rsidRPr="003D0E1C" w:rsidRDefault="008707E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FEDD" w14:textId="31BA29FB" w:rsidR="0048178F" w:rsidRPr="003D0E1C" w:rsidRDefault="0048178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519C" w14:textId="77777777" w:rsidR="0048178F" w:rsidRPr="003D0E1C" w:rsidRDefault="0048178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281AC" w14:textId="301546E5" w:rsidR="0048178F" w:rsidRPr="003D0E1C" w:rsidRDefault="0048178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7F93" w14:textId="77777777" w:rsidR="0048178F" w:rsidRPr="00B664DD" w:rsidRDefault="0048178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E6F1" w14:textId="77777777" w:rsidR="0048178F" w:rsidRPr="001D491E" w:rsidRDefault="0048178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A2C3" w14:textId="77777777" w:rsidR="0048178F" w:rsidRPr="001D491E" w:rsidRDefault="0048178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EC4D" w14:textId="77777777" w:rsidR="0048178F" w:rsidRPr="00B664DD" w:rsidRDefault="0048178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4629D" w:rsidRPr="00B664DD" w14:paraId="4108AA97" w14:textId="77777777" w:rsidTr="00F4629D">
        <w:trPr>
          <w:trHeight w:val="165"/>
        </w:trPr>
        <w:tc>
          <w:tcPr>
            <w:tcW w:w="26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0941" w14:textId="35D297B9" w:rsidR="0048178F" w:rsidRPr="00F40DCE" w:rsidRDefault="0048178F" w:rsidP="00F4629D">
            <w:pPr>
              <w:widowControl/>
              <w:tabs>
                <w:tab w:val="left" w:pos="1635"/>
              </w:tabs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торой</w:t>
            </w:r>
            <w:r w:rsidRPr="00F40D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урс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четвертый</w:t>
            </w:r>
            <w:r w:rsidRPr="00F40D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семестр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CEBE" w14:textId="6C9518E1" w:rsidR="0048178F" w:rsidRPr="003D0E1C" w:rsidRDefault="0048178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3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177A" w14:textId="527491EF" w:rsidR="0048178F" w:rsidRPr="003D0E1C" w:rsidRDefault="0048178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95F7" w14:textId="7EF6D260" w:rsidR="0048178F" w:rsidRPr="003D0E1C" w:rsidRDefault="008707E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D4C2" w14:textId="4E9E981B" w:rsidR="0048178F" w:rsidRPr="003D0E1C" w:rsidRDefault="0048178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00E0" w14:textId="77777777" w:rsidR="0048178F" w:rsidRPr="003D0E1C" w:rsidRDefault="0048178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26885" w14:textId="3CAAE25B" w:rsidR="0048178F" w:rsidRPr="003D0E1C" w:rsidRDefault="0048178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7350" w14:textId="77777777" w:rsidR="0048178F" w:rsidRPr="00B664DD" w:rsidRDefault="0048178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71FE" w14:textId="77777777" w:rsidR="0048178F" w:rsidRPr="001D491E" w:rsidRDefault="0048178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0460" w14:textId="77777777" w:rsidR="0048178F" w:rsidRPr="001D491E" w:rsidRDefault="0048178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C553" w14:textId="77777777" w:rsidR="0048178F" w:rsidRPr="00B664DD" w:rsidRDefault="0048178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4629D" w:rsidRPr="00B664DD" w14:paraId="3CEEE521" w14:textId="77777777" w:rsidTr="00F4629D">
        <w:trPr>
          <w:trHeight w:val="75"/>
        </w:trPr>
        <w:tc>
          <w:tcPr>
            <w:tcW w:w="26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8C2F" w14:textId="04BD529A" w:rsidR="0048178F" w:rsidRPr="003D0E1C" w:rsidRDefault="0048178F" w:rsidP="00F4629D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8201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Раздел 1. </w:t>
            </w:r>
            <w:r w:rsidRPr="00953F9C">
              <w:rPr>
                <w:color w:val="auto"/>
              </w:rPr>
              <w:t xml:space="preserve"> </w:t>
            </w:r>
            <w:r w:rsidRPr="00953F9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бщие проблемы экономической теории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BAD9" w14:textId="481A03E2" w:rsidR="0048178F" w:rsidRPr="003D0E1C" w:rsidRDefault="0048178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CD27" w14:textId="6BC38D8B" w:rsidR="0048178F" w:rsidRPr="003D0E1C" w:rsidRDefault="0048178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4575" w14:textId="137788B0" w:rsidR="0048178F" w:rsidRPr="003D0E1C" w:rsidRDefault="0048178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6FBE" w14:textId="41632462" w:rsidR="0048178F" w:rsidRPr="003D0E1C" w:rsidRDefault="0048178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CED9" w14:textId="77777777" w:rsidR="0048178F" w:rsidRPr="003D0E1C" w:rsidRDefault="0048178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3A5F" w14:textId="77777777" w:rsidR="0048178F" w:rsidRPr="003D0E1C" w:rsidRDefault="0048178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F255" w14:textId="77777777" w:rsidR="0048178F" w:rsidRPr="00B664DD" w:rsidRDefault="0048178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539D" w14:textId="77777777" w:rsidR="0048178F" w:rsidRPr="001D491E" w:rsidRDefault="0048178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725F" w14:textId="77777777" w:rsidR="0048178F" w:rsidRPr="001D491E" w:rsidRDefault="0048178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732B" w14:textId="77777777" w:rsidR="0048178F" w:rsidRPr="00B664DD" w:rsidRDefault="0048178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4629D" w:rsidRPr="00B664DD" w14:paraId="2DA0AFEF" w14:textId="77777777" w:rsidTr="00F4629D">
        <w:trPr>
          <w:trHeight w:val="75"/>
        </w:trPr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74D1" w14:textId="73836636" w:rsidR="0048178F" w:rsidRPr="00CD1138" w:rsidRDefault="0048178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-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F3E9" w14:textId="3CF8798C" w:rsidR="0048178F" w:rsidRPr="00CD1138" w:rsidRDefault="0048178F" w:rsidP="00F4629D">
            <w:pPr>
              <w:widowControl/>
              <w:tabs>
                <w:tab w:val="left" w:pos="1635"/>
              </w:tabs>
              <w:ind w:left="-5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53F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ма 1.1. Проблема производственных возможностей и эффективности экономики</w:t>
            </w:r>
          </w:p>
        </w:tc>
        <w:tc>
          <w:tcPr>
            <w:tcW w:w="1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34F2" w14:textId="0F7DF94E" w:rsidR="0048178F" w:rsidRPr="00CD1138" w:rsidRDefault="0048178F" w:rsidP="00F4629D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53F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дмет экономической теории как общественной науки о производственных отношениях между людьми в условиях ограниченных ресурсов. Производство и его стадии. Элементы процесса производства Ресурсы и факторы производства, их классификация. Потребность как экономическая категория. Виды потребностей. Три основных вопроса экономической теории: производить ЧТО? КАК? ДЛЯ КОГО?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D22D" w14:textId="585697C3" w:rsidR="0048178F" w:rsidRPr="00CD1138" w:rsidRDefault="0048178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CCE8" w14:textId="77777777" w:rsidR="0048178F" w:rsidRPr="00CD1138" w:rsidRDefault="0048178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7184" w14:textId="0D08E8F6" w:rsidR="0048178F" w:rsidRPr="00CD1138" w:rsidRDefault="0048178F" w:rsidP="00F462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57CC" w14:textId="77777777" w:rsidR="0048178F" w:rsidRPr="00B664DD" w:rsidRDefault="0048178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1B1C" w14:textId="77777777" w:rsidR="0048178F" w:rsidRPr="00B664DD" w:rsidRDefault="0048178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A728" w14:textId="77777777" w:rsidR="0048178F" w:rsidRPr="00B664DD" w:rsidRDefault="0048178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717C" w14:textId="77777777" w:rsidR="0048178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1</w:t>
            </w:r>
          </w:p>
          <w:p w14:paraId="4427AD41" w14:textId="2CA824CF" w:rsidR="00D16CDF" w:rsidRPr="00B664DD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060A" w14:textId="4C25D250" w:rsidR="0048178F" w:rsidRDefault="0048178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2 -</w:t>
            </w:r>
          </w:p>
          <w:p w14:paraId="412E7D0A" w14:textId="72148B59" w:rsidR="0048178F" w:rsidRPr="001D491E" w:rsidRDefault="0048178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CE16" w14:textId="65AD1CFA" w:rsidR="0048178F" w:rsidRPr="001D491E" w:rsidRDefault="0048178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812F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F995" w14:textId="77777777" w:rsidR="0048178F" w:rsidRPr="00B664DD" w:rsidRDefault="0048178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4629D" w:rsidRPr="00B664DD" w14:paraId="448DE3F3" w14:textId="77777777" w:rsidTr="00F4629D">
        <w:trPr>
          <w:trHeight w:val="75"/>
        </w:trPr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3990" w14:textId="0CC2D1CD" w:rsidR="0048178F" w:rsidRDefault="0048178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-4</w:t>
            </w:r>
          </w:p>
        </w:tc>
        <w:tc>
          <w:tcPr>
            <w:tcW w:w="2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5BC8" w14:textId="778885F7" w:rsidR="0048178F" w:rsidRPr="00953F9C" w:rsidRDefault="0048178F" w:rsidP="00F4629D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актическая работа № 1 «</w:t>
            </w:r>
            <w:r w:rsidRPr="00953F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пределение производственной возможност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D31C" w14:textId="4B8842E0" w:rsidR="0048178F" w:rsidRDefault="0048178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AFA5" w14:textId="77777777" w:rsidR="0048178F" w:rsidRPr="00CD1138" w:rsidRDefault="0048178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F194" w14:textId="77777777" w:rsidR="0048178F" w:rsidRDefault="0048178F" w:rsidP="00F462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B427" w14:textId="457A65D0" w:rsidR="0048178F" w:rsidRPr="00B664DD" w:rsidRDefault="0048178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F989" w14:textId="77777777" w:rsidR="0048178F" w:rsidRPr="00B664DD" w:rsidRDefault="0048178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CD8A" w14:textId="77777777" w:rsidR="0048178F" w:rsidRPr="00B664DD" w:rsidRDefault="0048178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9FA4" w14:textId="77777777" w:rsidR="0048178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1-3</w:t>
            </w:r>
          </w:p>
          <w:p w14:paraId="670C1FFD" w14:textId="31446649" w:rsidR="00D16CDF" w:rsidRPr="00B664DD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1-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5EC8" w14:textId="77777777" w:rsidR="0048178F" w:rsidRDefault="0048178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2 -</w:t>
            </w:r>
          </w:p>
          <w:p w14:paraId="57342CA9" w14:textId="40CAE085" w:rsidR="0048178F" w:rsidRPr="001D491E" w:rsidRDefault="0048178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43FD" w14:textId="2F456E06" w:rsidR="0048178F" w:rsidRPr="001D491E" w:rsidRDefault="0048178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812F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E64C" w14:textId="77777777" w:rsidR="0048178F" w:rsidRPr="00B664DD" w:rsidRDefault="0048178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4629D" w:rsidRPr="00B664DD" w14:paraId="712A51E9" w14:textId="77777777" w:rsidTr="00F4629D">
        <w:trPr>
          <w:trHeight w:val="75"/>
        </w:trPr>
        <w:tc>
          <w:tcPr>
            <w:tcW w:w="26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7817" w14:textId="13D9DEAB" w:rsidR="0048178F" w:rsidRPr="00953F9C" w:rsidRDefault="0048178F" w:rsidP="00F4629D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53F9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здел 2. Микроэкономик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B884" w14:textId="77777777" w:rsidR="0048178F" w:rsidRDefault="0048178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4F3C" w14:textId="77777777" w:rsidR="0048178F" w:rsidRPr="00CD1138" w:rsidRDefault="0048178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7BE0" w14:textId="77777777" w:rsidR="0048178F" w:rsidRDefault="0048178F" w:rsidP="00F462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1A5C" w14:textId="77777777" w:rsidR="0048178F" w:rsidRDefault="0048178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4164" w14:textId="77777777" w:rsidR="0048178F" w:rsidRPr="00B664DD" w:rsidRDefault="0048178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90D7" w14:textId="77777777" w:rsidR="0048178F" w:rsidRPr="00B664DD" w:rsidRDefault="0048178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5727" w14:textId="77777777" w:rsidR="0048178F" w:rsidRPr="00B664DD" w:rsidRDefault="0048178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6535" w14:textId="77777777" w:rsidR="0048178F" w:rsidRPr="001D491E" w:rsidRDefault="0048178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8DC7" w14:textId="77777777" w:rsidR="0048178F" w:rsidRPr="001D491E" w:rsidRDefault="0048178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D7DF" w14:textId="77777777" w:rsidR="0048178F" w:rsidRPr="00B664DD" w:rsidRDefault="0048178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4629D" w:rsidRPr="00B664DD" w14:paraId="1C1F0CB4" w14:textId="77777777" w:rsidTr="00F4629D">
        <w:trPr>
          <w:trHeight w:val="75"/>
        </w:trPr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F03D" w14:textId="338C7A6B" w:rsidR="00D16CDF" w:rsidRPr="00CD1138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-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2D54" w14:textId="23FC101C" w:rsidR="00D16CDF" w:rsidRPr="00CD1138" w:rsidRDefault="00D16CDF" w:rsidP="00F4629D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53F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ма 2.1. Рынок как развитая система отношений товарно-денежного обмена</w:t>
            </w:r>
          </w:p>
        </w:tc>
        <w:tc>
          <w:tcPr>
            <w:tcW w:w="1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A8D6" w14:textId="65A527C6" w:rsidR="00D16CDF" w:rsidRPr="00CD1138" w:rsidRDefault="00D16CDF" w:rsidP="00F4629D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53F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сновные формы организации производства: натуральное и товарное производство. Рынок, его сущность, функции и структура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F1DC" w14:textId="76DFBFDC" w:rsidR="00D16CDF" w:rsidRPr="00CD1138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4FC6" w14:textId="2684AD47" w:rsidR="00D16CDF" w:rsidRPr="00CD1138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4A61" w14:textId="00D04BEB" w:rsidR="00D16CDF" w:rsidRDefault="00D16CDF" w:rsidP="00F462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30D9" w14:textId="312CD800" w:rsidR="00D16CDF" w:rsidRPr="00B664DD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C4DB" w14:textId="77777777" w:rsidR="00D16CDF" w:rsidRPr="00B664DD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DF19" w14:textId="77777777" w:rsidR="00D16CDF" w:rsidRPr="00B664DD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5524" w14:textId="77777777" w:rsidR="00D16CD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1-4</w:t>
            </w:r>
          </w:p>
          <w:p w14:paraId="6B1F9E3E" w14:textId="71EE2589" w:rsidR="00D16CD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1-1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2BAC" w14:textId="77777777" w:rsidR="00D16CD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2 -</w:t>
            </w:r>
          </w:p>
          <w:p w14:paraId="37069A66" w14:textId="3ABD18A9" w:rsidR="00D16CDF" w:rsidRPr="001D491E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07DC" w14:textId="2F16A484" w:rsidR="00D16CDF" w:rsidRPr="001D491E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812F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3D5E" w14:textId="77777777" w:rsidR="00D16CDF" w:rsidRPr="00B664DD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4629D" w:rsidRPr="00B664DD" w14:paraId="4422F8EC" w14:textId="77777777" w:rsidTr="00F4629D">
        <w:trPr>
          <w:trHeight w:val="75"/>
        </w:trPr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F851" w14:textId="6EA18890" w:rsidR="00D16CD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7-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09DF" w14:textId="2EB46CE7" w:rsidR="00D16CDF" w:rsidRPr="00953F9C" w:rsidRDefault="00D16CDF" w:rsidP="00F4629D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53F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ма 2.2 Теория спроса</w:t>
            </w:r>
          </w:p>
        </w:tc>
        <w:tc>
          <w:tcPr>
            <w:tcW w:w="1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B709" w14:textId="7FAA8119" w:rsidR="00D16CDF" w:rsidRPr="00953F9C" w:rsidRDefault="00D16CDF" w:rsidP="00F4629D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53F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прос, закон спроса. Кривая спроса. Ценовые и неценовые факторы изменения спрос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9409" w14:textId="3C72D7F4" w:rsidR="00D16CD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E6DA" w14:textId="77777777" w:rsidR="00D16CDF" w:rsidRPr="00CD1138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FAE8" w14:textId="1CD37D17" w:rsidR="00D16CDF" w:rsidRDefault="00D16CDF" w:rsidP="00F462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7B95" w14:textId="77777777" w:rsidR="00D16CDF" w:rsidRPr="00B664DD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F325" w14:textId="77777777" w:rsidR="00D16CDF" w:rsidRPr="00B664DD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C17D" w14:textId="77777777" w:rsidR="00D16CDF" w:rsidRPr="00B664DD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F98A" w14:textId="77777777" w:rsidR="00D16CD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1-4</w:t>
            </w:r>
          </w:p>
          <w:p w14:paraId="30609361" w14:textId="663BEBA9" w:rsidR="00D16CD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1-1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8462" w14:textId="77777777" w:rsidR="00D16CD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2 -</w:t>
            </w:r>
          </w:p>
          <w:p w14:paraId="0402C835" w14:textId="3F397C8B" w:rsidR="00D16CDF" w:rsidRPr="001D491E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562B" w14:textId="1E9CAA5A" w:rsidR="00D16CDF" w:rsidRPr="001D491E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812F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A34F" w14:textId="77777777" w:rsidR="00D16CDF" w:rsidRPr="00B664DD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4629D" w:rsidRPr="00913696" w14:paraId="144A0DD3" w14:textId="77777777" w:rsidTr="00F4629D">
        <w:trPr>
          <w:trHeight w:val="75"/>
        </w:trPr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4A4D" w14:textId="76F44FF8" w:rsidR="00D16CDF" w:rsidRPr="00913696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-10</w:t>
            </w:r>
          </w:p>
        </w:tc>
        <w:tc>
          <w:tcPr>
            <w:tcW w:w="2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B539" w14:textId="7BD4EE58" w:rsidR="00D16CDF" w:rsidRPr="00913696" w:rsidRDefault="00D16CDF" w:rsidP="00F4629D">
            <w:pPr>
              <w:widowControl/>
              <w:tabs>
                <w:tab w:val="left" w:pos="1635"/>
              </w:tabs>
              <w:ind w:left="-5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актическая работа № 2 «</w:t>
            </w:r>
            <w:r w:rsidRPr="00953F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пределение типа эластичности спроса и построение кривой спрос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0BED" w14:textId="32C8AF50" w:rsidR="00D16CDF" w:rsidRPr="00913696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29C2" w14:textId="56860C81" w:rsidR="00D16CDF" w:rsidRPr="00913696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ED30" w14:textId="77777777" w:rsidR="00D16CDF" w:rsidRPr="00913696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3FDA" w14:textId="57FA67F4" w:rsidR="00D16CDF" w:rsidRPr="00913696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59E0" w14:textId="77777777" w:rsidR="00D16CDF" w:rsidRPr="00913696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AB61" w14:textId="77777777" w:rsidR="00D16CDF" w:rsidRPr="00913696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4816" w14:textId="77777777" w:rsidR="00D16CD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1-4</w:t>
            </w:r>
          </w:p>
          <w:p w14:paraId="70B3B39A" w14:textId="7ECB38C6" w:rsidR="00D16CDF" w:rsidRPr="00913696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1-1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2B2C" w14:textId="77777777" w:rsidR="00D16CD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2 -</w:t>
            </w:r>
          </w:p>
          <w:p w14:paraId="38FE1574" w14:textId="59C00C21" w:rsidR="00D16CDF" w:rsidRPr="001D491E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5, ОК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DC62" w14:textId="69FCDDB1" w:rsidR="00D16CDF" w:rsidRPr="001D491E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812F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5BE3" w14:textId="77777777" w:rsidR="00D16CDF" w:rsidRPr="00913696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4629D" w:rsidRPr="00B664DD" w14:paraId="149F175E" w14:textId="77777777" w:rsidTr="00F4629D">
        <w:trPr>
          <w:trHeight w:val="75"/>
        </w:trPr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F664" w14:textId="2AE1F3F2" w:rsidR="00D16CDF" w:rsidRPr="00CD1138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-1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B0633C" w14:textId="74363854" w:rsidR="00D16CDF" w:rsidRPr="00CD1138" w:rsidRDefault="00D16CDF" w:rsidP="00F4629D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53F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ма 2.3 Теория предложения. Рыночное равновесие</w:t>
            </w:r>
          </w:p>
        </w:tc>
        <w:tc>
          <w:tcPr>
            <w:tcW w:w="1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822E8C" w14:textId="3B85673B" w:rsidR="00D16CDF" w:rsidRPr="00CD1138" w:rsidRDefault="00D16CDF" w:rsidP="00F4629D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53F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дложение, закон предложения. Кривая предложения. Ценовые и неценовые факторы (детерминанты) изменения предложения. Рыночное равновесие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90FD" w14:textId="78B3F283" w:rsidR="00D16CDF" w:rsidRPr="00CD1138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3BD6" w14:textId="77777777" w:rsidR="00D16CDF" w:rsidRPr="00CD1138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5962" w14:textId="2A6B8E57" w:rsidR="00D16CDF" w:rsidRPr="00B664DD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D9DE" w14:textId="3782AA4A" w:rsidR="00D16CDF" w:rsidRPr="00B664DD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0E9C" w14:textId="77777777" w:rsidR="00D16CDF" w:rsidRPr="00B664DD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6544" w14:textId="77777777" w:rsidR="00D16CDF" w:rsidRPr="00B664DD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DB6A" w14:textId="77777777" w:rsidR="00D16CD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1-4</w:t>
            </w:r>
          </w:p>
          <w:p w14:paraId="32E1BF71" w14:textId="54B04760" w:rsidR="00D16CDF" w:rsidRPr="00B664DD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1-1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0421" w14:textId="77777777" w:rsidR="00D16CD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2 -</w:t>
            </w:r>
          </w:p>
          <w:p w14:paraId="197A0E72" w14:textId="19F541B5" w:rsidR="00D16CDF" w:rsidRPr="001D491E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EE52" w14:textId="0BD4AB05" w:rsidR="00D16CDF" w:rsidRPr="001D491E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812F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C7DB" w14:textId="77777777" w:rsidR="00D16CDF" w:rsidRPr="00B664DD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4629D" w:rsidRPr="00B664DD" w14:paraId="2C74CA5E" w14:textId="77777777" w:rsidTr="00F4629D">
        <w:trPr>
          <w:trHeight w:val="75"/>
        </w:trPr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C002" w14:textId="4269A701" w:rsidR="00D16CD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-14</w:t>
            </w:r>
          </w:p>
        </w:tc>
        <w:tc>
          <w:tcPr>
            <w:tcW w:w="2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F6E587" w14:textId="03947207" w:rsidR="00D16CDF" w:rsidRPr="007B3165" w:rsidRDefault="00D16CDF" w:rsidP="00F4629D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B11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3 «</w:t>
            </w:r>
            <w:r w:rsidRPr="00DB11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пределение типа эластичности предложения и построение кривой предложения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3A1D" w14:textId="70E73A20" w:rsidR="00D16CD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7A67" w14:textId="5471C9F2" w:rsidR="00D16CDF" w:rsidRPr="001F05F3" w:rsidRDefault="00D16CDF" w:rsidP="00F462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5490" w14:textId="77777777" w:rsidR="00D16CD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D90D" w14:textId="71ADD7AE" w:rsidR="00D16CDF" w:rsidRPr="00B664DD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9F2A" w14:textId="77777777" w:rsidR="00D16CDF" w:rsidRPr="00B664DD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E720" w14:textId="77777777" w:rsidR="00D16CDF" w:rsidRPr="00B664DD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A951" w14:textId="77777777" w:rsidR="00D16CD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1-4</w:t>
            </w:r>
          </w:p>
          <w:p w14:paraId="38427A70" w14:textId="79635E11" w:rsidR="00D16CD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1-1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50F9" w14:textId="77777777" w:rsidR="00D16CD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2 -</w:t>
            </w:r>
          </w:p>
          <w:p w14:paraId="695FDCEC" w14:textId="29274A7B" w:rsidR="00D16CDF" w:rsidRPr="001D491E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5, ОК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3974" w14:textId="6AE23592" w:rsidR="00D16CDF" w:rsidRPr="001D491E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812F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EA50" w14:textId="77777777" w:rsidR="00D16CDF" w:rsidRPr="00B664DD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4629D" w:rsidRPr="00B664DD" w14:paraId="71169D03" w14:textId="77777777" w:rsidTr="00F4629D">
        <w:trPr>
          <w:trHeight w:val="75"/>
        </w:trPr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1EAA" w14:textId="48080904" w:rsidR="00D16CDF" w:rsidRPr="00B664DD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-16</w:t>
            </w:r>
          </w:p>
        </w:tc>
        <w:tc>
          <w:tcPr>
            <w:tcW w:w="2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B3CD1" w14:textId="42F2252A" w:rsidR="00D16CDF" w:rsidRPr="002D2506" w:rsidRDefault="00D16CDF" w:rsidP="00F4629D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B11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4 «</w:t>
            </w:r>
            <w:r w:rsidRPr="00DB11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 равновесной цены и равновесного объем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0EB2" w14:textId="5E88901A" w:rsidR="00D16CD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844E" w14:textId="17FF96D7" w:rsidR="00D16CDF" w:rsidRPr="00B664DD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5C50" w14:textId="0889C126" w:rsidR="00D16CDF" w:rsidRPr="00B664DD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1079" w14:textId="380D191A" w:rsidR="00D16CD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E0A1" w14:textId="77777777" w:rsidR="00D16CDF" w:rsidRPr="00B664DD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3EE7" w14:textId="77777777" w:rsidR="00D16CDF" w:rsidRPr="00B664DD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3AE2" w14:textId="77777777" w:rsidR="00D16CD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1-4</w:t>
            </w:r>
          </w:p>
          <w:p w14:paraId="64170985" w14:textId="5E16CD29" w:rsidR="00D16CDF" w:rsidRPr="00B664DD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1-1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E1D6" w14:textId="77777777" w:rsidR="00D16CD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2 -</w:t>
            </w:r>
          </w:p>
          <w:p w14:paraId="62D518D8" w14:textId="5546C62D" w:rsidR="00D16CDF" w:rsidRPr="001D491E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5, ОК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F508" w14:textId="0D6376E4" w:rsidR="00D16CDF" w:rsidRPr="001D491E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812F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F03A" w14:textId="77777777" w:rsidR="00D16CDF" w:rsidRPr="00B664DD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4629D" w:rsidRPr="000259EF" w14:paraId="3D581A1D" w14:textId="77777777" w:rsidTr="00F4629D">
        <w:trPr>
          <w:trHeight w:val="75"/>
        </w:trPr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92EB" w14:textId="7A4CF52E" w:rsidR="00D16CDF" w:rsidRPr="00B664DD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-1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5FD2A" w14:textId="7AC78DAD" w:rsidR="00D16CDF" w:rsidRPr="000259EF" w:rsidRDefault="00D16CDF" w:rsidP="00F4629D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B11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ма 2.4 Рыночные структуры, экономические модели</w:t>
            </w:r>
          </w:p>
        </w:tc>
        <w:tc>
          <w:tcPr>
            <w:tcW w:w="1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9154A" w14:textId="47BE0519" w:rsidR="00D16CDF" w:rsidRPr="000259EF" w:rsidRDefault="00D16CDF" w:rsidP="00F4629D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B11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енция, ее сущность и виды. Модели рынка совершенной и несовершенной конкуренции: чистая монополия, олигополия, монополистическая конкуренци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A282" w14:textId="3D356FA5" w:rsidR="00D16CDF" w:rsidRPr="000259E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1AE9" w14:textId="77777777" w:rsidR="00D16CDF" w:rsidRPr="000259E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33A3" w14:textId="4608D4CC" w:rsidR="00D16CDF" w:rsidRPr="000259E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C9A3" w14:textId="77777777" w:rsidR="00D16CDF" w:rsidRPr="000259E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2863" w14:textId="77777777" w:rsidR="00D16CDF" w:rsidRPr="000259E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4452" w14:textId="77777777" w:rsidR="00D16CDF" w:rsidRPr="000259E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40E0" w14:textId="77777777" w:rsidR="00D16CD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1-4</w:t>
            </w:r>
          </w:p>
          <w:p w14:paraId="7D7EB60F" w14:textId="67AF91E3" w:rsidR="00D16CDF" w:rsidRPr="000259E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1-1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A140" w14:textId="77777777" w:rsidR="00D16CD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2 -</w:t>
            </w:r>
          </w:p>
          <w:p w14:paraId="011B471A" w14:textId="02381727" w:rsidR="00D16CDF" w:rsidRPr="001D491E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686C" w14:textId="68C6F97C" w:rsidR="00D16CDF" w:rsidRPr="001D491E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812F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9EA5" w14:textId="77777777" w:rsidR="00D16CDF" w:rsidRPr="000259E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4629D" w:rsidRPr="000259EF" w14:paraId="262BB3F4" w14:textId="77777777" w:rsidTr="00F4629D">
        <w:trPr>
          <w:trHeight w:val="75"/>
        </w:trPr>
        <w:tc>
          <w:tcPr>
            <w:tcW w:w="26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971C" w14:textId="1E37109B" w:rsidR="00D16CDF" w:rsidRPr="00DB1112" w:rsidRDefault="00D16CDF" w:rsidP="00F4629D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B111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здел 3. Макроэкономика, механизм макроэкономического регулировани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D95F" w14:textId="2B766EA6" w:rsidR="00D16CDF" w:rsidRPr="000259E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074D" w14:textId="77777777" w:rsidR="00D16CDF" w:rsidRPr="000259E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DD21" w14:textId="42125497" w:rsidR="00D16CDF" w:rsidRPr="000259E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11C2" w14:textId="1F8AD0BC" w:rsidR="00D16CDF" w:rsidRPr="000259E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FFFD" w14:textId="77777777" w:rsidR="00D16CDF" w:rsidRPr="000259E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75D0" w14:textId="77777777" w:rsidR="00D16CDF" w:rsidRPr="000259E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6B6D" w14:textId="5E7A93F4" w:rsidR="00D16CDF" w:rsidRPr="000259E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1DA7" w14:textId="3401857D" w:rsidR="00D16CDF" w:rsidRPr="001D491E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361B" w14:textId="4C348410" w:rsidR="00D16CDF" w:rsidRPr="001D491E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8A9F" w14:textId="77777777" w:rsidR="00D16CDF" w:rsidRPr="000259E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4629D" w:rsidRPr="000259EF" w14:paraId="6595D4F3" w14:textId="77777777" w:rsidTr="00F4629D">
        <w:trPr>
          <w:trHeight w:val="75"/>
        </w:trPr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3B59" w14:textId="5277CEF5" w:rsidR="00D16CDF" w:rsidRPr="00B664DD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-2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83204" w14:textId="6FD4C8DA" w:rsidR="00D16CDF" w:rsidRPr="00D76B1E" w:rsidRDefault="00D16CDF" w:rsidP="00F462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112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3.1 Макроэкономика как составная часть экономической науки</w:t>
            </w:r>
          </w:p>
        </w:tc>
        <w:tc>
          <w:tcPr>
            <w:tcW w:w="1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29E0C" w14:textId="16F480A8" w:rsidR="00D16CDF" w:rsidRPr="000259EF" w:rsidRDefault="00D16CDF" w:rsidP="00F4629D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B11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сновные макроэкономические категории и показатели и методы их расчета. Экономический рост: сущность, цели и типы. Факторы экономического роста. Цикличность экономического развития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0E99" w14:textId="61F3C2A6" w:rsidR="00D16CDF" w:rsidRPr="000259E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CE10" w14:textId="4B217E4A" w:rsidR="00D16CDF" w:rsidRPr="000259E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046C" w14:textId="5F7F4DC5" w:rsidR="00D16CDF" w:rsidRPr="000259E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5716" w14:textId="77777777" w:rsidR="00D16CDF" w:rsidRPr="000259E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B525" w14:textId="77777777" w:rsidR="00D16CDF" w:rsidRPr="000259E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113A" w14:textId="77777777" w:rsidR="00D16CDF" w:rsidRPr="000259E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55C2" w14:textId="77777777" w:rsidR="00D16CD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1-4</w:t>
            </w:r>
          </w:p>
          <w:p w14:paraId="2B9AAE2C" w14:textId="7C4FF5EC" w:rsidR="00D16CDF" w:rsidRPr="000259E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1-1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2041" w14:textId="77777777" w:rsidR="00D16CD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2 -</w:t>
            </w:r>
          </w:p>
          <w:p w14:paraId="68188820" w14:textId="6D6612E3" w:rsidR="00D16CDF" w:rsidRPr="001D491E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3208" w14:textId="03B09193" w:rsidR="00D16CDF" w:rsidRPr="001D491E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812F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20CA" w14:textId="77777777" w:rsidR="00D16CDF" w:rsidRPr="000259E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4629D" w:rsidRPr="000259EF" w14:paraId="74A94DC9" w14:textId="77777777" w:rsidTr="00F4629D">
        <w:trPr>
          <w:trHeight w:val="75"/>
        </w:trPr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DBBD" w14:textId="3F2DC943" w:rsidR="00D16CD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-22</w:t>
            </w:r>
          </w:p>
        </w:tc>
        <w:tc>
          <w:tcPr>
            <w:tcW w:w="2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EF350" w14:textId="3E6B6954" w:rsidR="00D16CDF" w:rsidRPr="00DB1112" w:rsidRDefault="00D16CDF" w:rsidP="00F4629D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B11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 «</w:t>
            </w:r>
            <w:r w:rsidRPr="00DB11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пределение индекса цен (дефлятора), реального ВНП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0806" w14:textId="39B49521" w:rsidR="00D16CDF" w:rsidRPr="000259E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9E5A" w14:textId="77777777" w:rsidR="00D16CDF" w:rsidRPr="000259E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CA2C" w14:textId="77777777" w:rsidR="00D16CDF" w:rsidRPr="000259E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CDE8" w14:textId="5FC9F61E" w:rsidR="00D16CDF" w:rsidRPr="000259E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018A" w14:textId="77777777" w:rsidR="00D16CDF" w:rsidRPr="000259E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F72D" w14:textId="77777777" w:rsidR="00D16CDF" w:rsidRPr="000259E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A565" w14:textId="77777777" w:rsidR="00D16CD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1-4</w:t>
            </w:r>
          </w:p>
          <w:p w14:paraId="1EAA76B4" w14:textId="269EFC25" w:rsidR="00D16CDF" w:rsidRPr="000259E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1-1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953B" w14:textId="77777777" w:rsidR="00D16CD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2 -</w:t>
            </w:r>
          </w:p>
          <w:p w14:paraId="0C98ACD0" w14:textId="5D12C5FC" w:rsidR="00D16CDF" w:rsidRPr="001D491E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5, ОК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5DBC" w14:textId="3F44BDD8" w:rsidR="00D16CDF" w:rsidRPr="001D491E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812F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DBA6" w14:textId="77777777" w:rsidR="00D16CDF" w:rsidRPr="000259E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4629D" w:rsidRPr="000259EF" w14:paraId="17FFA5AC" w14:textId="77777777" w:rsidTr="00F4629D">
        <w:trPr>
          <w:trHeight w:val="75"/>
        </w:trPr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F071" w14:textId="5A33EE34" w:rsidR="00D16CDF" w:rsidRPr="00B664DD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-24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C0209" w14:textId="77777777" w:rsidR="00D16CDF" w:rsidRPr="00582FB1" w:rsidRDefault="00D16CDF" w:rsidP="00F4629D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B11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Тема 3.2. Финансовая система и кредитно-денежная систем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61272" w14:textId="51CD322C" w:rsidR="00D16CDF" w:rsidRPr="00582FB1" w:rsidRDefault="00D16CDF" w:rsidP="00F4629D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B111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Финансовый рынок как регулятор экономики. Финансовая система Российской Федерации. Банковская систем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4867" w14:textId="717E183B" w:rsidR="00D16CDF" w:rsidRPr="000259E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589C" w14:textId="77777777" w:rsidR="00D16CDF" w:rsidRPr="000259E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2431" w14:textId="0D747F28" w:rsidR="00D16CDF" w:rsidRPr="000259E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39F3" w14:textId="031564BD" w:rsidR="00D16CDF" w:rsidRPr="000259E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0A6C" w14:textId="77777777" w:rsidR="00D16CDF" w:rsidRPr="000259E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C7D9" w14:textId="77777777" w:rsidR="00D16CDF" w:rsidRPr="000259E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B2D5" w14:textId="77777777" w:rsidR="00D16CD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1-4</w:t>
            </w:r>
          </w:p>
          <w:p w14:paraId="1B0497EA" w14:textId="4017883F" w:rsidR="00D16CDF" w:rsidRPr="000259E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1-1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E97C" w14:textId="77777777" w:rsidR="00D16CD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2 -</w:t>
            </w:r>
          </w:p>
          <w:p w14:paraId="1A44BBCF" w14:textId="3553E402" w:rsidR="00D16CDF" w:rsidRPr="001D491E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B8D5" w14:textId="7C625593" w:rsidR="00D16CDF" w:rsidRPr="001D491E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812F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ABE7" w14:textId="77777777" w:rsidR="00D16CDF" w:rsidRPr="000259E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4629D" w:rsidRPr="000259EF" w14:paraId="28AA3CBE" w14:textId="77777777" w:rsidTr="00F4629D">
        <w:trPr>
          <w:trHeight w:val="75"/>
        </w:trPr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0914" w14:textId="4FA2967B" w:rsidR="00D16CD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-26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E1890" w14:textId="3CD78BF7" w:rsidR="00D16CDF" w:rsidRPr="00DB1112" w:rsidRDefault="00D16CDF" w:rsidP="00F4629D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Тема 3.3 </w:t>
            </w:r>
            <w:r w:rsidRPr="0091504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Бюджетная система страны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10D0E" w14:textId="25297B4F" w:rsidR="00D16CDF" w:rsidRPr="00DB1112" w:rsidRDefault="00D16CDF" w:rsidP="00F4629D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91504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Бюджетная система страны. Основы формирования государственного бюджета. Налоговая система РФ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832B" w14:textId="378CB38E" w:rsidR="00D16CD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BB20" w14:textId="77777777" w:rsidR="00D16CDF" w:rsidRPr="000259E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7E70" w14:textId="5902BA32" w:rsidR="00D16CD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50ED" w14:textId="0FB2CA2C" w:rsidR="00D16CDF" w:rsidRPr="000259E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5D75" w14:textId="77777777" w:rsidR="00D16CDF" w:rsidRPr="000259E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FE4F" w14:textId="77777777" w:rsidR="00D16CDF" w:rsidRPr="000259E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A4BC" w14:textId="77777777" w:rsidR="00D16CD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1-4</w:t>
            </w:r>
          </w:p>
          <w:p w14:paraId="6D9B0E5D" w14:textId="3BE98276" w:rsidR="00D16CDF" w:rsidRPr="000259E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1-1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B001" w14:textId="77777777" w:rsidR="00D16CD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2 -</w:t>
            </w:r>
          </w:p>
          <w:p w14:paraId="7082F4C0" w14:textId="5BFDCE2F" w:rsidR="00D16CDF" w:rsidRPr="001D491E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324F" w14:textId="39982CDE" w:rsidR="00D16CD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3.1</w:t>
            </w:r>
          </w:p>
          <w:p w14:paraId="6AF46A66" w14:textId="6A8E4E21" w:rsidR="00D16CDF" w:rsidRPr="001D491E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812F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C69D" w14:textId="77777777" w:rsidR="00D16CDF" w:rsidRPr="000259E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4629D" w:rsidRPr="000259EF" w14:paraId="1E823106" w14:textId="77777777" w:rsidTr="00F4629D">
        <w:trPr>
          <w:trHeight w:val="75"/>
        </w:trPr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BC0A" w14:textId="05A0CA0F" w:rsidR="00D16CD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27-28</w:t>
            </w:r>
          </w:p>
        </w:tc>
        <w:tc>
          <w:tcPr>
            <w:tcW w:w="2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5B70C" w14:textId="70E55D0B" w:rsidR="00D16CDF" w:rsidRPr="00894632" w:rsidRDefault="00D16CDF" w:rsidP="00F4629D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D0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 «</w:t>
            </w:r>
            <w:r w:rsidRPr="0091504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 простых и сложных процентов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3C67" w14:textId="58AE038D" w:rsidR="00D16CD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E467" w14:textId="77777777" w:rsidR="00D16CDF" w:rsidRPr="000259E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2AF7" w14:textId="605F2DCB" w:rsidR="00D16CD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4721" w14:textId="26CB2DF0" w:rsidR="00D16CD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B16D" w14:textId="77777777" w:rsidR="00D16CDF" w:rsidRPr="000259E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86C7" w14:textId="77777777" w:rsidR="00D16CDF" w:rsidRPr="000259E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9E6D" w14:textId="77777777" w:rsidR="00D16CD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1-4</w:t>
            </w:r>
          </w:p>
          <w:p w14:paraId="241C5497" w14:textId="10F2815D" w:rsidR="00D16CDF" w:rsidRPr="001D491E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1-1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B1E3" w14:textId="77777777" w:rsidR="00D16CD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2 -</w:t>
            </w:r>
          </w:p>
          <w:p w14:paraId="6DE5E597" w14:textId="312F4CCC" w:rsidR="00D16CDF" w:rsidRPr="001D491E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5, ОК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19A1" w14:textId="77777777" w:rsidR="00D16CD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3.1</w:t>
            </w:r>
          </w:p>
          <w:p w14:paraId="27A5CFA9" w14:textId="0853E3A6" w:rsidR="00D16CDF" w:rsidRPr="001D491E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812F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5F56" w14:textId="77777777" w:rsidR="00D16CDF" w:rsidRPr="000259E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4629D" w:rsidRPr="000259EF" w14:paraId="2F6F2F6C" w14:textId="77777777" w:rsidTr="00F4629D">
        <w:trPr>
          <w:trHeight w:val="75"/>
        </w:trPr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714D" w14:textId="64FA5835" w:rsidR="00D16CD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-30</w:t>
            </w:r>
          </w:p>
        </w:tc>
        <w:tc>
          <w:tcPr>
            <w:tcW w:w="2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CEB41" w14:textId="3AED2AB8" w:rsidR="00D16CDF" w:rsidRPr="00894632" w:rsidRDefault="00D16CDF" w:rsidP="00F4629D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D0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91504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чет кросс- курса валю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F9AD" w14:textId="5BAE1160" w:rsidR="00D16CD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2C40" w14:textId="77777777" w:rsidR="00D16CDF" w:rsidRPr="000259E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7B40" w14:textId="6BE4207C" w:rsidR="00D16CD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2497" w14:textId="3FDD6AC3" w:rsidR="00D16CD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5C45" w14:textId="77777777" w:rsidR="00D16CDF" w:rsidRPr="000259E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8B5F" w14:textId="77777777" w:rsidR="00D16CDF" w:rsidRPr="000259E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5516" w14:textId="77777777" w:rsidR="00D16CD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1-4</w:t>
            </w:r>
          </w:p>
          <w:p w14:paraId="4B0AA037" w14:textId="0734F959" w:rsidR="00D16CDF" w:rsidRPr="001D491E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1-1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BB57" w14:textId="77777777" w:rsidR="00D16CD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2 -</w:t>
            </w:r>
          </w:p>
          <w:p w14:paraId="71B13C9D" w14:textId="1CC2FC1B" w:rsidR="00D16CDF" w:rsidRPr="001D491E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5, ОК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3CAF" w14:textId="2F0443CC" w:rsidR="00D16CDF" w:rsidRPr="001D491E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E3E9" w14:textId="77777777" w:rsidR="00D16CDF" w:rsidRPr="000259E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4629D" w:rsidRPr="000259EF" w14:paraId="71FF035D" w14:textId="77777777" w:rsidTr="00F4629D">
        <w:trPr>
          <w:trHeight w:val="75"/>
        </w:trPr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202B" w14:textId="1D44781A" w:rsidR="00D16CD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-32</w:t>
            </w:r>
          </w:p>
        </w:tc>
        <w:tc>
          <w:tcPr>
            <w:tcW w:w="2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8709D" w14:textId="2322222E" w:rsidR="00D16CDF" w:rsidRPr="00894632" w:rsidRDefault="00D16CDF" w:rsidP="00F4629D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D0F9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91504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пределение уровня инфляц</w:t>
            </w:r>
            <w:bookmarkStart w:id="17" w:name="_GoBack"/>
            <w:bookmarkEnd w:id="17"/>
            <w:r w:rsidRPr="0091504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F0F5" w14:textId="6F86085D" w:rsidR="00D16CD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AA24" w14:textId="77777777" w:rsidR="00D16CDF" w:rsidRPr="000259E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F753" w14:textId="77777777" w:rsidR="00D16CD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199A" w14:textId="03FBC6D5" w:rsidR="00D16CD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D262" w14:textId="77777777" w:rsidR="00D16CDF" w:rsidRPr="000259E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BE3D" w14:textId="77777777" w:rsidR="00D16CDF" w:rsidRPr="000259E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DC80" w14:textId="77777777" w:rsidR="00D16CD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1-4</w:t>
            </w:r>
          </w:p>
          <w:p w14:paraId="4E7FEC52" w14:textId="53D2E773" w:rsidR="00D16CDF" w:rsidRPr="001D491E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1-1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837F" w14:textId="77777777" w:rsidR="00D16CD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2 -</w:t>
            </w:r>
          </w:p>
          <w:p w14:paraId="1C99EE8B" w14:textId="0AF6960D" w:rsidR="00D16CDF" w:rsidRPr="001D491E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5, ОК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5F7D" w14:textId="77777777" w:rsidR="00D16CD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3.1</w:t>
            </w:r>
          </w:p>
          <w:p w14:paraId="586106E3" w14:textId="63C105D1" w:rsidR="00D16CDF" w:rsidRPr="001D491E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812F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1BBE" w14:textId="77777777" w:rsidR="00D16CDF" w:rsidRPr="000259E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4629D" w:rsidRPr="000259EF" w14:paraId="1EF165EE" w14:textId="77777777" w:rsidTr="00F4629D">
        <w:trPr>
          <w:trHeight w:val="75"/>
        </w:trPr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C627" w14:textId="0F3E4879" w:rsidR="00D16CDF" w:rsidRPr="00B664DD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3-34</w:t>
            </w:r>
          </w:p>
        </w:tc>
        <w:tc>
          <w:tcPr>
            <w:tcW w:w="2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F8A46" w14:textId="438D7CA8" w:rsidR="00D16CDF" w:rsidRPr="00BC4477" w:rsidRDefault="00D16CDF" w:rsidP="00F4629D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A3E8" w14:textId="4A5AC854" w:rsidR="00D16CDF" w:rsidRPr="000259E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B427" w14:textId="77777777" w:rsidR="00D16CDF" w:rsidRPr="000259E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10D6" w14:textId="17C4228C" w:rsidR="00D16CDF" w:rsidRPr="000259E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C553" w14:textId="77777777" w:rsidR="00D16CDF" w:rsidRPr="000259E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C3FD" w14:textId="77777777" w:rsidR="00D16CDF" w:rsidRPr="000259E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9BA5" w14:textId="77777777" w:rsidR="00D16CDF" w:rsidRPr="000259E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4FE5" w14:textId="77777777" w:rsidR="00D16CD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1-4</w:t>
            </w:r>
          </w:p>
          <w:p w14:paraId="7AE707DE" w14:textId="04B11B40" w:rsidR="00D16CDF" w:rsidRPr="000259E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1-1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C477" w14:textId="43AC3E29" w:rsidR="00D16CDF" w:rsidRPr="001D491E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2 – ОК 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FA1D" w14:textId="77777777" w:rsidR="00D16CD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3.1</w:t>
            </w:r>
          </w:p>
          <w:p w14:paraId="1FEEC39A" w14:textId="15A0E894" w:rsidR="00D16CDF" w:rsidRPr="001D491E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812F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B188" w14:textId="77777777" w:rsidR="00D16CDF" w:rsidRPr="000259EF" w:rsidRDefault="00D16CDF" w:rsidP="00F4629D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35874E04" w14:textId="77777777" w:rsidR="00FF256C" w:rsidRPr="000A0238" w:rsidRDefault="00FF256C" w:rsidP="000A0238">
      <w:pPr>
        <w:rPr>
          <w:rFonts w:ascii="Times New Roman" w:hAnsi="Times New Roman" w:cs="Times New Roman"/>
        </w:rPr>
        <w:sectPr w:rsidR="00FF256C" w:rsidRPr="000A0238" w:rsidSect="001A3706">
          <w:footerReference w:type="even" r:id="rId10"/>
          <w:footerReference w:type="default" r:id="rId11"/>
          <w:pgSz w:w="16839" w:h="11907" w:orient="landscape" w:code="9"/>
          <w:pgMar w:top="1134" w:right="850" w:bottom="1134" w:left="1701" w:header="0" w:footer="6" w:gutter="0"/>
          <w:cols w:space="720"/>
          <w:noEndnote/>
          <w:docGrid w:linePitch="360"/>
        </w:sectPr>
      </w:pPr>
    </w:p>
    <w:p w14:paraId="22C8AF85" w14:textId="518FA2D7" w:rsidR="00FF256C" w:rsidRPr="0092368F" w:rsidRDefault="002F2F80" w:rsidP="0092368F">
      <w:pPr>
        <w:pStyle w:val="1"/>
        <w:numPr>
          <w:ilvl w:val="0"/>
          <w:numId w:val="23"/>
        </w:numPr>
        <w:rPr>
          <w:rFonts w:cs="Times New Roman"/>
          <w:sz w:val="24"/>
          <w:szCs w:val="24"/>
        </w:rPr>
      </w:pPr>
      <w:bookmarkStart w:id="18" w:name="bookmark9"/>
      <w:bookmarkStart w:id="19" w:name="_Toc503853716"/>
      <w:r w:rsidRPr="0092368F">
        <w:rPr>
          <w:rFonts w:cs="Times New Roman"/>
          <w:sz w:val="24"/>
          <w:szCs w:val="24"/>
        </w:rPr>
        <w:lastRenderedPageBreak/>
        <w:t xml:space="preserve">УСЛОВИЯ РЕАЛИЗАЦИИ ПРОГРАММЫ </w:t>
      </w:r>
      <w:bookmarkEnd w:id="18"/>
      <w:bookmarkEnd w:id="19"/>
      <w:r w:rsidR="001D491E" w:rsidRPr="0092368F">
        <w:rPr>
          <w:rFonts w:cs="Times New Roman"/>
          <w:sz w:val="24"/>
          <w:szCs w:val="24"/>
        </w:rPr>
        <w:t>ОБЩЕПРОФЕССИОНАЛЬНОЙ ДИСЦИПЛИНЫ</w:t>
      </w:r>
    </w:p>
    <w:p w14:paraId="08024069" w14:textId="77777777" w:rsidR="00FF256C" w:rsidRPr="000A0238" w:rsidRDefault="001A3706" w:rsidP="000A0238">
      <w:pPr>
        <w:pStyle w:val="ac"/>
        <w:jc w:val="both"/>
        <w:rPr>
          <w:rFonts w:cs="Times New Roman"/>
          <w:sz w:val="24"/>
        </w:rPr>
      </w:pPr>
      <w:bookmarkStart w:id="20" w:name="bookmark10"/>
      <w:r w:rsidRPr="000A0238">
        <w:rPr>
          <w:rFonts w:cs="Times New Roman"/>
          <w:sz w:val="24"/>
        </w:rPr>
        <w:t xml:space="preserve">3.1 </w:t>
      </w:r>
      <w:r w:rsidR="002F2F80" w:rsidRPr="000A0238">
        <w:rPr>
          <w:rFonts w:cs="Times New Roman"/>
          <w:sz w:val="24"/>
        </w:rPr>
        <w:t>Требования к минимальному материально-техническому обеспечению</w:t>
      </w:r>
      <w:bookmarkEnd w:id="20"/>
    </w:p>
    <w:p w14:paraId="3DFC6AFF" w14:textId="2F014662" w:rsidR="00FF256C" w:rsidRPr="000A0238" w:rsidRDefault="002F2F80" w:rsidP="007D5B24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0A0238">
        <w:rPr>
          <w:sz w:val="24"/>
          <w:szCs w:val="24"/>
        </w:rPr>
        <w:t>Реализация программы модуля предполагает наличие учебного кабинета Посадочные места по количеству обучающихся;</w:t>
      </w:r>
    </w:p>
    <w:p w14:paraId="17A17BA0" w14:textId="77777777" w:rsidR="00FF256C" w:rsidRPr="000A0238" w:rsidRDefault="002F2F80" w:rsidP="00C94DEB">
      <w:pPr>
        <w:pStyle w:val="25"/>
        <w:numPr>
          <w:ilvl w:val="0"/>
          <w:numId w:val="3"/>
        </w:numPr>
        <w:shd w:val="clear" w:color="auto" w:fill="auto"/>
        <w:tabs>
          <w:tab w:val="left" w:pos="515"/>
        </w:tabs>
        <w:spacing w:before="0" w:line="240" w:lineRule="auto"/>
        <w:ind w:firstLine="284"/>
        <w:rPr>
          <w:sz w:val="24"/>
          <w:szCs w:val="24"/>
        </w:rPr>
      </w:pPr>
      <w:r w:rsidRPr="000A0238">
        <w:rPr>
          <w:sz w:val="24"/>
          <w:szCs w:val="24"/>
        </w:rPr>
        <w:t>рабочее место преподавателя;</w:t>
      </w:r>
    </w:p>
    <w:p w14:paraId="29106B70" w14:textId="77777777" w:rsidR="00FF256C" w:rsidRPr="000A0238" w:rsidRDefault="002F2F80" w:rsidP="00C94DEB">
      <w:pPr>
        <w:pStyle w:val="25"/>
        <w:numPr>
          <w:ilvl w:val="0"/>
          <w:numId w:val="3"/>
        </w:numPr>
        <w:shd w:val="clear" w:color="auto" w:fill="auto"/>
        <w:tabs>
          <w:tab w:val="left" w:pos="525"/>
        </w:tabs>
        <w:spacing w:before="0" w:line="240" w:lineRule="auto"/>
        <w:ind w:firstLine="284"/>
        <w:rPr>
          <w:sz w:val="24"/>
          <w:szCs w:val="24"/>
        </w:rPr>
      </w:pPr>
      <w:r w:rsidRPr="000A0238">
        <w:rPr>
          <w:sz w:val="24"/>
          <w:szCs w:val="24"/>
        </w:rPr>
        <w:t>специализированная мебель.</w:t>
      </w:r>
    </w:p>
    <w:p w14:paraId="3DD37D06" w14:textId="77777777" w:rsidR="00FF256C" w:rsidRPr="000A0238" w:rsidRDefault="002F2F80" w:rsidP="000A0238">
      <w:pPr>
        <w:pStyle w:val="25"/>
        <w:shd w:val="clear" w:color="auto" w:fill="auto"/>
        <w:spacing w:before="0" w:line="240" w:lineRule="auto"/>
        <w:ind w:firstLine="708"/>
        <w:rPr>
          <w:sz w:val="24"/>
          <w:szCs w:val="24"/>
        </w:rPr>
      </w:pPr>
      <w:r w:rsidRPr="000A0238">
        <w:rPr>
          <w:sz w:val="24"/>
          <w:szCs w:val="24"/>
        </w:rPr>
        <w:t>Технические средства обучения:</w:t>
      </w:r>
    </w:p>
    <w:p w14:paraId="7EA20FB4" w14:textId="77777777" w:rsidR="00FF256C" w:rsidRPr="000A0238" w:rsidRDefault="002F2F80" w:rsidP="00C94DEB">
      <w:pPr>
        <w:pStyle w:val="25"/>
        <w:numPr>
          <w:ilvl w:val="0"/>
          <w:numId w:val="3"/>
        </w:numPr>
        <w:shd w:val="clear" w:color="auto" w:fill="auto"/>
        <w:tabs>
          <w:tab w:val="left" w:pos="520"/>
        </w:tabs>
        <w:spacing w:before="0" w:line="240" w:lineRule="auto"/>
        <w:ind w:firstLine="284"/>
        <w:rPr>
          <w:sz w:val="24"/>
          <w:szCs w:val="24"/>
        </w:rPr>
      </w:pPr>
      <w:r w:rsidRPr="000A0238">
        <w:rPr>
          <w:sz w:val="24"/>
          <w:szCs w:val="24"/>
        </w:rPr>
        <w:t>компьютер с выходом в Интернет;</w:t>
      </w:r>
    </w:p>
    <w:p w14:paraId="2A41615B" w14:textId="0946F58E" w:rsidR="00FF256C" w:rsidRDefault="002F2F80" w:rsidP="00C94DEB">
      <w:pPr>
        <w:pStyle w:val="25"/>
        <w:numPr>
          <w:ilvl w:val="0"/>
          <w:numId w:val="3"/>
        </w:numPr>
        <w:shd w:val="clear" w:color="auto" w:fill="auto"/>
        <w:tabs>
          <w:tab w:val="left" w:pos="520"/>
        </w:tabs>
        <w:spacing w:before="0" w:line="240" w:lineRule="auto"/>
        <w:ind w:firstLine="284"/>
        <w:rPr>
          <w:sz w:val="24"/>
          <w:szCs w:val="24"/>
        </w:rPr>
      </w:pPr>
      <w:r w:rsidRPr="000A0238">
        <w:rPr>
          <w:sz w:val="24"/>
          <w:szCs w:val="24"/>
        </w:rPr>
        <w:t>доска.</w:t>
      </w:r>
    </w:p>
    <w:p w14:paraId="12E8B3F1" w14:textId="77777777" w:rsidR="0092368F" w:rsidRPr="000A0238" w:rsidRDefault="0092368F" w:rsidP="0092368F">
      <w:pPr>
        <w:pStyle w:val="ac"/>
        <w:jc w:val="both"/>
        <w:rPr>
          <w:rFonts w:cs="Times New Roman"/>
          <w:sz w:val="24"/>
        </w:rPr>
      </w:pPr>
      <w:r w:rsidRPr="000A0238">
        <w:rPr>
          <w:rFonts w:cs="Times New Roman"/>
          <w:sz w:val="24"/>
        </w:rPr>
        <w:t xml:space="preserve">3.2 Информационное обеспечение обучения Перечень рекомендуемых учебных изданий, Интернет-ресурсов, дополнительной литературы </w:t>
      </w:r>
    </w:p>
    <w:p w14:paraId="6F489FAA" w14:textId="1BD4E83A" w:rsidR="0092368F" w:rsidRPr="0092368F" w:rsidRDefault="0092368F" w:rsidP="0092368F">
      <w:pPr>
        <w:pStyle w:val="25"/>
        <w:tabs>
          <w:tab w:val="left" w:pos="520"/>
        </w:tabs>
        <w:ind w:firstLine="0"/>
        <w:rPr>
          <w:b/>
          <w:bCs/>
          <w:sz w:val="24"/>
          <w:szCs w:val="24"/>
        </w:rPr>
      </w:pPr>
      <w:r w:rsidRPr="0092368F">
        <w:rPr>
          <w:b/>
          <w:bCs/>
          <w:sz w:val="24"/>
          <w:szCs w:val="24"/>
        </w:rPr>
        <w:t>Основные источники:</w:t>
      </w:r>
    </w:p>
    <w:p w14:paraId="4A6753B0" w14:textId="774E7F3D" w:rsidR="0092368F" w:rsidRPr="0092368F" w:rsidRDefault="0092368F" w:rsidP="0092368F">
      <w:pPr>
        <w:pStyle w:val="25"/>
        <w:tabs>
          <w:tab w:val="left" w:pos="520"/>
        </w:tabs>
        <w:ind w:firstLine="0"/>
        <w:rPr>
          <w:sz w:val="24"/>
          <w:szCs w:val="24"/>
        </w:rPr>
      </w:pPr>
      <w:r w:rsidRPr="0092368F">
        <w:rPr>
          <w:sz w:val="24"/>
          <w:szCs w:val="24"/>
        </w:rPr>
        <w:t xml:space="preserve">1. </w:t>
      </w:r>
      <w:proofErr w:type="spellStart"/>
      <w:r w:rsidRPr="0092368F">
        <w:rPr>
          <w:sz w:val="24"/>
          <w:szCs w:val="24"/>
        </w:rPr>
        <w:t>Пястолов</w:t>
      </w:r>
      <w:proofErr w:type="spellEnd"/>
      <w:r w:rsidRPr="0092368F">
        <w:rPr>
          <w:sz w:val="24"/>
          <w:szCs w:val="24"/>
        </w:rPr>
        <w:t xml:space="preserve"> С.М., Экономическая теория: учебник для студ. учреждений сред.</w:t>
      </w:r>
      <w:r>
        <w:rPr>
          <w:sz w:val="24"/>
          <w:szCs w:val="24"/>
        </w:rPr>
        <w:t xml:space="preserve"> </w:t>
      </w:r>
      <w:r w:rsidRPr="0092368F">
        <w:rPr>
          <w:sz w:val="24"/>
          <w:szCs w:val="24"/>
        </w:rPr>
        <w:t xml:space="preserve">проф. </w:t>
      </w:r>
      <w:proofErr w:type="gramStart"/>
      <w:r w:rsidRPr="0092368F">
        <w:rPr>
          <w:sz w:val="24"/>
          <w:szCs w:val="24"/>
        </w:rPr>
        <w:t>образования.-</w:t>
      </w:r>
      <w:proofErr w:type="gramEnd"/>
      <w:r w:rsidRPr="0092368F">
        <w:rPr>
          <w:sz w:val="24"/>
          <w:szCs w:val="24"/>
        </w:rPr>
        <w:t xml:space="preserve"> М., Издательский центр «Академия», 2017.-272 стр.</w:t>
      </w:r>
    </w:p>
    <w:p w14:paraId="790250AA" w14:textId="77777777" w:rsidR="0092368F" w:rsidRPr="0092368F" w:rsidRDefault="0092368F" w:rsidP="0092368F">
      <w:pPr>
        <w:pStyle w:val="25"/>
        <w:tabs>
          <w:tab w:val="left" w:pos="520"/>
        </w:tabs>
        <w:ind w:firstLine="0"/>
        <w:rPr>
          <w:b/>
          <w:bCs/>
          <w:sz w:val="24"/>
          <w:szCs w:val="24"/>
        </w:rPr>
      </w:pPr>
      <w:r w:rsidRPr="0092368F">
        <w:rPr>
          <w:b/>
          <w:bCs/>
          <w:sz w:val="24"/>
          <w:szCs w:val="24"/>
        </w:rPr>
        <w:t>Дополнительные источники:</w:t>
      </w:r>
    </w:p>
    <w:p w14:paraId="147B85B5" w14:textId="7773E316" w:rsidR="0092368F" w:rsidRPr="0092368F" w:rsidRDefault="0092368F" w:rsidP="0092368F">
      <w:pPr>
        <w:pStyle w:val="25"/>
        <w:tabs>
          <w:tab w:val="left" w:pos="520"/>
        </w:tabs>
        <w:ind w:firstLine="0"/>
        <w:rPr>
          <w:sz w:val="24"/>
          <w:szCs w:val="24"/>
        </w:rPr>
      </w:pPr>
      <w:r w:rsidRPr="0092368F">
        <w:rPr>
          <w:sz w:val="24"/>
          <w:szCs w:val="24"/>
        </w:rPr>
        <w:t xml:space="preserve">1. </w:t>
      </w:r>
      <w:proofErr w:type="spellStart"/>
      <w:r w:rsidRPr="0092368F">
        <w:rPr>
          <w:sz w:val="24"/>
          <w:szCs w:val="24"/>
        </w:rPr>
        <w:t>Марыганова</w:t>
      </w:r>
      <w:proofErr w:type="spellEnd"/>
      <w:r w:rsidRPr="0092368F">
        <w:rPr>
          <w:sz w:val="24"/>
          <w:szCs w:val="24"/>
        </w:rPr>
        <w:t xml:space="preserve"> Е.А., Шапиро С.А., Основы экономической теории: учебное</w:t>
      </w:r>
      <w:r>
        <w:rPr>
          <w:sz w:val="24"/>
          <w:szCs w:val="24"/>
        </w:rPr>
        <w:t xml:space="preserve"> </w:t>
      </w:r>
      <w:r w:rsidRPr="0092368F">
        <w:rPr>
          <w:sz w:val="24"/>
          <w:szCs w:val="24"/>
        </w:rPr>
        <w:t>пособие. — Москва: КНОРУС, 2019. — 264 с.</w:t>
      </w:r>
    </w:p>
    <w:p w14:paraId="61C6EBB8" w14:textId="3A77CE5A" w:rsidR="0092368F" w:rsidRPr="0092368F" w:rsidRDefault="0092368F" w:rsidP="0092368F">
      <w:pPr>
        <w:pStyle w:val="25"/>
        <w:tabs>
          <w:tab w:val="left" w:pos="520"/>
        </w:tabs>
        <w:ind w:firstLine="0"/>
        <w:rPr>
          <w:sz w:val="24"/>
          <w:szCs w:val="24"/>
        </w:rPr>
      </w:pPr>
      <w:r w:rsidRPr="0092368F">
        <w:rPr>
          <w:sz w:val="24"/>
          <w:szCs w:val="24"/>
        </w:rPr>
        <w:t xml:space="preserve">2. Куликов Л.М., Основы экономической теории: учебное пособие, 3-е </w:t>
      </w:r>
      <w:proofErr w:type="gramStart"/>
      <w:r w:rsidRPr="0092368F">
        <w:rPr>
          <w:sz w:val="24"/>
          <w:szCs w:val="24"/>
        </w:rPr>
        <w:t>изд..</w:t>
      </w:r>
      <w:proofErr w:type="gramEnd"/>
      <w:r w:rsidRPr="0092368F">
        <w:rPr>
          <w:sz w:val="24"/>
          <w:szCs w:val="24"/>
        </w:rPr>
        <w:t xml:space="preserve"> —</w:t>
      </w:r>
      <w:r>
        <w:rPr>
          <w:sz w:val="24"/>
          <w:szCs w:val="24"/>
        </w:rPr>
        <w:t xml:space="preserve"> </w:t>
      </w:r>
      <w:r w:rsidRPr="0092368F">
        <w:rPr>
          <w:sz w:val="24"/>
          <w:szCs w:val="24"/>
        </w:rPr>
        <w:t>Москва: КНОРУС, 2019. — 248 с.</w:t>
      </w:r>
    </w:p>
    <w:p w14:paraId="274DD08E" w14:textId="77777777" w:rsidR="0092368F" w:rsidRPr="0092368F" w:rsidRDefault="0092368F" w:rsidP="0092368F">
      <w:pPr>
        <w:pStyle w:val="25"/>
        <w:tabs>
          <w:tab w:val="left" w:pos="520"/>
        </w:tabs>
        <w:ind w:firstLine="0"/>
        <w:rPr>
          <w:b/>
          <w:bCs/>
          <w:sz w:val="24"/>
          <w:szCs w:val="24"/>
        </w:rPr>
      </w:pPr>
      <w:r w:rsidRPr="0092368F">
        <w:rPr>
          <w:b/>
          <w:bCs/>
          <w:sz w:val="24"/>
          <w:szCs w:val="24"/>
        </w:rPr>
        <w:t>Интернет – ресурсы:</w:t>
      </w:r>
    </w:p>
    <w:p w14:paraId="03BB8F2C" w14:textId="154D5D6E" w:rsidR="0092368F" w:rsidRPr="0092368F" w:rsidRDefault="0092368F" w:rsidP="0092368F">
      <w:pPr>
        <w:pStyle w:val="25"/>
        <w:tabs>
          <w:tab w:val="left" w:pos="520"/>
        </w:tabs>
        <w:ind w:firstLine="0"/>
        <w:rPr>
          <w:sz w:val="24"/>
          <w:szCs w:val="24"/>
        </w:rPr>
      </w:pPr>
      <w:r w:rsidRPr="0092368F">
        <w:rPr>
          <w:sz w:val="24"/>
          <w:szCs w:val="24"/>
        </w:rPr>
        <w:t>1. Официальный сайт Банка России [Электронный ресурс], Режим доступа:</w:t>
      </w:r>
      <w:r>
        <w:rPr>
          <w:sz w:val="24"/>
          <w:szCs w:val="24"/>
        </w:rPr>
        <w:t xml:space="preserve"> </w:t>
      </w:r>
      <w:r w:rsidRPr="0092368F">
        <w:rPr>
          <w:sz w:val="24"/>
          <w:szCs w:val="24"/>
        </w:rPr>
        <w:t>www.cbr.ru, свободный.</w:t>
      </w:r>
    </w:p>
    <w:p w14:paraId="6807704B" w14:textId="02D4426B" w:rsidR="0092368F" w:rsidRPr="0092368F" w:rsidRDefault="0092368F" w:rsidP="0092368F">
      <w:pPr>
        <w:pStyle w:val="25"/>
        <w:tabs>
          <w:tab w:val="left" w:pos="520"/>
        </w:tabs>
        <w:ind w:firstLine="0"/>
        <w:rPr>
          <w:sz w:val="24"/>
          <w:szCs w:val="24"/>
        </w:rPr>
      </w:pPr>
      <w:r w:rsidRPr="0092368F">
        <w:rPr>
          <w:sz w:val="24"/>
          <w:szCs w:val="24"/>
        </w:rPr>
        <w:t>2. Официальный сайт Правительства России [Электронный ресурс], Режим</w:t>
      </w:r>
      <w:r>
        <w:rPr>
          <w:sz w:val="24"/>
          <w:szCs w:val="24"/>
        </w:rPr>
        <w:t xml:space="preserve"> </w:t>
      </w:r>
      <w:r w:rsidRPr="0092368F">
        <w:rPr>
          <w:sz w:val="24"/>
          <w:szCs w:val="24"/>
        </w:rPr>
        <w:t>доступа: www.govemment.ru, свободный.</w:t>
      </w:r>
    </w:p>
    <w:p w14:paraId="44B286C8" w14:textId="6CD98EE5" w:rsidR="0092368F" w:rsidRPr="0092368F" w:rsidRDefault="0092368F" w:rsidP="0092368F">
      <w:pPr>
        <w:pStyle w:val="25"/>
        <w:tabs>
          <w:tab w:val="left" w:pos="520"/>
        </w:tabs>
        <w:ind w:firstLine="0"/>
        <w:rPr>
          <w:sz w:val="24"/>
          <w:szCs w:val="24"/>
        </w:rPr>
      </w:pPr>
      <w:r w:rsidRPr="0092368F">
        <w:rPr>
          <w:sz w:val="24"/>
          <w:szCs w:val="24"/>
        </w:rPr>
        <w:t>3. Официальный сайт Минэкономразвития России [Электронный ресурс], Режим</w:t>
      </w:r>
      <w:r>
        <w:rPr>
          <w:sz w:val="24"/>
          <w:szCs w:val="24"/>
        </w:rPr>
        <w:t xml:space="preserve"> </w:t>
      </w:r>
      <w:r w:rsidRPr="0092368F">
        <w:rPr>
          <w:sz w:val="24"/>
          <w:szCs w:val="24"/>
        </w:rPr>
        <w:t>доступа: www.economi.gov.ru, свободный.</w:t>
      </w:r>
    </w:p>
    <w:p w14:paraId="0B0D6F9F" w14:textId="4BD54B71" w:rsidR="0092368F" w:rsidRPr="0092368F" w:rsidRDefault="0092368F" w:rsidP="0092368F">
      <w:pPr>
        <w:pStyle w:val="25"/>
        <w:tabs>
          <w:tab w:val="left" w:pos="520"/>
        </w:tabs>
        <w:ind w:firstLine="0"/>
        <w:rPr>
          <w:sz w:val="24"/>
          <w:szCs w:val="24"/>
        </w:rPr>
      </w:pPr>
      <w:r w:rsidRPr="0092368F">
        <w:rPr>
          <w:sz w:val="24"/>
          <w:szCs w:val="24"/>
        </w:rPr>
        <w:t>4. Официальный сайт Минфина РФ [Электронный ресурс], Режим доступа:</w:t>
      </w:r>
      <w:r>
        <w:rPr>
          <w:sz w:val="24"/>
          <w:szCs w:val="24"/>
        </w:rPr>
        <w:t xml:space="preserve"> </w:t>
      </w:r>
      <w:r w:rsidRPr="0092368F">
        <w:rPr>
          <w:sz w:val="24"/>
          <w:szCs w:val="24"/>
        </w:rPr>
        <w:t>www.minfin.ru, свободный.</w:t>
      </w:r>
    </w:p>
    <w:p w14:paraId="4F092F21" w14:textId="11FD4623" w:rsidR="0092368F" w:rsidRPr="0092368F" w:rsidRDefault="0092368F" w:rsidP="0092368F">
      <w:pPr>
        <w:pStyle w:val="25"/>
        <w:tabs>
          <w:tab w:val="left" w:pos="520"/>
        </w:tabs>
        <w:ind w:firstLine="0"/>
        <w:rPr>
          <w:sz w:val="24"/>
          <w:szCs w:val="24"/>
        </w:rPr>
      </w:pPr>
      <w:r w:rsidRPr="0092368F">
        <w:rPr>
          <w:sz w:val="24"/>
          <w:szCs w:val="24"/>
        </w:rPr>
        <w:t>5. Официальный сайт Росстата РФ [Электронный ресурс], Режим доступа: www.gks.ru, свободный.</w:t>
      </w:r>
    </w:p>
    <w:p w14:paraId="0246EC42" w14:textId="172144CB" w:rsidR="0092368F" w:rsidRPr="000A0238" w:rsidRDefault="0092368F" w:rsidP="0092368F">
      <w:pPr>
        <w:pStyle w:val="25"/>
        <w:tabs>
          <w:tab w:val="left" w:pos="520"/>
        </w:tabs>
        <w:ind w:firstLine="0"/>
        <w:rPr>
          <w:sz w:val="24"/>
          <w:szCs w:val="24"/>
        </w:rPr>
      </w:pPr>
      <w:r w:rsidRPr="0092368F">
        <w:rPr>
          <w:sz w:val="24"/>
          <w:szCs w:val="24"/>
        </w:rPr>
        <w:t>6. Официальный сайт МВФ [Электронный ресурс], Режим доступа:</w:t>
      </w:r>
      <w:r>
        <w:rPr>
          <w:sz w:val="24"/>
          <w:szCs w:val="24"/>
        </w:rPr>
        <w:t xml:space="preserve"> </w:t>
      </w:r>
      <w:r w:rsidRPr="0092368F">
        <w:rPr>
          <w:sz w:val="24"/>
          <w:szCs w:val="24"/>
        </w:rPr>
        <w:t>www.imf.org.ru, свободный.</w:t>
      </w:r>
    </w:p>
    <w:p w14:paraId="12921767" w14:textId="77777777" w:rsidR="00A97F5B" w:rsidRDefault="00A97F5B" w:rsidP="000A0238">
      <w:pPr>
        <w:pStyle w:val="ac"/>
        <w:jc w:val="both"/>
        <w:rPr>
          <w:rFonts w:cs="Times New Roman"/>
          <w:sz w:val="24"/>
        </w:rPr>
      </w:pPr>
      <w:bookmarkStart w:id="21" w:name="bookmark11"/>
    </w:p>
    <w:bookmarkEnd w:id="21"/>
    <w:p w14:paraId="65E35E7E" w14:textId="5EACECA0" w:rsidR="00FC2A85" w:rsidRDefault="00FC2A85" w:rsidP="000A0238">
      <w:pPr>
        <w:pStyle w:val="25"/>
        <w:shd w:val="clear" w:color="auto" w:fill="auto"/>
        <w:tabs>
          <w:tab w:val="left" w:pos="2343"/>
          <w:tab w:val="left" w:pos="4897"/>
          <w:tab w:val="left" w:pos="7474"/>
        </w:tabs>
        <w:spacing w:before="0" w:line="240" w:lineRule="auto"/>
        <w:ind w:firstLine="709"/>
        <w:rPr>
          <w:sz w:val="24"/>
          <w:szCs w:val="24"/>
        </w:rPr>
      </w:pPr>
    </w:p>
    <w:p w14:paraId="2AFEA2B3" w14:textId="77777777" w:rsidR="00FC2A85" w:rsidRDefault="00FC2A85" w:rsidP="000A0238">
      <w:pPr>
        <w:pStyle w:val="25"/>
        <w:shd w:val="clear" w:color="auto" w:fill="auto"/>
        <w:tabs>
          <w:tab w:val="left" w:pos="2343"/>
          <w:tab w:val="left" w:pos="4897"/>
          <w:tab w:val="left" w:pos="7474"/>
        </w:tabs>
        <w:spacing w:before="0" w:line="240" w:lineRule="auto"/>
        <w:ind w:firstLine="709"/>
        <w:rPr>
          <w:sz w:val="24"/>
          <w:szCs w:val="24"/>
        </w:rPr>
      </w:pPr>
    </w:p>
    <w:p w14:paraId="0C51A6CE" w14:textId="77777777" w:rsidR="00A97F5B" w:rsidRPr="000A0238" w:rsidRDefault="00A97F5B" w:rsidP="000A0238">
      <w:pPr>
        <w:pStyle w:val="25"/>
        <w:shd w:val="clear" w:color="auto" w:fill="auto"/>
        <w:tabs>
          <w:tab w:val="left" w:pos="2343"/>
          <w:tab w:val="left" w:pos="4897"/>
          <w:tab w:val="left" w:pos="7474"/>
        </w:tabs>
        <w:spacing w:before="0" w:line="240" w:lineRule="auto"/>
        <w:ind w:firstLine="709"/>
        <w:rPr>
          <w:sz w:val="24"/>
          <w:szCs w:val="24"/>
        </w:rPr>
      </w:pPr>
    </w:p>
    <w:p w14:paraId="3F4D12C4" w14:textId="77777777" w:rsidR="00147899" w:rsidRPr="000A0238" w:rsidRDefault="00147899" w:rsidP="000A0238">
      <w:pPr>
        <w:rPr>
          <w:rFonts w:ascii="Times New Roman" w:eastAsia="Times New Roman" w:hAnsi="Times New Roman" w:cs="Times New Roman"/>
          <w:b/>
          <w:bCs/>
        </w:rPr>
      </w:pPr>
      <w:bookmarkStart w:id="22" w:name="bookmark18"/>
      <w:r w:rsidRPr="000A0238">
        <w:rPr>
          <w:rFonts w:ascii="Times New Roman" w:hAnsi="Times New Roman" w:cs="Times New Roman"/>
        </w:rPr>
        <w:br w:type="page"/>
      </w:r>
    </w:p>
    <w:p w14:paraId="0AD5BA0E" w14:textId="550A693B" w:rsidR="00147899" w:rsidRPr="000A0238" w:rsidRDefault="002F2F80" w:rsidP="000A0238">
      <w:pPr>
        <w:pStyle w:val="1"/>
        <w:rPr>
          <w:rFonts w:cs="Times New Roman"/>
          <w:sz w:val="24"/>
          <w:szCs w:val="24"/>
        </w:rPr>
      </w:pPr>
      <w:bookmarkStart w:id="23" w:name="_Toc503853717"/>
      <w:r w:rsidRPr="000A0238">
        <w:rPr>
          <w:rFonts w:cs="Times New Roman"/>
          <w:sz w:val="24"/>
          <w:szCs w:val="24"/>
        </w:rPr>
        <w:lastRenderedPageBreak/>
        <w:t xml:space="preserve">КОНТРОЛЬ И ОЦЕНКА РЕЗУЛЬТАТОВ ОСВОЕНИЯ </w:t>
      </w:r>
      <w:bookmarkEnd w:id="23"/>
      <w:r w:rsidR="00A97F5B">
        <w:rPr>
          <w:rFonts w:cs="Times New Roman"/>
          <w:sz w:val="24"/>
          <w:szCs w:val="24"/>
        </w:rPr>
        <w:t>ОБЩЕПРОФЕССИОНАЛЬНОЙ ДИСЦИПЛИНЫ</w:t>
      </w:r>
      <w:r w:rsidRPr="000A0238">
        <w:rPr>
          <w:rFonts w:cs="Times New Roman"/>
          <w:sz w:val="24"/>
          <w:szCs w:val="24"/>
        </w:rPr>
        <w:t xml:space="preserve"> </w:t>
      </w:r>
    </w:p>
    <w:bookmarkEnd w:id="22"/>
    <w:p w14:paraId="0A8FBDA6" w14:textId="77777777" w:rsidR="00FF256C" w:rsidRPr="000A0238" w:rsidRDefault="00FF256C" w:rsidP="000A0238">
      <w:pPr>
        <w:rPr>
          <w:rFonts w:ascii="Times New Roman" w:hAnsi="Times New Roman" w:cs="Times New Roman"/>
        </w:rPr>
      </w:pPr>
    </w:p>
    <w:p w14:paraId="476B3716" w14:textId="3BA96E44" w:rsidR="00FF256C" w:rsidRDefault="007D5B24" w:rsidP="007D5B24">
      <w:pPr>
        <w:ind w:firstLine="709"/>
        <w:jc w:val="both"/>
        <w:rPr>
          <w:rFonts w:ascii="Times New Roman" w:hAnsi="Times New Roman" w:cs="Times New Roman"/>
        </w:rPr>
      </w:pPr>
      <w:r w:rsidRPr="007D5B24">
        <w:rPr>
          <w:rFonts w:ascii="Times New Roman" w:hAnsi="Times New Roman" w:cs="Times New Roman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397"/>
        <w:gridCol w:w="4951"/>
      </w:tblGrid>
      <w:tr w:rsidR="00DF3A24" w:rsidRPr="00DF3A24" w14:paraId="6D6E5709" w14:textId="77777777" w:rsidTr="00FC2A85">
        <w:tc>
          <w:tcPr>
            <w:tcW w:w="4397" w:type="dxa"/>
          </w:tcPr>
          <w:p w14:paraId="598C0F8E" w14:textId="6555CAA1" w:rsidR="00DF3A24" w:rsidRPr="00DF3A24" w:rsidRDefault="00DF3A24" w:rsidP="00DF3A2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3A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обучения (освоенные умения, усвоенные знания) </w:t>
            </w:r>
          </w:p>
        </w:tc>
        <w:tc>
          <w:tcPr>
            <w:tcW w:w="4951" w:type="dxa"/>
          </w:tcPr>
          <w:p w14:paraId="6D3D8D9B" w14:textId="274B6865" w:rsidR="00DF3A24" w:rsidRPr="00DF3A24" w:rsidRDefault="00DF3A24" w:rsidP="00DF3A2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3A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DF3A24" w:rsidRPr="00DF3A24" w14:paraId="258F11DF" w14:textId="77777777" w:rsidTr="00FC2A85">
        <w:tc>
          <w:tcPr>
            <w:tcW w:w="4397" w:type="dxa"/>
          </w:tcPr>
          <w:p w14:paraId="3D0DEB7B" w14:textId="1FB36991" w:rsidR="00DF3A24" w:rsidRPr="00DF3A24" w:rsidRDefault="00DF3A24" w:rsidP="007D5B2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3A24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4951" w:type="dxa"/>
          </w:tcPr>
          <w:p w14:paraId="5A0FA739" w14:textId="77777777" w:rsidR="00DF3A24" w:rsidRPr="00DF3A24" w:rsidRDefault="00DF3A24" w:rsidP="007D5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8F" w:rsidRPr="00DF3A24" w14:paraId="1CBF9F9F" w14:textId="77777777" w:rsidTr="00FC2A85">
        <w:tc>
          <w:tcPr>
            <w:tcW w:w="4397" w:type="dxa"/>
          </w:tcPr>
          <w:p w14:paraId="7CAD5B85" w14:textId="2C0B1A32" w:rsidR="0092368F" w:rsidRPr="0092368F" w:rsidRDefault="0092368F" w:rsidP="009236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68F">
              <w:rPr>
                <w:rFonts w:ascii="Times New Roman" w:hAnsi="Times New Roman"/>
                <w:sz w:val="24"/>
                <w:szCs w:val="24"/>
              </w:rPr>
              <w:t>У1 - оперировать основными категориями и понятиями экономической теории;</w:t>
            </w:r>
          </w:p>
        </w:tc>
        <w:tc>
          <w:tcPr>
            <w:tcW w:w="4951" w:type="dxa"/>
          </w:tcPr>
          <w:p w14:paraId="219CF069" w14:textId="5796C883" w:rsidR="0092368F" w:rsidRPr="00DF3A24" w:rsidRDefault="0092368F" w:rsidP="009236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68F">
              <w:rPr>
                <w:rFonts w:ascii="Times New Roman" w:hAnsi="Times New Roman"/>
                <w:sz w:val="24"/>
                <w:szCs w:val="24"/>
              </w:rPr>
              <w:t>Оценка результата выполнения практических, самостоятельных и тестовых заданий</w:t>
            </w:r>
          </w:p>
        </w:tc>
      </w:tr>
      <w:tr w:rsidR="0092368F" w:rsidRPr="00DF3A24" w14:paraId="1EAC91C8" w14:textId="77777777" w:rsidTr="00FC2A85">
        <w:tc>
          <w:tcPr>
            <w:tcW w:w="4397" w:type="dxa"/>
          </w:tcPr>
          <w:p w14:paraId="7E5B686E" w14:textId="21ACDC78" w:rsidR="0092368F" w:rsidRPr="0092368F" w:rsidRDefault="0092368F" w:rsidP="009236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68F">
              <w:rPr>
                <w:rFonts w:ascii="Times New Roman" w:hAnsi="Times New Roman"/>
                <w:sz w:val="24"/>
                <w:szCs w:val="24"/>
              </w:rPr>
              <w:t>У2 - использовать источники экономической информации, различать основные учения, школы, концепции и направления экономической науки;</w:t>
            </w:r>
          </w:p>
        </w:tc>
        <w:tc>
          <w:tcPr>
            <w:tcW w:w="4951" w:type="dxa"/>
          </w:tcPr>
          <w:p w14:paraId="13C243B7" w14:textId="3BEBA314" w:rsidR="0092368F" w:rsidRPr="00DF3A24" w:rsidRDefault="0092368F" w:rsidP="009236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68F">
              <w:rPr>
                <w:rFonts w:ascii="Times New Roman" w:hAnsi="Times New Roman"/>
                <w:sz w:val="24"/>
                <w:szCs w:val="24"/>
              </w:rPr>
              <w:t>Оценка результата выполнения практических и тестовых заданий</w:t>
            </w:r>
          </w:p>
        </w:tc>
      </w:tr>
      <w:tr w:rsidR="0092368F" w:rsidRPr="00DF3A24" w14:paraId="51221EFA" w14:textId="77777777" w:rsidTr="00FC2A85">
        <w:tc>
          <w:tcPr>
            <w:tcW w:w="4397" w:type="dxa"/>
          </w:tcPr>
          <w:p w14:paraId="5D617860" w14:textId="3947D133" w:rsidR="0092368F" w:rsidRPr="0092368F" w:rsidRDefault="0092368F" w:rsidP="009236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68F">
              <w:rPr>
                <w:rFonts w:ascii="Times New Roman" w:hAnsi="Times New Roman"/>
                <w:sz w:val="24"/>
                <w:szCs w:val="24"/>
              </w:rPr>
              <w:t>У 3 - строить графики и схемы, иллюстрирующие различные экономические модели;</w:t>
            </w:r>
          </w:p>
        </w:tc>
        <w:tc>
          <w:tcPr>
            <w:tcW w:w="4951" w:type="dxa"/>
          </w:tcPr>
          <w:p w14:paraId="7F53E917" w14:textId="516BA6A6" w:rsidR="0092368F" w:rsidRPr="00DF3A24" w:rsidRDefault="0092368F" w:rsidP="009236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68F">
              <w:rPr>
                <w:rFonts w:ascii="Times New Roman" w:hAnsi="Times New Roman"/>
                <w:sz w:val="24"/>
                <w:szCs w:val="24"/>
              </w:rPr>
              <w:t>Оценка результата выполнения практических и тестовых заданий</w:t>
            </w:r>
          </w:p>
        </w:tc>
      </w:tr>
      <w:tr w:rsidR="0092368F" w:rsidRPr="00DF3A24" w14:paraId="502C413F" w14:textId="77777777" w:rsidTr="00FC2A85">
        <w:tc>
          <w:tcPr>
            <w:tcW w:w="4397" w:type="dxa"/>
          </w:tcPr>
          <w:p w14:paraId="250B2DF8" w14:textId="686F9826" w:rsidR="0092368F" w:rsidRPr="0092368F" w:rsidRDefault="0092368F" w:rsidP="009236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68F">
              <w:rPr>
                <w:rFonts w:ascii="Times New Roman" w:hAnsi="Times New Roman"/>
                <w:sz w:val="24"/>
                <w:szCs w:val="24"/>
              </w:rPr>
              <w:t>У4 - выявлять проблемы экономического характера при анализе конкретных ситуаций, предлагать способы их решения с учетом действия экономических закономерностей на микро - и макроуровнях;</w:t>
            </w:r>
          </w:p>
        </w:tc>
        <w:tc>
          <w:tcPr>
            <w:tcW w:w="4951" w:type="dxa"/>
          </w:tcPr>
          <w:p w14:paraId="38EF5212" w14:textId="163AA68B" w:rsidR="0092368F" w:rsidRPr="00DF3A24" w:rsidRDefault="0092368F" w:rsidP="009236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68F">
              <w:rPr>
                <w:rFonts w:ascii="Times New Roman" w:hAnsi="Times New Roman"/>
                <w:sz w:val="24"/>
                <w:szCs w:val="24"/>
              </w:rPr>
              <w:t>Оценка результата выполнения практических, самостоятельных и тестовых заданий</w:t>
            </w:r>
          </w:p>
        </w:tc>
      </w:tr>
      <w:tr w:rsidR="00214C1E" w:rsidRPr="00DF3A24" w14:paraId="26695A51" w14:textId="77777777" w:rsidTr="00FC2A85">
        <w:tc>
          <w:tcPr>
            <w:tcW w:w="4397" w:type="dxa"/>
          </w:tcPr>
          <w:p w14:paraId="4CCFFD61" w14:textId="615830BE" w:rsidR="00214C1E" w:rsidRPr="006373FC" w:rsidRDefault="006373FC" w:rsidP="00214C1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3FC">
              <w:rPr>
                <w:rFonts w:ascii="Times New Roman" w:hAnsi="Times New Roman"/>
                <w:b/>
                <w:bCs/>
                <w:sz w:val="24"/>
                <w:szCs w:val="24"/>
              </w:rPr>
              <w:t>знать:</w:t>
            </w:r>
          </w:p>
        </w:tc>
        <w:tc>
          <w:tcPr>
            <w:tcW w:w="4951" w:type="dxa"/>
          </w:tcPr>
          <w:p w14:paraId="623856DD" w14:textId="42E698DB" w:rsidR="00214C1E" w:rsidRPr="00214C1E" w:rsidRDefault="00214C1E" w:rsidP="00214C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8F" w:rsidRPr="00DF3A24" w14:paraId="1DDF9C2A" w14:textId="77777777" w:rsidTr="00FC2A85">
        <w:tc>
          <w:tcPr>
            <w:tcW w:w="4397" w:type="dxa"/>
          </w:tcPr>
          <w:p w14:paraId="32BA9CD5" w14:textId="76FB966B" w:rsidR="0092368F" w:rsidRPr="0092368F" w:rsidRDefault="0092368F" w:rsidP="009236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68F">
              <w:rPr>
                <w:rFonts w:ascii="Times New Roman" w:hAnsi="Times New Roman"/>
                <w:sz w:val="24"/>
                <w:szCs w:val="24"/>
              </w:rPr>
              <w:t>З1 - предмет, метод и функции экономической теории;</w:t>
            </w:r>
          </w:p>
        </w:tc>
        <w:tc>
          <w:tcPr>
            <w:tcW w:w="4951" w:type="dxa"/>
          </w:tcPr>
          <w:p w14:paraId="3C1F7531" w14:textId="744CE09C" w:rsidR="0092368F" w:rsidRPr="00DF3A24" w:rsidRDefault="0092368F" w:rsidP="009236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68F">
              <w:rPr>
                <w:rFonts w:ascii="Times New Roman" w:hAnsi="Times New Roman"/>
                <w:sz w:val="24"/>
                <w:szCs w:val="24"/>
              </w:rPr>
              <w:t>Оценка результата выполнения самостоятельной работы и тестовых заданий</w:t>
            </w:r>
          </w:p>
        </w:tc>
      </w:tr>
      <w:tr w:rsidR="0092368F" w:rsidRPr="00DF3A24" w14:paraId="567ACA12" w14:textId="77777777" w:rsidTr="00FC2A85">
        <w:tc>
          <w:tcPr>
            <w:tcW w:w="4397" w:type="dxa"/>
          </w:tcPr>
          <w:p w14:paraId="4C51B14C" w14:textId="2CC66B80" w:rsidR="0092368F" w:rsidRPr="0092368F" w:rsidRDefault="0092368F" w:rsidP="009236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68F">
              <w:rPr>
                <w:rFonts w:ascii="Times New Roman" w:hAnsi="Times New Roman"/>
                <w:sz w:val="24"/>
                <w:szCs w:val="24"/>
              </w:rPr>
              <w:t>З2 - общие положения экономической теории;</w:t>
            </w:r>
          </w:p>
        </w:tc>
        <w:tc>
          <w:tcPr>
            <w:tcW w:w="4951" w:type="dxa"/>
          </w:tcPr>
          <w:p w14:paraId="750B885A" w14:textId="1C9BD0A9" w:rsidR="0092368F" w:rsidRPr="00214C1E" w:rsidRDefault="0092368F" w:rsidP="009236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68F">
              <w:rPr>
                <w:rFonts w:ascii="Times New Roman" w:hAnsi="Times New Roman"/>
                <w:sz w:val="24"/>
                <w:szCs w:val="24"/>
              </w:rPr>
              <w:t>Оценка результата выполнения тестовых зад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92368F" w:rsidRPr="00DF3A24" w14:paraId="4C87A564" w14:textId="77777777" w:rsidTr="00FC2A85">
        <w:tc>
          <w:tcPr>
            <w:tcW w:w="4397" w:type="dxa"/>
          </w:tcPr>
          <w:p w14:paraId="3FA70B9A" w14:textId="25BB0226" w:rsidR="0092368F" w:rsidRPr="0092368F" w:rsidRDefault="0092368F" w:rsidP="009236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68F">
              <w:rPr>
                <w:rFonts w:ascii="Times New Roman" w:hAnsi="Times New Roman"/>
                <w:sz w:val="24"/>
                <w:szCs w:val="24"/>
              </w:rPr>
              <w:t>З3 - основные микро- и макроэкономические категории и показатели, методы 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чета;</w:t>
            </w:r>
          </w:p>
        </w:tc>
        <w:tc>
          <w:tcPr>
            <w:tcW w:w="4951" w:type="dxa"/>
          </w:tcPr>
          <w:p w14:paraId="0674DE7A" w14:textId="4730C265" w:rsidR="0092368F" w:rsidRPr="006373FC" w:rsidRDefault="0092368F" w:rsidP="009236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68F">
              <w:rPr>
                <w:rFonts w:ascii="Times New Roman" w:hAnsi="Times New Roman"/>
                <w:sz w:val="24"/>
                <w:szCs w:val="24"/>
              </w:rPr>
              <w:t>Оценка результата выполнения самостоятельной работы и тестовых заданий</w:t>
            </w:r>
          </w:p>
        </w:tc>
      </w:tr>
      <w:tr w:rsidR="0092368F" w:rsidRPr="00DF3A24" w14:paraId="0B679C96" w14:textId="77777777" w:rsidTr="00FC2A85">
        <w:tc>
          <w:tcPr>
            <w:tcW w:w="4397" w:type="dxa"/>
          </w:tcPr>
          <w:p w14:paraId="2AD0DBF5" w14:textId="38D0D63F" w:rsidR="0092368F" w:rsidRPr="0092368F" w:rsidRDefault="0092368F" w:rsidP="009236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68F">
              <w:rPr>
                <w:rFonts w:ascii="Times New Roman" w:hAnsi="Times New Roman"/>
                <w:sz w:val="24"/>
                <w:szCs w:val="24"/>
              </w:rPr>
              <w:t>З4 - характеристику финансового рынка, денежно-кредитной системы;</w:t>
            </w:r>
          </w:p>
        </w:tc>
        <w:tc>
          <w:tcPr>
            <w:tcW w:w="4951" w:type="dxa"/>
          </w:tcPr>
          <w:p w14:paraId="29931A60" w14:textId="3ABA1ABA" w:rsidR="0092368F" w:rsidRPr="00C305CB" w:rsidRDefault="0092368F" w:rsidP="009236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5CB">
              <w:rPr>
                <w:rFonts w:ascii="Times New Roman" w:hAnsi="Times New Roman"/>
                <w:sz w:val="24"/>
                <w:szCs w:val="24"/>
              </w:rPr>
              <w:t>Оценка результата выполнения самостоятельной работы и тестовых заданий</w:t>
            </w:r>
          </w:p>
        </w:tc>
      </w:tr>
      <w:tr w:rsidR="0092368F" w:rsidRPr="00DF3A24" w14:paraId="0663CC1C" w14:textId="77777777" w:rsidTr="00FC2A85">
        <w:tc>
          <w:tcPr>
            <w:tcW w:w="4397" w:type="dxa"/>
          </w:tcPr>
          <w:p w14:paraId="20EED374" w14:textId="3EB7F29F" w:rsidR="0092368F" w:rsidRPr="0092368F" w:rsidRDefault="0092368F" w:rsidP="009236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68F">
              <w:rPr>
                <w:rFonts w:ascii="Times New Roman" w:hAnsi="Times New Roman"/>
                <w:sz w:val="24"/>
                <w:szCs w:val="24"/>
              </w:rPr>
              <w:t>З5 - основы формирования государственного бюджета;</w:t>
            </w:r>
          </w:p>
        </w:tc>
        <w:tc>
          <w:tcPr>
            <w:tcW w:w="4951" w:type="dxa"/>
          </w:tcPr>
          <w:p w14:paraId="0532BC05" w14:textId="10A02EA2" w:rsidR="0092368F" w:rsidRPr="00C305CB" w:rsidRDefault="0092368F" w:rsidP="009236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5CB">
              <w:rPr>
                <w:rFonts w:ascii="Times New Roman" w:hAnsi="Times New Roman"/>
                <w:sz w:val="24"/>
                <w:szCs w:val="24"/>
              </w:rPr>
              <w:t>Оценка результата выполнения самостоятельной работы и тестовых заданий</w:t>
            </w:r>
          </w:p>
        </w:tc>
      </w:tr>
      <w:tr w:rsidR="00C305CB" w:rsidRPr="00DF3A24" w14:paraId="465D22BD" w14:textId="77777777" w:rsidTr="00FC2A85">
        <w:tc>
          <w:tcPr>
            <w:tcW w:w="4397" w:type="dxa"/>
          </w:tcPr>
          <w:p w14:paraId="3D99FBCE" w14:textId="31E39F65" w:rsidR="00C305CB" w:rsidRPr="0092368F" w:rsidRDefault="00C305CB" w:rsidP="00C30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68F">
              <w:rPr>
                <w:rFonts w:ascii="Times New Roman" w:hAnsi="Times New Roman"/>
                <w:sz w:val="24"/>
                <w:szCs w:val="24"/>
              </w:rPr>
              <w:t>З6 - рыночный механизм формирования доходов и проблемы социальной политики государства;</w:t>
            </w:r>
          </w:p>
        </w:tc>
        <w:tc>
          <w:tcPr>
            <w:tcW w:w="4951" w:type="dxa"/>
          </w:tcPr>
          <w:p w14:paraId="575DD910" w14:textId="06AA5AE6" w:rsidR="00C305CB" w:rsidRPr="00C305CB" w:rsidRDefault="00C305CB" w:rsidP="00C30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5CB">
              <w:rPr>
                <w:rFonts w:ascii="Times New Roman" w:hAnsi="Times New Roman"/>
                <w:sz w:val="24"/>
                <w:szCs w:val="24"/>
              </w:rPr>
              <w:t>Оценка результата тестовых заданий</w:t>
            </w:r>
          </w:p>
        </w:tc>
      </w:tr>
      <w:tr w:rsidR="00C305CB" w:rsidRPr="00DF3A24" w14:paraId="1849710D" w14:textId="77777777" w:rsidTr="00FC2A85">
        <w:tc>
          <w:tcPr>
            <w:tcW w:w="4397" w:type="dxa"/>
          </w:tcPr>
          <w:p w14:paraId="2E2B7E54" w14:textId="0466B32C" w:rsidR="00C305CB" w:rsidRPr="0092368F" w:rsidRDefault="00C305CB" w:rsidP="00C30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68F">
              <w:rPr>
                <w:rFonts w:ascii="Times New Roman" w:hAnsi="Times New Roman"/>
                <w:sz w:val="24"/>
                <w:szCs w:val="24"/>
              </w:rPr>
              <w:t>З7 - понятия «мировой рынок» и «международная торговля»;</w:t>
            </w:r>
          </w:p>
        </w:tc>
        <w:tc>
          <w:tcPr>
            <w:tcW w:w="4951" w:type="dxa"/>
          </w:tcPr>
          <w:p w14:paraId="559A3754" w14:textId="506DD71C" w:rsidR="00C305CB" w:rsidRPr="00C305CB" w:rsidRDefault="00C305CB" w:rsidP="00C30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5CB">
              <w:rPr>
                <w:rFonts w:ascii="Times New Roman" w:hAnsi="Times New Roman"/>
                <w:sz w:val="24"/>
                <w:szCs w:val="24"/>
              </w:rPr>
              <w:t>Оценка результата тестовых заданий</w:t>
            </w:r>
          </w:p>
        </w:tc>
      </w:tr>
      <w:tr w:rsidR="00C305CB" w:rsidRPr="00DF3A24" w14:paraId="66243BC9" w14:textId="77777777" w:rsidTr="00FC2A85">
        <w:tc>
          <w:tcPr>
            <w:tcW w:w="4397" w:type="dxa"/>
          </w:tcPr>
          <w:p w14:paraId="5482C9E7" w14:textId="71A24B5F" w:rsidR="00C305CB" w:rsidRPr="00186FBE" w:rsidRDefault="00C305CB" w:rsidP="00C30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68F">
              <w:rPr>
                <w:rFonts w:ascii="Times New Roman" w:hAnsi="Times New Roman"/>
                <w:sz w:val="24"/>
                <w:szCs w:val="24"/>
              </w:rPr>
              <w:t>З8 - основные направления экономической реформы в России</w:t>
            </w:r>
          </w:p>
        </w:tc>
        <w:tc>
          <w:tcPr>
            <w:tcW w:w="4951" w:type="dxa"/>
          </w:tcPr>
          <w:p w14:paraId="38887604" w14:textId="20E237CC" w:rsidR="00C305CB" w:rsidRPr="00C305CB" w:rsidRDefault="00C305CB" w:rsidP="00C305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5CB">
              <w:rPr>
                <w:rFonts w:ascii="Times New Roman" w:hAnsi="Times New Roman"/>
                <w:sz w:val="24"/>
                <w:szCs w:val="24"/>
              </w:rPr>
              <w:t>Оценка результата тестовых заданий</w:t>
            </w:r>
          </w:p>
        </w:tc>
      </w:tr>
      <w:tr w:rsidR="005A5C51" w:rsidRPr="00DF3A24" w14:paraId="7960C4B2" w14:textId="77777777" w:rsidTr="00FC2A85">
        <w:tc>
          <w:tcPr>
            <w:tcW w:w="4397" w:type="dxa"/>
          </w:tcPr>
          <w:p w14:paraId="759DCDAA" w14:textId="00319E0E" w:rsidR="005A5C51" w:rsidRPr="00186FBE" w:rsidRDefault="005A5C51" w:rsidP="005A5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1" w:type="dxa"/>
          </w:tcPr>
          <w:p w14:paraId="41E7EC4B" w14:textId="303519F5" w:rsidR="005A5C51" w:rsidRPr="006373FC" w:rsidRDefault="005A5C51" w:rsidP="005A5C51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6DF7F8BF" w14:textId="77777777" w:rsidR="007D5B24" w:rsidRPr="000A0238" w:rsidRDefault="007D5B24" w:rsidP="007D5B24">
      <w:pPr>
        <w:ind w:firstLine="709"/>
        <w:jc w:val="both"/>
        <w:rPr>
          <w:rFonts w:ascii="Times New Roman" w:hAnsi="Times New Roman" w:cs="Times New Roman"/>
        </w:rPr>
      </w:pPr>
    </w:p>
    <w:p w14:paraId="772D2027" w14:textId="77777777" w:rsidR="00FF256C" w:rsidRPr="000A0238" w:rsidRDefault="00FF256C" w:rsidP="000A0238">
      <w:pPr>
        <w:rPr>
          <w:rFonts w:ascii="Times New Roman" w:hAnsi="Times New Roman" w:cs="Times New Roman"/>
        </w:rPr>
      </w:pPr>
    </w:p>
    <w:p w14:paraId="19377E38" w14:textId="77777777" w:rsidR="00FF256C" w:rsidRPr="000A0238" w:rsidRDefault="00FF256C" w:rsidP="000A0238">
      <w:pPr>
        <w:rPr>
          <w:rFonts w:ascii="Times New Roman" w:hAnsi="Times New Roman" w:cs="Times New Roman"/>
        </w:rPr>
      </w:pPr>
    </w:p>
    <w:sectPr w:rsidR="00FF256C" w:rsidRPr="000A0238" w:rsidSect="001A3706">
      <w:footerReference w:type="even" r:id="rId12"/>
      <w:footerReference w:type="default" r:id="rId13"/>
      <w:headerReference w:type="first" r:id="rId14"/>
      <w:footerReference w:type="first" r:id="rId15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85609" w14:textId="77777777" w:rsidR="00A22DFF" w:rsidRDefault="00A22DFF" w:rsidP="00FF256C">
      <w:r>
        <w:separator/>
      </w:r>
    </w:p>
  </w:endnote>
  <w:endnote w:type="continuationSeparator" w:id="0">
    <w:p w14:paraId="67A33422" w14:textId="77777777" w:rsidR="00A22DFF" w:rsidRDefault="00A22DFF" w:rsidP="00FF2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B2671" w14:textId="77777777" w:rsidR="00F4629D" w:rsidRDefault="00F4629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4144" behindDoc="1" locked="0" layoutInCell="1" allowOverlap="1" wp14:anchorId="00960F56" wp14:editId="17D6FDE2">
              <wp:simplePos x="0" y="0"/>
              <wp:positionH relativeFrom="page">
                <wp:posOffset>6586855</wp:posOffset>
              </wp:positionH>
              <wp:positionV relativeFrom="page">
                <wp:posOffset>10262235</wp:posOffset>
              </wp:positionV>
              <wp:extent cx="70485" cy="160655"/>
              <wp:effectExtent l="0" t="3810" r="3810" b="635"/>
              <wp:wrapNone/>
              <wp:docPr id="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BDC7E" w14:textId="4728301E" w:rsidR="00F4629D" w:rsidRDefault="00F4629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77C52" w:rsidRPr="00A77C52">
                            <w:rPr>
                              <w:rStyle w:val="a6"/>
                              <w:noProof/>
                            </w:rPr>
                            <w:t>6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960F56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18.65pt;margin-top:808.05pt;width:5.55pt;height:12.65pt;z-index:-2516623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" filled="f" stroked="f">
              <v:textbox style="mso-fit-shape-to-text:t" inset="0,0,0,0">
                <w:txbxContent>
                  <w:p w14:paraId="7D1BDC7E" w14:textId="4728301E" w:rsidR="00F4629D" w:rsidRDefault="00F4629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77C52" w:rsidRPr="00A77C52">
                      <w:rPr>
                        <w:rStyle w:val="a6"/>
                        <w:noProof/>
                      </w:rPr>
                      <w:t>6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613CB" w14:textId="77777777" w:rsidR="00F4629D" w:rsidRDefault="00F4629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2DD67DF4" wp14:editId="18AAB71F">
              <wp:simplePos x="0" y="0"/>
              <wp:positionH relativeFrom="page">
                <wp:posOffset>6586855</wp:posOffset>
              </wp:positionH>
              <wp:positionV relativeFrom="page">
                <wp:posOffset>10262235</wp:posOffset>
              </wp:positionV>
              <wp:extent cx="70485" cy="160655"/>
              <wp:effectExtent l="0" t="3810" r="3810" b="635"/>
              <wp:wrapNone/>
              <wp:docPr id="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C74EA" w14:textId="2541E683" w:rsidR="00F4629D" w:rsidRDefault="00F4629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77C52" w:rsidRPr="00A77C52">
                            <w:rPr>
                              <w:rStyle w:val="a6"/>
                              <w:noProof/>
                            </w:rPr>
                            <w:t>5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D67DF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518.65pt;margin-top:808.05pt;width:5.55pt;height:12.6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" filled="f" stroked="f">
              <v:textbox style="mso-fit-shape-to-text:t" inset="0,0,0,0">
                <w:txbxContent>
                  <w:p w14:paraId="1FCC74EA" w14:textId="2541E683" w:rsidR="00F4629D" w:rsidRDefault="00F4629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77C52" w:rsidRPr="00A77C52">
                      <w:rPr>
                        <w:rStyle w:val="a6"/>
                        <w:noProof/>
                      </w:rPr>
                      <w:t>5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5843A" w14:textId="77777777" w:rsidR="00F4629D" w:rsidRDefault="00F4629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683FE84E" wp14:editId="76BFD7D4">
              <wp:simplePos x="0" y="0"/>
              <wp:positionH relativeFrom="page">
                <wp:posOffset>9681845</wp:posOffset>
              </wp:positionH>
              <wp:positionV relativeFrom="page">
                <wp:posOffset>10826115</wp:posOffset>
              </wp:positionV>
              <wp:extent cx="140335" cy="160655"/>
              <wp:effectExtent l="4445" t="0" r="635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AB70E" w14:textId="3799A30F" w:rsidR="00F4629D" w:rsidRDefault="00F4629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77C52" w:rsidRPr="00A77C52">
                            <w:rPr>
                              <w:rStyle w:val="a6"/>
                              <w:noProof/>
                            </w:rPr>
                            <w:t>10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3FE84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762.35pt;margin-top:852.45pt;width:11.05pt;height:12.6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5qgrQIAAK4FAAAOAAAAZHJzL2Uyb0RvYy54bWysVG1vmzAQ/j5p/8Hyd8pLgAZ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" filled="f" stroked="f">
              <v:textbox style="mso-fit-shape-to-text:t" inset="0,0,0,0">
                <w:txbxContent>
                  <w:p w14:paraId="09CAB70E" w14:textId="3799A30F" w:rsidR="00F4629D" w:rsidRDefault="00F4629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77C52" w:rsidRPr="00A77C52">
                      <w:rPr>
                        <w:rStyle w:val="a6"/>
                        <w:noProof/>
                      </w:rPr>
                      <w:t>10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F4E88" w14:textId="77777777" w:rsidR="00F4629D" w:rsidRDefault="00F4629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38C7E04B" wp14:editId="66F475E2">
              <wp:simplePos x="0" y="0"/>
              <wp:positionH relativeFrom="page">
                <wp:posOffset>9681845</wp:posOffset>
              </wp:positionH>
              <wp:positionV relativeFrom="page">
                <wp:posOffset>10826115</wp:posOffset>
              </wp:positionV>
              <wp:extent cx="140335" cy="160655"/>
              <wp:effectExtent l="4445" t="0" r="635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51220" w14:textId="2AA7C8EC" w:rsidR="00F4629D" w:rsidRDefault="00F4629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77C52" w:rsidRPr="00A77C52">
                            <w:rPr>
                              <w:rStyle w:val="a6"/>
                              <w:noProof/>
                            </w:rPr>
                            <w:t>9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C7E04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762.35pt;margin-top:852.45pt;width:11.05pt;height:12.65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27PrAIAAK4FAAAOAAAAZHJzL2Uyb0RvYy54bWysVG1vmzAQ/j5p/8Hyd8pLgAZ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" filled="f" stroked="f">
              <v:textbox style="mso-fit-shape-to-text:t" inset="0,0,0,0">
                <w:txbxContent>
                  <w:p w14:paraId="05F51220" w14:textId="2AA7C8EC" w:rsidR="00F4629D" w:rsidRDefault="00F4629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77C52" w:rsidRPr="00A77C52">
                      <w:rPr>
                        <w:rStyle w:val="a6"/>
                        <w:noProof/>
                      </w:rPr>
                      <w:t>9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2AD2D" w14:textId="77777777" w:rsidR="00F4629D" w:rsidRDefault="00F4629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9" behindDoc="1" locked="0" layoutInCell="1" allowOverlap="1" wp14:anchorId="4B5B5ABC" wp14:editId="0AB4ACE6">
              <wp:simplePos x="0" y="0"/>
              <wp:positionH relativeFrom="page">
                <wp:posOffset>6586855</wp:posOffset>
              </wp:positionH>
              <wp:positionV relativeFrom="page">
                <wp:posOffset>10262235</wp:posOffset>
              </wp:positionV>
              <wp:extent cx="140335" cy="160655"/>
              <wp:effectExtent l="0" t="3810" r="381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02EEE" w14:textId="687AC394" w:rsidR="00F4629D" w:rsidRDefault="00F4629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77C52" w:rsidRPr="00A77C52">
                            <w:rPr>
                              <w:rStyle w:val="a6"/>
                              <w:noProof/>
                            </w:rPr>
                            <w:t>12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B5A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518.65pt;margin-top:808.05pt;width:11.05pt;height:12.65pt;z-index:-18874405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" filled="f" stroked="f">
              <v:textbox style="mso-fit-shape-to-text:t" inset="0,0,0,0">
                <w:txbxContent>
                  <w:p w14:paraId="14202EEE" w14:textId="687AC394" w:rsidR="00F4629D" w:rsidRDefault="00F4629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77C52" w:rsidRPr="00A77C52">
                      <w:rPr>
                        <w:rStyle w:val="a6"/>
                        <w:noProof/>
                      </w:rPr>
                      <w:t>12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68B65" w14:textId="77777777" w:rsidR="00F4629D" w:rsidRDefault="00F4629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30" behindDoc="1" locked="0" layoutInCell="1" allowOverlap="1" wp14:anchorId="5059BBC9" wp14:editId="1D85EBC2">
              <wp:simplePos x="0" y="0"/>
              <wp:positionH relativeFrom="page">
                <wp:posOffset>6586855</wp:posOffset>
              </wp:positionH>
              <wp:positionV relativeFrom="page">
                <wp:posOffset>10262235</wp:posOffset>
              </wp:positionV>
              <wp:extent cx="140335" cy="160655"/>
              <wp:effectExtent l="0" t="3810" r="381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F8ADCB" w14:textId="5E0B9D86" w:rsidR="00F4629D" w:rsidRDefault="00F4629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77C52" w:rsidRPr="00A77C52">
                            <w:rPr>
                              <w:rStyle w:val="a6"/>
                              <w:noProof/>
                            </w:rPr>
                            <w:t>11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9BB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18.65pt;margin-top:808.05pt;width:11.05pt;height:12.65pt;z-index:-18874405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" filled="f" stroked="f">
              <v:textbox style="mso-fit-shape-to-text:t" inset="0,0,0,0">
                <w:txbxContent>
                  <w:p w14:paraId="0AF8ADCB" w14:textId="5E0B9D86" w:rsidR="00F4629D" w:rsidRDefault="00F4629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77C52" w:rsidRPr="00A77C52">
                      <w:rPr>
                        <w:rStyle w:val="a6"/>
                        <w:noProof/>
                      </w:rPr>
                      <w:t>11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F9346" w14:textId="77777777" w:rsidR="00F4629D" w:rsidRDefault="00F462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7C080" w14:textId="77777777" w:rsidR="00A22DFF" w:rsidRDefault="00A22DFF"/>
  </w:footnote>
  <w:footnote w:type="continuationSeparator" w:id="0">
    <w:p w14:paraId="29013380" w14:textId="77777777" w:rsidR="00A22DFF" w:rsidRDefault="00A22D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BB6B4" w14:textId="77777777" w:rsidR="00F4629D" w:rsidRDefault="00F462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43121"/>
    <w:multiLevelType w:val="multilevel"/>
    <w:tmpl w:val="037C19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5F342A"/>
    <w:multiLevelType w:val="multilevel"/>
    <w:tmpl w:val="FEF48B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6F3A91"/>
    <w:multiLevelType w:val="multilevel"/>
    <w:tmpl w:val="34028A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58749C"/>
    <w:multiLevelType w:val="multilevel"/>
    <w:tmpl w:val="B5F645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AC7882"/>
    <w:multiLevelType w:val="multilevel"/>
    <w:tmpl w:val="A86475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5069E3"/>
    <w:multiLevelType w:val="hybridMultilevel"/>
    <w:tmpl w:val="EA48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C07C3"/>
    <w:multiLevelType w:val="multilevel"/>
    <w:tmpl w:val="0AD870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2A652D9"/>
    <w:multiLevelType w:val="multilevel"/>
    <w:tmpl w:val="30E4FD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274D32"/>
    <w:multiLevelType w:val="multilevel"/>
    <w:tmpl w:val="39F4995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9" w15:restartNumberingAfterBreak="0">
    <w:nsid w:val="3B5D1B1C"/>
    <w:multiLevelType w:val="multilevel"/>
    <w:tmpl w:val="930CCC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875327"/>
    <w:multiLevelType w:val="hybridMultilevel"/>
    <w:tmpl w:val="BE06A24E"/>
    <w:lvl w:ilvl="0" w:tplc="C018F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0F3B61"/>
    <w:multiLevelType w:val="hybridMultilevel"/>
    <w:tmpl w:val="915AD5DA"/>
    <w:lvl w:ilvl="0" w:tplc="E814E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40914"/>
    <w:multiLevelType w:val="multilevel"/>
    <w:tmpl w:val="0D7495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D91512D"/>
    <w:multiLevelType w:val="hybridMultilevel"/>
    <w:tmpl w:val="D1B0F2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2D263D3"/>
    <w:multiLevelType w:val="multilevel"/>
    <w:tmpl w:val="E00E0B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4277F7E"/>
    <w:multiLevelType w:val="hybridMultilevel"/>
    <w:tmpl w:val="D1B460AC"/>
    <w:lvl w:ilvl="0" w:tplc="E814E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53D31"/>
    <w:multiLevelType w:val="multilevel"/>
    <w:tmpl w:val="853485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A4D4A4D"/>
    <w:multiLevelType w:val="hybridMultilevel"/>
    <w:tmpl w:val="E1564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A71B0"/>
    <w:multiLevelType w:val="multilevel"/>
    <w:tmpl w:val="5B566DE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7485DF5"/>
    <w:multiLevelType w:val="multilevel"/>
    <w:tmpl w:val="E44E149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9"/>
  </w:num>
  <w:num w:numId="3">
    <w:abstractNumId w:val="0"/>
  </w:num>
  <w:num w:numId="4">
    <w:abstractNumId w:val="6"/>
  </w:num>
  <w:num w:numId="5">
    <w:abstractNumId w:val="14"/>
  </w:num>
  <w:num w:numId="6">
    <w:abstractNumId w:val="18"/>
  </w:num>
  <w:num w:numId="7">
    <w:abstractNumId w:val="12"/>
  </w:num>
  <w:num w:numId="8">
    <w:abstractNumId w:val="7"/>
  </w:num>
  <w:num w:numId="9">
    <w:abstractNumId w:val="3"/>
  </w:num>
  <w:num w:numId="10">
    <w:abstractNumId w:val="4"/>
  </w:num>
  <w:num w:numId="11">
    <w:abstractNumId w:val="16"/>
  </w:num>
  <w:num w:numId="12">
    <w:abstractNumId w:val="1"/>
  </w:num>
  <w:num w:numId="13">
    <w:abstractNumId w:val="13"/>
  </w:num>
  <w:num w:numId="14">
    <w:abstractNumId w:val="8"/>
  </w:num>
  <w:num w:numId="15">
    <w:abstractNumId w:val="11"/>
  </w:num>
  <w:num w:numId="16">
    <w:abstractNumId w:val="15"/>
  </w:num>
  <w:num w:numId="17">
    <w:abstractNumId w:val="2"/>
  </w:num>
  <w:num w:numId="18">
    <w:abstractNumId w:val="5"/>
  </w:num>
  <w:num w:numId="19">
    <w:abstractNumId w:val="17"/>
  </w:num>
  <w:num w:numId="20">
    <w:abstractNumId w:val="10"/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3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56C"/>
    <w:rsid w:val="00021198"/>
    <w:rsid w:val="000259EF"/>
    <w:rsid w:val="00064201"/>
    <w:rsid w:val="00092909"/>
    <w:rsid w:val="00096446"/>
    <w:rsid w:val="000A0238"/>
    <w:rsid w:val="000A3036"/>
    <w:rsid w:val="000C5D6F"/>
    <w:rsid w:val="000D4F39"/>
    <w:rsid w:val="001402BB"/>
    <w:rsid w:val="00145624"/>
    <w:rsid w:val="00147899"/>
    <w:rsid w:val="00164E52"/>
    <w:rsid w:val="00186FBE"/>
    <w:rsid w:val="00195496"/>
    <w:rsid w:val="001A3706"/>
    <w:rsid w:val="001C2443"/>
    <w:rsid w:val="001C278A"/>
    <w:rsid w:val="001D42FA"/>
    <w:rsid w:val="001D491E"/>
    <w:rsid w:val="001E0088"/>
    <w:rsid w:val="001F05F3"/>
    <w:rsid w:val="001F7C4A"/>
    <w:rsid w:val="00214C1E"/>
    <w:rsid w:val="00214FDD"/>
    <w:rsid w:val="00215EAC"/>
    <w:rsid w:val="002447F7"/>
    <w:rsid w:val="00253FE2"/>
    <w:rsid w:val="00261067"/>
    <w:rsid w:val="0027679F"/>
    <w:rsid w:val="002B1928"/>
    <w:rsid w:val="002B3380"/>
    <w:rsid w:val="002B355C"/>
    <w:rsid w:val="002F2F80"/>
    <w:rsid w:val="00304C27"/>
    <w:rsid w:val="0030549A"/>
    <w:rsid w:val="00311445"/>
    <w:rsid w:val="00327A17"/>
    <w:rsid w:val="00330EBD"/>
    <w:rsid w:val="0038056C"/>
    <w:rsid w:val="003823EA"/>
    <w:rsid w:val="00390485"/>
    <w:rsid w:val="00390BAE"/>
    <w:rsid w:val="003A0277"/>
    <w:rsid w:val="003A421D"/>
    <w:rsid w:val="003D0E1C"/>
    <w:rsid w:val="003D32B5"/>
    <w:rsid w:val="003E5683"/>
    <w:rsid w:val="004122A0"/>
    <w:rsid w:val="00457E34"/>
    <w:rsid w:val="00465183"/>
    <w:rsid w:val="00466A25"/>
    <w:rsid w:val="00472BD8"/>
    <w:rsid w:val="0048178F"/>
    <w:rsid w:val="0048201A"/>
    <w:rsid w:val="00496F0C"/>
    <w:rsid w:val="004C7038"/>
    <w:rsid w:val="004D6999"/>
    <w:rsid w:val="00521CF3"/>
    <w:rsid w:val="00545660"/>
    <w:rsid w:val="00582FB1"/>
    <w:rsid w:val="005A209F"/>
    <w:rsid w:val="005A5C51"/>
    <w:rsid w:val="005C5CA8"/>
    <w:rsid w:val="005E37C8"/>
    <w:rsid w:val="005E44FF"/>
    <w:rsid w:val="005F7E5A"/>
    <w:rsid w:val="006148C5"/>
    <w:rsid w:val="00614965"/>
    <w:rsid w:val="00621C89"/>
    <w:rsid w:val="006373FC"/>
    <w:rsid w:val="00647F53"/>
    <w:rsid w:val="00662263"/>
    <w:rsid w:val="00673A94"/>
    <w:rsid w:val="00674DB1"/>
    <w:rsid w:val="006A26B2"/>
    <w:rsid w:val="006B7BF2"/>
    <w:rsid w:val="006C4F72"/>
    <w:rsid w:val="006E2303"/>
    <w:rsid w:val="006E4DED"/>
    <w:rsid w:val="00736104"/>
    <w:rsid w:val="00755110"/>
    <w:rsid w:val="007B3165"/>
    <w:rsid w:val="007C4C32"/>
    <w:rsid w:val="007D23D7"/>
    <w:rsid w:val="007D5B24"/>
    <w:rsid w:val="007E5DDE"/>
    <w:rsid w:val="007E6D78"/>
    <w:rsid w:val="00810961"/>
    <w:rsid w:val="008116F9"/>
    <w:rsid w:val="0081231F"/>
    <w:rsid w:val="008218B0"/>
    <w:rsid w:val="00822677"/>
    <w:rsid w:val="0082327A"/>
    <w:rsid w:val="00841738"/>
    <w:rsid w:val="00853007"/>
    <w:rsid w:val="008707EF"/>
    <w:rsid w:val="00875770"/>
    <w:rsid w:val="00875EBA"/>
    <w:rsid w:val="008A7D99"/>
    <w:rsid w:val="008B40A8"/>
    <w:rsid w:val="00911AA4"/>
    <w:rsid w:val="00913696"/>
    <w:rsid w:val="00915045"/>
    <w:rsid w:val="009152FC"/>
    <w:rsid w:val="009233DC"/>
    <w:rsid w:val="0092368F"/>
    <w:rsid w:val="0094476A"/>
    <w:rsid w:val="00953F9C"/>
    <w:rsid w:val="00982A1A"/>
    <w:rsid w:val="009A30F3"/>
    <w:rsid w:val="009B54B5"/>
    <w:rsid w:val="009B6EAA"/>
    <w:rsid w:val="009C702F"/>
    <w:rsid w:val="009D4528"/>
    <w:rsid w:val="00A04F55"/>
    <w:rsid w:val="00A1424C"/>
    <w:rsid w:val="00A22DFF"/>
    <w:rsid w:val="00A40F56"/>
    <w:rsid w:val="00A77C52"/>
    <w:rsid w:val="00A812FF"/>
    <w:rsid w:val="00A87601"/>
    <w:rsid w:val="00A97F5B"/>
    <w:rsid w:val="00AA476F"/>
    <w:rsid w:val="00AC17D7"/>
    <w:rsid w:val="00AE1D01"/>
    <w:rsid w:val="00AF0439"/>
    <w:rsid w:val="00AF4F4C"/>
    <w:rsid w:val="00AF50B9"/>
    <w:rsid w:val="00AF7CD0"/>
    <w:rsid w:val="00B14EA0"/>
    <w:rsid w:val="00B42E6A"/>
    <w:rsid w:val="00B52E81"/>
    <w:rsid w:val="00B60C8C"/>
    <w:rsid w:val="00B61665"/>
    <w:rsid w:val="00B664DD"/>
    <w:rsid w:val="00B678B2"/>
    <w:rsid w:val="00B67BEB"/>
    <w:rsid w:val="00B739F2"/>
    <w:rsid w:val="00B84AEF"/>
    <w:rsid w:val="00B95246"/>
    <w:rsid w:val="00BB301F"/>
    <w:rsid w:val="00BC4477"/>
    <w:rsid w:val="00BD5AE0"/>
    <w:rsid w:val="00BF452F"/>
    <w:rsid w:val="00BF4AA4"/>
    <w:rsid w:val="00C00B56"/>
    <w:rsid w:val="00C2685B"/>
    <w:rsid w:val="00C305CB"/>
    <w:rsid w:val="00C44095"/>
    <w:rsid w:val="00C52C9F"/>
    <w:rsid w:val="00C73851"/>
    <w:rsid w:val="00C913B9"/>
    <w:rsid w:val="00C94DEB"/>
    <w:rsid w:val="00CD1138"/>
    <w:rsid w:val="00CE34CF"/>
    <w:rsid w:val="00CF1368"/>
    <w:rsid w:val="00D1004E"/>
    <w:rsid w:val="00D1082F"/>
    <w:rsid w:val="00D16CDF"/>
    <w:rsid w:val="00D623A9"/>
    <w:rsid w:val="00D754FA"/>
    <w:rsid w:val="00D76B1E"/>
    <w:rsid w:val="00D7778C"/>
    <w:rsid w:val="00D83020"/>
    <w:rsid w:val="00DB1112"/>
    <w:rsid w:val="00DD0C09"/>
    <w:rsid w:val="00DF317C"/>
    <w:rsid w:val="00DF38C2"/>
    <w:rsid w:val="00DF3A24"/>
    <w:rsid w:val="00E01878"/>
    <w:rsid w:val="00E31B82"/>
    <w:rsid w:val="00E45CEC"/>
    <w:rsid w:val="00E63E84"/>
    <w:rsid w:val="00E666C0"/>
    <w:rsid w:val="00E67E14"/>
    <w:rsid w:val="00E85BF6"/>
    <w:rsid w:val="00E947E1"/>
    <w:rsid w:val="00E94E1D"/>
    <w:rsid w:val="00EB03B1"/>
    <w:rsid w:val="00EC0FDB"/>
    <w:rsid w:val="00ED24E1"/>
    <w:rsid w:val="00EF110E"/>
    <w:rsid w:val="00EF6405"/>
    <w:rsid w:val="00F03CC7"/>
    <w:rsid w:val="00F25F90"/>
    <w:rsid w:val="00F40DCE"/>
    <w:rsid w:val="00F4629D"/>
    <w:rsid w:val="00F64516"/>
    <w:rsid w:val="00FA0CBC"/>
    <w:rsid w:val="00FA7091"/>
    <w:rsid w:val="00FC2A85"/>
    <w:rsid w:val="00FD025C"/>
    <w:rsid w:val="00FD0AB8"/>
    <w:rsid w:val="00F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27E432"/>
  <w15:docId w15:val="{7139A610-BAD4-48B5-BF64-F322F40F8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90BAE"/>
    <w:rPr>
      <w:color w:val="000000"/>
    </w:rPr>
  </w:style>
  <w:style w:type="paragraph" w:styleId="1">
    <w:name w:val="heading 1"/>
    <w:basedOn w:val="a"/>
    <w:next w:val="a"/>
    <w:link w:val="10"/>
    <w:qFormat/>
    <w:rsid w:val="001A3706"/>
    <w:pPr>
      <w:keepNext/>
      <w:keepLines/>
      <w:numPr>
        <w:numId w:val="14"/>
      </w:numPr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64DD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664DD"/>
    <w:pPr>
      <w:keepNext/>
      <w:widowControl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F256C"/>
    <w:rPr>
      <w:color w:val="000080"/>
      <w:u w:val="single"/>
    </w:rPr>
  </w:style>
  <w:style w:type="character" w:customStyle="1" w:styleId="3Exact">
    <w:name w:val="Основной текст (3) Exact"/>
    <w:basedOn w:val="a0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1">
    <w:name w:val="Основной текст (3)_"/>
    <w:basedOn w:val="a0"/>
    <w:link w:val="32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3">
    <w:name w:val="Заголовок №2_"/>
    <w:basedOn w:val="a0"/>
    <w:link w:val="24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Основной текст_"/>
    <w:basedOn w:val="a0"/>
    <w:link w:val="25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6">
    <w:name w:val="Основной текст (2) + Не полужирный"/>
    <w:basedOn w:val="21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Основной текст + Полужирный"/>
    <w:basedOn w:val="a7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">
    <w:name w:val="Заголовок №1_"/>
    <w:basedOn w:val="a0"/>
    <w:link w:val="12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9">
    <w:name w:val="Основной текст + Полужирный"/>
    <w:basedOn w:val="a7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">
    <w:name w:val="Основной текст1"/>
    <w:basedOn w:val="a7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">
    <w:name w:val="Заголовок №1"/>
    <w:basedOn w:val="11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1pt">
    <w:name w:val="Основной текст + 11 pt"/>
    <w:basedOn w:val="a7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5pt">
    <w:name w:val="Основной текст + 9;5 pt;Полужирный"/>
    <w:basedOn w:val="a7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"/>
    <w:basedOn w:val="a7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Georgia105pt">
    <w:name w:val="Основной текст + Georgia;10;5 pt"/>
    <w:basedOn w:val="a7"/>
    <w:rsid w:val="00FF256C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3">
    <w:name w:val="Основной текст (3)"/>
    <w:basedOn w:val="31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ranklinGothicMedium115pt">
    <w:name w:val="Основной текст + Franklin Gothic Medium;11;5 pt;Курсив"/>
    <w:basedOn w:val="a7"/>
    <w:rsid w:val="00FF256C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3Exact0">
    <w:name w:val="Основной текст (3) Exact"/>
    <w:basedOn w:val="31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single"/>
      <w:lang w:val="ru-RU"/>
    </w:rPr>
  </w:style>
  <w:style w:type="character" w:customStyle="1" w:styleId="4">
    <w:name w:val="Основной текст (4)_"/>
    <w:basedOn w:val="a0"/>
    <w:link w:val="40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5pt">
    <w:name w:val="Основной текст + 11;5 pt;Полужирный"/>
    <w:basedOn w:val="a7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32">
    <w:name w:val="Основной текст (3)"/>
    <w:basedOn w:val="a"/>
    <w:link w:val="31"/>
    <w:rsid w:val="00FF256C"/>
    <w:pPr>
      <w:shd w:val="clear" w:color="auto" w:fill="FFFFFF"/>
      <w:spacing w:before="6480" w:line="0" w:lineRule="atLeast"/>
      <w:ind w:hanging="4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rsid w:val="00FF256C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rsid w:val="00FF256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Заголовок №2"/>
    <w:basedOn w:val="a"/>
    <w:link w:val="23"/>
    <w:rsid w:val="00FF256C"/>
    <w:pPr>
      <w:shd w:val="clear" w:color="auto" w:fill="FFFFFF"/>
      <w:spacing w:after="240" w:line="326" w:lineRule="exact"/>
      <w:ind w:hanging="38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5">
    <w:name w:val="Основной текст2"/>
    <w:basedOn w:val="a"/>
    <w:link w:val="a7"/>
    <w:rsid w:val="00FF256C"/>
    <w:pPr>
      <w:shd w:val="clear" w:color="auto" w:fill="FFFFFF"/>
      <w:spacing w:before="60" w:line="322" w:lineRule="exact"/>
      <w:ind w:hanging="4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">
    <w:name w:val="Заголовок №1"/>
    <w:basedOn w:val="a"/>
    <w:link w:val="11"/>
    <w:rsid w:val="00FF256C"/>
    <w:pPr>
      <w:shd w:val="clear" w:color="auto" w:fill="FFFFFF"/>
      <w:spacing w:after="300" w:line="0" w:lineRule="atLeast"/>
      <w:ind w:hanging="460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FF256C"/>
    <w:pPr>
      <w:shd w:val="clear" w:color="auto" w:fill="FFFFFF"/>
      <w:spacing w:before="600" w:line="22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4">
    <w:name w:val="Основной текст3"/>
    <w:basedOn w:val="a"/>
    <w:rsid w:val="0027679F"/>
    <w:pPr>
      <w:shd w:val="clear" w:color="auto" w:fill="FFFFFF"/>
      <w:spacing w:before="67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a">
    <w:name w:val="Подпись к таблице_"/>
    <w:basedOn w:val="a0"/>
    <w:link w:val="ab"/>
    <w:rsid w:val="00BF452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BF452F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character" w:customStyle="1" w:styleId="10">
    <w:name w:val="Заголовок 1 Знак"/>
    <w:basedOn w:val="a0"/>
    <w:link w:val="1"/>
    <w:rsid w:val="001A370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c">
    <w:name w:val="No Spacing"/>
    <w:basedOn w:val="a"/>
    <w:link w:val="ad"/>
    <w:uiPriority w:val="1"/>
    <w:qFormat/>
    <w:rsid w:val="001A3706"/>
    <w:rPr>
      <w:rFonts w:ascii="Times New Roman" w:hAnsi="Times New Roman"/>
      <w:b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D623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23A9"/>
    <w:rPr>
      <w:rFonts w:ascii="Tahoma" w:hAnsi="Tahoma" w:cs="Tahoma"/>
      <w:color w:val="000000"/>
      <w:sz w:val="16"/>
      <w:szCs w:val="16"/>
    </w:rPr>
  </w:style>
  <w:style w:type="paragraph" w:styleId="15">
    <w:name w:val="toc 1"/>
    <w:basedOn w:val="a"/>
    <w:next w:val="a"/>
    <w:autoRedefine/>
    <w:uiPriority w:val="39"/>
    <w:unhideWhenUsed/>
    <w:rsid w:val="00D623A9"/>
    <w:pPr>
      <w:spacing w:after="100"/>
    </w:pPr>
  </w:style>
  <w:style w:type="paragraph" w:styleId="af0">
    <w:name w:val="header"/>
    <w:basedOn w:val="a"/>
    <w:link w:val="af1"/>
    <w:uiPriority w:val="99"/>
    <w:unhideWhenUsed/>
    <w:rsid w:val="00327A1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27A17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B664D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B664D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16">
    <w:name w:val="Нет списка1"/>
    <w:next w:val="a2"/>
    <w:uiPriority w:val="99"/>
    <w:semiHidden/>
    <w:unhideWhenUsed/>
    <w:rsid w:val="00B664DD"/>
  </w:style>
  <w:style w:type="paragraph" w:customStyle="1" w:styleId="af2">
    <w:basedOn w:val="a"/>
    <w:next w:val="af3"/>
    <w:rsid w:val="00B664D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27">
    <w:name w:val="List 2"/>
    <w:basedOn w:val="a"/>
    <w:rsid w:val="00B664DD"/>
    <w:pPr>
      <w:widowControl/>
      <w:ind w:left="566" w:hanging="283"/>
    </w:pPr>
    <w:rPr>
      <w:rFonts w:ascii="Times New Roman" w:eastAsia="Times New Roman" w:hAnsi="Times New Roman" w:cs="Times New Roman"/>
      <w:color w:val="auto"/>
    </w:rPr>
  </w:style>
  <w:style w:type="paragraph" w:styleId="af4">
    <w:name w:val="footnote text"/>
    <w:basedOn w:val="a"/>
    <w:link w:val="af5"/>
    <w:uiPriority w:val="99"/>
    <w:rsid w:val="00B664DD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x-none"/>
    </w:rPr>
  </w:style>
  <w:style w:type="character" w:customStyle="1" w:styleId="af5">
    <w:name w:val="Текст сноски Знак"/>
    <w:basedOn w:val="a0"/>
    <w:link w:val="af4"/>
    <w:uiPriority w:val="99"/>
    <w:rsid w:val="00B664DD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6">
    <w:name w:val="footnote reference"/>
    <w:uiPriority w:val="99"/>
    <w:rsid w:val="00B664DD"/>
    <w:rPr>
      <w:vertAlign w:val="superscript"/>
    </w:rPr>
  </w:style>
  <w:style w:type="paragraph" w:styleId="28">
    <w:name w:val="Body Text Indent 2"/>
    <w:basedOn w:val="a"/>
    <w:link w:val="29"/>
    <w:rsid w:val="00B664DD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29">
    <w:name w:val="Основной текст с отступом 2 Знак"/>
    <w:basedOn w:val="a0"/>
    <w:link w:val="28"/>
    <w:rsid w:val="00B664DD"/>
    <w:rPr>
      <w:rFonts w:ascii="Times New Roman" w:eastAsia="Times New Roman" w:hAnsi="Times New Roman" w:cs="Times New Roman"/>
      <w:lang w:val="x-none" w:eastAsia="x-none"/>
    </w:rPr>
  </w:style>
  <w:style w:type="paragraph" w:styleId="af7">
    <w:name w:val="List Paragraph"/>
    <w:basedOn w:val="a"/>
    <w:uiPriority w:val="34"/>
    <w:qFormat/>
    <w:rsid w:val="00B664DD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table" w:styleId="af8">
    <w:name w:val="Table Grid"/>
    <w:basedOn w:val="a1"/>
    <w:uiPriority w:val="59"/>
    <w:rsid w:val="00B664DD"/>
    <w:pPr>
      <w:widowControl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Обычный1"/>
    <w:rsid w:val="00B664DD"/>
    <w:pPr>
      <w:widowControl/>
      <w:spacing w:after="200" w:line="276" w:lineRule="auto"/>
    </w:pPr>
    <w:rPr>
      <w:rFonts w:ascii="Calibri" w:eastAsia="Calibri" w:hAnsi="Calibri" w:cs="Calibri"/>
      <w:color w:val="000000"/>
      <w:sz w:val="22"/>
      <w:szCs w:val="20"/>
    </w:rPr>
  </w:style>
  <w:style w:type="paragraph" w:styleId="af9">
    <w:name w:val="footer"/>
    <w:basedOn w:val="a"/>
    <w:link w:val="afa"/>
    <w:uiPriority w:val="99"/>
    <w:unhideWhenUsed/>
    <w:rsid w:val="00B664DD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afa">
    <w:name w:val="Нижний колонтитул Знак"/>
    <w:basedOn w:val="a0"/>
    <w:link w:val="af9"/>
    <w:uiPriority w:val="99"/>
    <w:rsid w:val="00B664DD"/>
    <w:rPr>
      <w:rFonts w:ascii="Times New Roman" w:eastAsia="Times New Roman" w:hAnsi="Times New Roman" w:cs="Times New Roman"/>
      <w:lang w:val="x-none" w:eastAsia="x-none"/>
    </w:rPr>
  </w:style>
  <w:style w:type="paragraph" w:customStyle="1" w:styleId="times14x15">
    <w:name w:val="_times14x1.5"/>
    <w:link w:val="times14x150"/>
    <w:qFormat/>
    <w:rsid w:val="00B664DD"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times14x150">
    <w:name w:val="_times14x1.5 Знак"/>
    <w:link w:val="times14x15"/>
    <w:rsid w:val="00B664DD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B664DD"/>
  </w:style>
  <w:style w:type="character" w:styleId="afb">
    <w:name w:val="Strong"/>
    <w:uiPriority w:val="22"/>
    <w:qFormat/>
    <w:rsid w:val="00B664DD"/>
    <w:rPr>
      <w:b/>
      <w:bCs/>
    </w:rPr>
  </w:style>
  <w:style w:type="character" w:customStyle="1" w:styleId="ad">
    <w:name w:val="Без интервала Знак"/>
    <w:link w:val="ac"/>
    <w:uiPriority w:val="1"/>
    <w:locked/>
    <w:rsid w:val="00B664DD"/>
    <w:rPr>
      <w:rFonts w:ascii="Times New Roman" w:hAnsi="Times New Roman"/>
      <w:b/>
      <w:color w:val="000000"/>
      <w:sz w:val="28"/>
    </w:rPr>
  </w:style>
  <w:style w:type="paragraph" w:customStyle="1" w:styleId="ConsPlusNormal">
    <w:name w:val="ConsPlusNormal"/>
    <w:qFormat/>
    <w:rsid w:val="00B664D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(2)1"/>
    <w:basedOn w:val="a"/>
    <w:rsid w:val="00B664DD"/>
    <w:pPr>
      <w:shd w:val="clear" w:color="auto" w:fill="FFFFFF"/>
      <w:spacing w:before="2160" w:line="250" w:lineRule="exact"/>
      <w:ind w:hanging="600"/>
    </w:pPr>
    <w:rPr>
      <w:rFonts w:ascii="Century Schoolbook" w:eastAsia="Calibri" w:hAnsi="Century Schoolbook" w:cs="Times New Roman"/>
      <w:color w:val="auto"/>
      <w:sz w:val="21"/>
      <w:szCs w:val="21"/>
      <w:shd w:val="clear" w:color="auto" w:fill="FFFFFF"/>
      <w:lang w:val="x-none" w:eastAsia="x-none"/>
    </w:rPr>
  </w:style>
  <w:style w:type="paragraph" w:styleId="afc">
    <w:name w:val="TOC Heading"/>
    <w:basedOn w:val="1"/>
    <w:next w:val="a"/>
    <w:uiPriority w:val="39"/>
    <w:semiHidden/>
    <w:unhideWhenUsed/>
    <w:qFormat/>
    <w:rsid w:val="00B664DD"/>
    <w:pPr>
      <w:widowControl/>
      <w:numPr>
        <w:numId w:val="0"/>
      </w:numPr>
      <w:spacing w:before="480"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styleId="2a">
    <w:name w:val="toc 2"/>
    <w:basedOn w:val="a"/>
    <w:next w:val="a"/>
    <w:autoRedefine/>
    <w:uiPriority w:val="39"/>
    <w:unhideWhenUsed/>
    <w:rsid w:val="00B664DD"/>
    <w:pPr>
      <w:widowControl/>
      <w:ind w:left="240"/>
    </w:pPr>
    <w:rPr>
      <w:rFonts w:ascii="Times New Roman" w:eastAsia="Times New Roman" w:hAnsi="Times New Roman" w:cs="Times New Roman"/>
      <w:color w:val="auto"/>
    </w:rPr>
  </w:style>
  <w:style w:type="character" w:customStyle="1" w:styleId="110">
    <w:name w:val="Колонтитул + 11"/>
    <w:aliases w:val="5 pt,Не полужирный,Основной текст + 9,Полужирный1"/>
    <w:rsid w:val="00B664DD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bidi="ar-SA"/>
    </w:rPr>
  </w:style>
  <w:style w:type="paragraph" w:styleId="af3">
    <w:name w:val="Normal (Web)"/>
    <w:basedOn w:val="a"/>
    <w:uiPriority w:val="99"/>
    <w:semiHidden/>
    <w:unhideWhenUsed/>
    <w:rsid w:val="00B664DD"/>
    <w:rPr>
      <w:rFonts w:ascii="Times New Roman" w:hAnsi="Times New Roman" w:cs="Times New Roman"/>
    </w:rPr>
  </w:style>
  <w:style w:type="paragraph" w:customStyle="1" w:styleId="c35">
    <w:name w:val="c35"/>
    <w:basedOn w:val="a"/>
    <w:rsid w:val="008530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">
    <w:name w:val="c1"/>
    <w:basedOn w:val="a0"/>
    <w:rsid w:val="00853007"/>
  </w:style>
  <w:style w:type="character" w:customStyle="1" w:styleId="c29">
    <w:name w:val="c29"/>
    <w:basedOn w:val="a0"/>
    <w:rsid w:val="00853007"/>
  </w:style>
  <w:style w:type="character" w:customStyle="1" w:styleId="c33">
    <w:name w:val="c33"/>
    <w:basedOn w:val="a0"/>
    <w:rsid w:val="00853007"/>
  </w:style>
  <w:style w:type="character" w:styleId="afd">
    <w:name w:val="Emphasis"/>
    <w:uiPriority w:val="20"/>
    <w:qFormat/>
    <w:rsid w:val="00673A94"/>
    <w:rPr>
      <w:rFonts w:cs="Times New Roman"/>
      <w:i/>
    </w:rPr>
  </w:style>
  <w:style w:type="character" w:customStyle="1" w:styleId="UnresolvedMention">
    <w:name w:val="Unresolved Mention"/>
    <w:basedOn w:val="a0"/>
    <w:uiPriority w:val="99"/>
    <w:semiHidden/>
    <w:unhideWhenUsed/>
    <w:rsid w:val="00A97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4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FE907-9A8C-4EB2-AF19-6CDA4C59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075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Экономика организации</vt:lpstr>
    </vt:vector>
  </TitlesOfParts>
  <Company>Проектно-ресурсный центр</Company>
  <LinksUpToDate>false</LinksUpToDate>
  <CharactersWithSpaces>1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Экономика организации</dc:title>
  <dc:creator>Татьянa</dc:creator>
  <cp:lastModifiedBy>Пользователь</cp:lastModifiedBy>
  <cp:revision>9</cp:revision>
  <cp:lastPrinted>2021-02-24T06:06:00Z</cp:lastPrinted>
  <dcterms:created xsi:type="dcterms:W3CDTF">2021-02-15T11:28:00Z</dcterms:created>
  <dcterms:modified xsi:type="dcterms:W3CDTF">2021-02-24T06:06:00Z</dcterms:modified>
</cp:coreProperties>
</file>